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06" w:rsidRDefault="00352E61" w:rsidP="00B44FD5">
      <w:pPr>
        <w:jc w:val="center"/>
        <w:rPr>
          <w:b/>
        </w:rPr>
      </w:pPr>
      <w:bookmarkStart w:id="0" w:name="_GoBack"/>
      <w:bookmarkEnd w:id="0"/>
      <w:r>
        <w:rPr>
          <w:noProof/>
          <w:sz w:val="52"/>
        </w:rPr>
        <w:drawing>
          <wp:inline distT="0" distB="0" distL="0" distR="0">
            <wp:extent cx="714375" cy="733425"/>
            <wp:effectExtent l="0" t="0" r="9525" b="9525"/>
            <wp:docPr id="1" name="Рисунок 1" descr="Описание: GER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06" w:rsidRPr="00A04C3A" w:rsidRDefault="00704306" w:rsidP="00407B09">
      <w:pPr>
        <w:spacing w:after="120"/>
        <w:jc w:val="center"/>
        <w:rPr>
          <w:b/>
          <w:sz w:val="32"/>
          <w:szCs w:val="32"/>
        </w:rPr>
      </w:pPr>
      <w:r w:rsidRPr="00A04C3A">
        <w:rPr>
          <w:b/>
          <w:sz w:val="32"/>
          <w:szCs w:val="32"/>
        </w:rPr>
        <w:t>Әжинияз атындағы Нөкис мәмлекетлик педагогикалық институты</w:t>
      </w:r>
    </w:p>
    <w:p w:rsidR="00704306" w:rsidRPr="00A04C3A" w:rsidRDefault="00704306" w:rsidP="009A7E97">
      <w:pPr>
        <w:jc w:val="center"/>
        <w:rPr>
          <w:b/>
          <w:sz w:val="32"/>
          <w:szCs w:val="32"/>
        </w:rPr>
      </w:pPr>
      <w:r w:rsidRPr="00A04C3A">
        <w:rPr>
          <w:b/>
          <w:sz w:val="32"/>
          <w:szCs w:val="32"/>
        </w:rPr>
        <w:t>БУЙРЫҒЫ</w:t>
      </w:r>
    </w:p>
    <w:p w:rsidR="00704306" w:rsidRPr="00A04C3A" w:rsidRDefault="00704306" w:rsidP="009A7E97">
      <w:pPr>
        <w:jc w:val="center"/>
        <w:rPr>
          <w:b/>
          <w:sz w:val="16"/>
          <w:szCs w:val="16"/>
        </w:rPr>
      </w:pPr>
    </w:p>
    <w:p w:rsidR="00704306" w:rsidRPr="00CE149F" w:rsidRDefault="0023206D" w:rsidP="00DF4EF0">
      <w:pPr>
        <w:tabs>
          <w:tab w:val="left" w:pos="8931"/>
          <w:tab w:val="left" w:pos="9356"/>
        </w:tabs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иткериў қәни</w:t>
      </w:r>
      <w:r w:rsidR="00704306" w:rsidRPr="00CE149F">
        <w:rPr>
          <w:b/>
          <w:sz w:val="24"/>
          <w:szCs w:val="24"/>
        </w:rPr>
        <w:t>гелик  жумыслары темаларын бөлист</w:t>
      </w:r>
      <w:r>
        <w:rPr>
          <w:b/>
          <w:sz w:val="24"/>
          <w:szCs w:val="24"/>
        </w:rPr>
        <w:t>и</w:t>
      </w:r>
      <w:r w:rsidR="00704306" w:rsidRPr="00CE149F">
        <w:rPr>
          <w:b/>
          <w:sz w:val="24"/>
          <w:szCs w:val="24"/>
        </w:rPr>
        <w:t>риў ҳәм илимий басшыларын бекитиў ҳаққында</w:t>
      </w:r>
    </w:p>
    <w:p w:rsidR="00704306" w:rsidRPr="00CE149F" w:rsidRDefault="00704306" w:rsidP="00DF4EF0">
      <w:pPr>
        <w:tabs>
          <w:tab w:val="left" w:pos="4820"/>
          <w:tab w:val="left" w:pos="8931"/>
          <w:tab w:val="left" w:pos="9356"/>
        </w:tabs>
        <w:ind w:firstLine="567"/>
        <w:jc w:val="both"/>
        <w:rPr>
          <w:sz w:val="24"/>
          <w:szCs w:val="24"/>
        </w:rPr>
      </w:pPr>
    </w:p>
    <w:p w:rsidR="002C6FB5" w:rsidRPr="00CE149F" w:rsidRDefault="002C6FB5" w:rsidP="002C6FB5">
      <w:pPr>
        <w:tabs>
          <w:tab w:val="left" w:pos="4820"/>
          <w:tab w:val="left" w:pos="8931"/>
          <w:tab w:val="left" w:pos="9356"/>
        </w:tabs>
        <w:ind w:left="-284" w:firstLine="568"/>
        <w:jc w:val="both"/>
        <w:rPr>
          <w:sz w:val="24"/>
          <w:szCs w:val="24"/>
        </w:rPr>
      </w:pPr>
      <w:r w:rsidRPr="00826987">
        <w:rPr>
          <w:sz w:val="24"/>
          <w:szCs w:val="24"/>
        </w:rPr>
        <w:t xml:space="preserve">Өзбекстан Республикасы жоқары ҳәм орта арнаўлы билимлендириў министрлигиниң 2010-жыл 9-июньдағы «Жоқары билимлендириў мекемелеринде бакалаврлардың питкериў қәнигелик жумысын орынлаўға қойылатуғын талапларды тастыйықлаў ҳаққында»ғы 225-санлы буйрығына, </w:t>
      </w:r>
      <w:r>
        <w:rPr>
          <w:sz w:val="24"/>
          <w:szCs w:val="24"/>
        </w:rPr>
        <w:t xml:space="preserve">Физика-мийнет </w:t>
      </w:r>
      <w:r w:rsidRPr="00CE149F">
        <w:rPr>
          <w:sz w:val="24"/>
          <w:szCs w:val="24"/>
        </w:rPr>
        <w:t>факультети деканы</w:t>
      </w:r>
      <w:r w:rsidRPr="006501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Б.Ибрагимовтың </w:t>
      </w:r>
      <w:r w:rsidRPr="00CE149F">
        <w:rPr>
          <w:sz w:val="24"/>
          <w:szCs w:val="24"/>
        </w:rPr>
        <w:t xml:space="preserve">усынысына, факультет оқыў-методикалық кеңесиниң 2018-жыл </w:t>
      </w:r>
      <w:r>
        <w:rPr>
          <w:sz w:val="24"/>
          <w:szCs w:val="24"/>
        </w:rPr>
        <w:t>8</w:t>
      </w:r>
      <w:r w:rsidRPr="00CE149F">
        <w:rPr>
          <w:sz w:val="24"/>
          <w:szCs w:val="24"/>
        </w:rPr>
        <w:t>-</w:t>
      </w:r>
      <w:r>
        <w:rPr>
          <w:sz w:val="24"/>
          <w:szCs w:val="24"/>
        </w:rPr>
        <w:t>ноябрь</w:t>
      </w:r>
      <w:r w:rsidRPr="00CE149F">
        <w:rPr>
          <w:sz w:val="24"/>
          <w:szCs w:val="24"/>
        </w:rPr>
        <w:t xml:space="preserve"> күнги </w:t>
      </w:r>
      <w:r>
        <w:rPr>
          <w:sz w:val="24"/>
          <w:szCs w:val="24"/>
        </w:rPr>
        <w:t xml:space="preserve">4-санлы баянламасына </w:t>
      </w:r>
      <w:r w:rsidRPr="00CE149F">
        <w:rPr>
          <w:sz w:val="24"/>
          <w:szCs w:val="24"/>
        </w:rPr>
        <w:t>тийкарланып</w:t>
      </w:r>
    </w:p>
    <w:p w:rsidR="002C6FB5" w:rsidRPr="00650162" w:rsidRDefault="002C6FB5" w:rsidP="002C6FB5">
      <w:pPr>
        <w:tabs>
          <w:tab w:val="left" w:pos="4820"/>
          <w:tab w:val="left" w:pos="8931"/>
          <w:tab w:val="left" w:pos="9356"/>
        </w:tabs>
        <w:ind w:left="-284" w:right="567" w:firstLine="568"/>
        <w:jc w:val="center"/>
        <w:rPr>
          <w:b/>
          <w:sz w:val="16"/>
          <w:szCs w:val="24"/>
        </w:rPr>
      </w:pPr>
    </w:p>
    <w:p w:rsidR="002C6FB5" w:rsidRPr="00CE149F" w:rsidRDefault="002C6FB5" w:rsidP="002C6FB5">
      <w:pPr>
        <w:tabs>
          <w:tab w:val="left" w:pos="4820"/>
          <w:tab w:val="left" w:pos="8931"/>
          <w:tab w:val="left" w:pos="9356"/>
        </w:tabs>
        <w:ind w:left="-284" w:right="567" w:firstLine="568"/>
        <w:jc w:val="center"/>
        <w:rPr>
          <w:b/>
          <w:sz w:val="24"/>
          <w:szCs w:val="24"/>
        </w:rPr>
      </w:pPr>
      <w:r w:rsidRPr="00CE149F">
        <w:rPr>
          <w:b/>
          <w:sz w:val="24"/>
          <w:szCs w:val="24"/>
        </w:rPr>
        <w:t>БУЙЫРАМАН</w:t>
      </w:r>
    </w:p>
    <w:p w:rsidR="002C6FB5" w:rsidRDefault="002C6FB5" w:rsidP="002C6FB5">
      <w:pPr>
        <w:tabs>
          <w:tab w:val="left" w:pos="8931"/>
          <w:tab w:val="left" w:pos="9356"/>
        </w:tabs>
        <w:ind w:left="-284"/>
        <w:jc w:val="both"/>
        <w:rPr>
          <w:sz w:val="24"/>
          <w:szCs w:val="24"/>
        </w:rPr>
      </w:pPr>
      <w:r w:rsidRPr="00CE149F">
        <w:rPr>
          <w:sz w:val="24"/>
          <w:szCs w:val="24"/>
        </w:rPr>
        <w:t xml:space="preserve">          </w:t>
      </w:r>
      <w:r w:rsidR="007529CB">
        <w:rPr>
          <w:sz w:val="24"/>
          <w:szCs w:val="24"/>
        </w:rPr>
        <w:t>Физика-мийнет</w:t>
      </w:r>
      <w:r>
        <w:rPr>
          <w:sz w:val="24"/>
          <w:szCs w:val="24"/>
        </w:rPr>
        <w:t xml:space="preserve"> </w:t>
      </w:r>
      <w:r w:rsidRPr="00CE149F">
        <w:rPr>
          <w:sz w:val="24"/>
          <w:szCs w:val="24"/>
        </w:rPr>
        <w:t>факул</w:t>
      </w:r>
      <w:r w:rsidR="005A7C15">
        <w:rPr>
          <w:sz w:val="24"/>
          <w:szCs w:val="24"/>
        </w:rPr>
        <w:t>ь</w:t>
      </w:r>
      <w:r w:rsidRPr="00CE149F">
        <w:rPr>
          <w:sz w:val="24"/>
          <w:szCs w:val="24"/>
        </w:rPr>
        <w:t xml:space="preserve">тетиниң </w:t>
      </w:r>
      <w:r w:rsidRPr="00CE149F">
        <w:rPr>
          <w:bCs/>
          <w:sz w:val="24"/>
          <w:szCs w:val="24"/>
        </w:rPr>
        <w:t>"</w:t>
      </w:r>
      <w:r w:rsidR="00D508AE">
        <w:rPr>
          <w:bCs/>
          <w:sz w:val="24"/>
          <w:szCs w:val="24"/>
        </w:rPr>
        <w:t>Физика</w:t>
      </w:r>
      <w:r>
        <w:rPr>
          <w:bCs/>
          <w:sz w:val="24"/>
          <w:szCs w:val="24"/>
        </w:rPr>
        <w:t xml:space="preserve"> </w:t>
      </w:r>
      <w:r w:rsidRPr="00CE149F">
        <w:rPr>
          <w:bCs/>
          <w:sz w:val="24"/>
          <w:szCs w:val="24"/>
        </w:rPr>
        <w:t>оқытыў методикасы" ҳәм "</w:t>
      </w:r>
      <w:r w:rsidR="00D508AE">
        <w:rPr>
          <w:bCs/>
          <w:sz w:val="24"/>
          <w:szCs w:val="24"/>
        </w:rPr>
        <w:t>Мийнет тәлими</w:t>
      </w:r>
      <w:r w:rsidRPr="00CE149F">
        <w:rPr>
          <w:bCs/>
          <w:sz w:val="24"/>
          <w:szCs w:val="24"/>
        </w:rPr>
        <w:t xml:space="preserve">" тәлим бағдарлары  4-курс талабаларына  </w:t>
      </w:r>
      <w:r w:rsidRPr="00CE149F">
        <w:rPr>
          <w:sz w:val="24"/>
          <w:szCs w:val="24"/>
        </w:rPr>
        <w:t>2018-2019 оқыў жылында көрсетилген бакалавр питкериў қәнигелик жумыслары ҳәм илимий басшылары төмендеги тәртипте  бекитилсин.</w:t>
      </w:r>
    </w:p>
    <w:p w:rsidR="00704306" w:rsidRDefault="00704306" w:rsidP="002C6FB5">
      <w:pPr>
        <w:ind w:left="1070"/>
        <w:jc w:val="both"/>
        <w:rPr>
          <w:sz w:val="24"/>
        </w:rPr>
      </w:pPr>
    </w:p>
    <w:p w:rsidR="00CE4853" w:rsidRDefault="00CE4853" w:rsidP="00A04C3A">
      <w:pPr>
        <w:ind w:left="1070"/>
        <w:jc w:val="both"/>
        <w:rPr>
          <w:sz w:val="24"/>
        </w:rPr>
      </w:pPr>
    </w:p>
    <w:tbl>
      <w:tblPr>
        <w:tblpPr w:leftFromText="180" w:rightFromText="180" w:vertAnchor="text" w:horzAnchor="page" w:tblpX="1272" w:tblpY="57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4253"/>
        <w:gridCol w:w="284"/>
        <w:gridCol w:w="2835"/>
      </w:tblGrid>
      <w:tr w:rsidR="006D6A49" w:rsidRPr="009927D8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C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6D6A49" w:rsidRPr="00086FC1" w:rsidRDefault="0023206D" w:rsidP="006D6A4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C1">
              <w:rPr>
                <w:b/>
                <w:bCs/>
                <w:sz w:val="24"/>
                <w:szCs w:val="24"/>
              </w:rPr>
              <w:t>Талабаның</w:t>
            </w:r>
            <w:r w:rsidR="006D6A49" w:rsidRPr="00086FC1">
              <w:rPr>
                <w:b/>
                <w:bCs/>
                <w:sz w:val="24"/>
                <w:szCs w:val="24"/>
              </w:rPr>
              <w:t xml:space="preserve">  Ф.И.Ш</w:t>
            </w:r>
          </w:p>
        </w:tc>
        <w:tc>
          <w:tcPr>
            <w:tcW w:w="4253" w:type="dxa"/>
            <w:vAlign w:val="center"/>
          </w:tcPr>
          <w:p w:rsidR="006D6A49" w:rsidRPr="00086FC1" w:rsidRDefault="006D6A49" w:rsidP="006D6A4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C1">
              <w:rPr>
                <w:b/>
                <w:bCs/>
                <w:sz w:val="24"/>
                <w:szCs w:val="24"/>
              </w:rPr>
              <w:t>Темасы</w:t>
            </w:r>
          </w:p>
        </w:tc>
        <w:tc>
          <w:tcPr>
            <w:tcW w:w="3119" w:type="dxa"/>
            <w:gridSpan w:val="2"/>
            <w:vAlign w:val="center"/>
          </w:tcPr>
          <w:p w:rsidR="006D6A49" w:rsidRPr="00086FC1" w:rsidRDefault="006D6A49" w:rsidP="006D6A49">
            <w:pPr>
              <w:rPr>
                <w:b/>
                <w:bCs/>
                <w:sz w:val="24"/>
                <w:szCs w:val="24"/>
              </w:rPr>
            </w:pPr>
          </w:p>
          <w:p w:rsidR="006D6A49" w:rsidRPr="00086FC1" w:rsidRDefault="006D6A49" w:rsidP="006D6A4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C1">
              <w:rPr>
                <w:b/>
                <w:bCs/>
                <w:sz w:val="24"/>
                <w:szCs w:val="24"/>
              </w:rPr>
              <w:t>Илимий басшысы</w:t>
            </w:r>
          </w:p>
        </w:tc>
      </w:tr>
      <w:tr w:rsidR="006D6A49" w:rsidRPr="009927D8" w:rsidTr="006D6A49">
        <w:trPr>
          <w:trHeight w:val="170"/>
        </w:trPr>
        <w:tc>
          <w:tcPr>
            <w:tcW w:w="10173" w:type="dxa"/>
            <w:gridSpan w:val="5"/>
            <w:vAlign w:val="center"/>
          </w:tcPr>
          <w:p w:rsidR="006D6A49" w:rsidRPr="00086FC1" w:rsidRDefault="006D6A49" w:rsidP="006D6A4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FC1">
              <w:rPr>
                <w:b/>
                <w:sz w:val="24"/>
                <w:szCs w:val="24"/>
              </w:rPr>
              <w:t>Физика ҳәм астрономия оқытыў методикасы  тәлим бағдары 4-а курс қарақалпақ топары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табаева Феруза Қурбан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b/>
                <w:spacing w:val="8"/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Ядролық реакциялар ҳәм оның турмыстағы  роли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т.и.к. доц. </w:t>
            </w:r>
            <w:r w:rsidR="00B80813" w:rsidRPr="00086FC1">
              <w:rPr>
                <w:sz w:val="24"/>
                <w:szCs w:val="24"/>
              </w:rPr>
              <w:t xml:space="preserve">         </w:t>
            </w:r>
            <w:r w:rsidRPr="00086FC1">
              <w:rPr>
                <w:sz w:val="24"/>
                <w:szCs w:val="24"/>
              </w:rPr>
              <w:t>Жумамуратов Мырзамурат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Калбаева Ҳурлиман Рустем қизи 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урақлы ток нызамларына мәселе шешиў методикасы</w:t>
            </w:r>
          </w:p>
        </w:tc>
        <w:tc>
          <w:tcPr>
            <w:tcW w:w="3119" w:type="dxa"/>
            <w:gridSpan w:val="2"/>
          </w:tcPr>
          <w:p w:rsidR="00A73AB4" w:rsidRPr="00086FC1" w:rsidRDefault="00A73AB4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</w:t>
            </w:r>
            <w:r w:rsidR="00C03EC7" w:rsidRPr="00086FC1">
              <w:rPr>
                <w:sz w:val="24"/>
                <w:szCs w:val="24"/>
              </w:rPr>
              <w:t>-</w:t>
            </w:r>
            <w:r w:rsidR="006D6A49" w:rsidRPr="00086FC1">
              <w:rPr>
                <w:sz w:val="24"/>
                <w:szCs w:val="24"/>
              </w:rPr>
              <w:t>м.</w:t>
            </w:r>
            <w:r w:rsidR="006D6A49" w:rsidRPr="00086FC1">
              <w:rPr>
                <w:sz w:val="24"/>
                <w:szCs w:val="24"/>
                <w:lang w:val="en-US"/>
              </w:rPr>
              <w:t>PhD</w:t>
            </w:r>
            <w:r w:rsidR="006D6A49" w:rsidRPr="00086FC1">
              <w:rPr>
                <w:sz w:val="24"/>
                <w:szCs w:val="24"/>
              </w:rPr>
              <w:t xml:space="preserve">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тениязова Айсара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урбанбаева Замира Махсетбай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Элементар бөлекшелер физикасындағы фундаментал тәсирлесиўлер </w:t>
            </w:r>
          </w:p>
        </w:tc>
        <w:tc>
          <w:tcPr>
            <w:tcW w:w="3119" w:type="dxa"/>
            <w:gridSpan w:val="2"/>
          </w:tcPr>
          <w:p w:rsidR="00C412B3" w:rsidRPr="00086FC1" w:rsidRDefault="004108E8" w:rsidP="00C412B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.</w:t>
            </w:r>
            <w:r w:rsidR="006D6A49" w:rsidRPr="00086FC1">
              <w:rPr>
                <w:sz w:val="24"/>
                <w:szCs w:val="24"/>
              </w:rPr>
              <w:t xml:space="preserve">х.и.д. доц. </w:t>
            </w:r>
          </w:p>
          <w:p w:rsidR="006D6A49" w:rsidRPr="00086FC1" w:rsidRDefault="006D6A49" w:rsidP="00C412B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умамуратов Ажимурат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урдибаев Хожабек Наубетба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Электр ҳаққында дәслепки мағлыўматларды оқытыў методикасы</w:t>
            </w:r>
          </w:p>
        </w:tc>
        <w:tc>
          <w:tcPr>
            <w:tcW w:w="3119" w:type="dxa"/>
            <w:gridSpan w:val="2"/>
          </w:tcPr>
          <w:p w:rsidR="00C412B3" w:rsidRPr="00086FC1" w:rsidRDefault="004108E8" w:rsidP="00C412B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.и.к.</w:t>
            </w:r>
            <w:r w:rsidR="006D6A49" w:rsidRPr="00086FC1">
              <w:rPr>
                <w:sz w:val="24"/>
                <w:szCs w:val="24"/>
              </w:rPr>
              <w:t xml:space="preserve"> доц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рлыбаева Гулжах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Есемуратова Шамшырақ Алишер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Қатты   денелер  арасындагы  сүйкелиў  коэффициентин  Максвелл  маятниги   жәрдеминде   аныклаў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B72F9F">
            <w:pPr>
              <w:jc w:val="center"/>
              <w:rPr>
                <w:sz w:val="24"/>
                <w:szCs w:val="24"/>
              </w:rPr>
            </w:pPr>
          </w:p>
          <w:p w:rsidR="006D6A49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</w:t>
            </w:r>
            <w:r w:rsidR="00C03EC7" w:rsidRPr="00086FC1">
              <w:rPr>
                <w:sz w:val="24"/>
                <w:szCs w:val="24"/>
              </w:rPr>
              <w:t>-</w:t>
            </w:r>
            <w:r w:rsidR="006D6A49" w:rsidRPr="00086FC1">
              <w:rPr>
                <w:sz w:val="24"/>
                <w:szCs w:val="24"/>
              </w:rPr>
              <w:t>м.и.к.</w:t>
            </w:r>
            <w:r w:rsidR="00B80813" w:rsidRPr="00086FC1">
              <w:rPr>
                <w:sz w:val="24"/>
                <w:szCs w:val="24"/>
              </w:rPr>
              <w:t xml:space="preserve">                      </w:t>
            </w:r>
            <w:r w:rsidR="006D6A49" w:rsidRPr="00086FC1">
              <w:rPr>
                <w:sz w:val="24"/>
                <w:szCs w:val="24"/>
              </w:rPr>
              <w:t xml:space="preserve"> Аташов Бахтыбай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бдимуратова Дилфуза Қуўатбай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үткил дүньялық тартылысыў нызамы темасын инновациялық технологиялар тийкарында оқытыў методикасы</w:t>
            </w:r>
          </w:p>
        </w:tc>
        <w:tc>
          <w:tcPr>
            <w:tcW w:w="3119" w:type="dxa"/>
            <w:gridSpan w:val="2"/>
          </w:tcPr>
          <w:p w:rsidR="00C412B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п.и.к 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Карлыбаева Гулжах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Шауденбаева Азиза Мурат к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строномия пәнин оқытыўда инновациялық технологияларды қолланыў усыллары</w:t>
            </w:r>
          </w:p>
        </w:tc>
        <w:tc>
          <w:tcPr>
            <w:tcW w:w="3119" w:type="dxa"/>
            <w:gridSpan w:val="2"/>
          </w:tcPr>
          <w:p w:rsidR="00C412B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</w:t>
            </w:r>
            <w:r w:rsidR="00C03EC7" w:rsidRPr="00086FC1">
              <w:rPr>
                <w:sz w:val="24"/>
                <w:szCs w:val="24"/>
              </w:rPr>
              <w:t>-</w:t>
            </w:r>
            <w:r w:rsidRPr="00086FC1">
              <w:rPr>
                <w:sz w:val="24"/>
                <w:szCs w:val="24"/>
              </w:rPr>
              <w:t xml:space="preserve">м.и.к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алелов Моятди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Исакова Бийбисанем Кияс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Гидродинамика ҳәм аэродинамика     тийкарларын  оқыўшыларға үйретиў усылы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D6A49" w:rsidRPr="00086FC1" w:rsidRDefault="00C03EC7" w:rsidP="00C03EC7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lastRenderedPageBreak/>
              <w:t>ф.-</w:t>
            </w:r>
            <w:r w:rsidR="004108E8" w:rsidRPr="00086FC1">
              <w:rPr>
                <w:sz w:val="24"/>
                <w:szCs w:val="24"/>
              </w:rPr>
              <w:t xml:space="preserve">м.и.к. 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  <w:r w:rsidR="00B80813" w:rsidRPr="00086FC1">
              <w:rPr>
                <w:sz w:val="24"/>
                <w:szCs w:val="24"/>
              </w:rPr>
              <w:t xml:space="preserve">            </w:t>
            </w:r>
            <w:r w:rsidR="006D6A49" w:rsidRPr="00086FC1">
              <w:rPr>
                <w:sz w:val="24"/>
                <w:szCs w:val="24"/>
              </w:rPr>
              <w:t>Турданов Кеңес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ейтмухамбетова Элвира Сейтмуратовна</w:t>
            </w:r>
          </w:p>
        </w:tc>
        <w:tc>
          <w:tcPr>
            <w:tcW w:w="4253" w:type="dxa"/>
          </w:tcPr>
          <w:p w:rsidR="006D6A49" w:rsidRPr="00086FC1" w:rsidRDefault="0023206D" w:rsidP="0031046B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еханикалық  қозғалыслар  ҳаққ</w:t>
            </w:r>
            <w:r w:rsidR="006D6A49" w:rsidRPr="00086FC1">
              <w:rPr>
                <w:sz w:val="24"/>
                <w:szCs w:val="24"/>
              </w:rPr>
              <w:t>ында  тийкарғы   т</w:t>
            </w:r>
            <w:r w:rsidR="0031046B" w:rsidRPr="00086FC1">
              <w:rPr>
                <w:sz w:val="24"/>
                <w:szCs w:val="24"/>
              </w:rPr>
              <w:t>ү</w:t>
            </w:r>
            <w:r w:rsidR="006D6A49" w:rsidRPr="00086FC1">
              <w:rPr>
                <w:sz w:val="24"/>
                <w:szCs w:val="24"/>
              </w:rPr>
              <w:t>синиклерди   оқыўшыларға  үйретиў  усылы</w:t>
            </w:r>
          </w:p>
        </w:tc>
        <w:tc>
          <w:tcPr>
            <w:tcW w:w="3119" w:type="dxa"/>
            <w:gridSpan w:val="2"/>
          </w:tcPr>
          <w:p w:rsidR="006D6A49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  <w:r w:rsidR="00B80813" w:rsidRPr="00086FC1">
              <w:rPr>
                <w:sz w:val="24"/>
                <w:szCs w:val="24"/>
              </w:rPr>
              <w:t xml:space="preserve">             </w:t>
            </w:r>
            <w:r w:rsidR="006D6A49" w:rsidRPr="00086FC1">
              <w:rPr>
                <w:sz w:val="24"/>
                <w:szCs w:val="24"/>
              </w:rPr>
              <w:t>Турданов Кеңес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ймуратова Шахсанем Бахтыбай-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егис  дөңгелек қозғалысын компьютер жәрдеминде үйрениў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м.и.к.</w:t>
            </w:r>
          </w:p>
          <w:p w:rsidR="006D6A49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</w:t>
            </w:r>
            <w:r w:rsidR="006D6A49" w:rsidRPr="00086FC1">
              <w:rPr>
                <w:sz w:val="24"/>
                <w:szCs w:val="24"/>
              </w:rPr>
              <w:t>Аташов Бахты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Джалгасова Азиза Шукуруллаевна 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Қозғалыс  нызамларын  оқытыў   усылы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8081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урданов Кеңес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Рамбергенова Айнур Дуйсенбаевна</w:t>
            </w:r>
          </w:p>
        </w:tc>
        <w:tc>
          <w:tcPr>
            <w:tcW w:w="4253" w:type="dxa"/>
          </w:tcPr>
          <w:p w:rsidR="006D6A49" w:rsidRPr="00086FC1" w:rsidRDefault="005A5F99" w:rsidP="005A5F9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Газ, суйықлық</w:t>
            </w:r>
            <w:r w:rsidR="0031046B" w:rsidRPr="00086FC1">
              <w:rPr>
                <w:sz w:val="24"/>
                <w:szCs w:val="24"/>
              </w:rPr>
              <w:t xml:space="preserve">  ҳ</w:t>
            </w:r>
            <w:r w:rsidR="00C03EC7" w:rsidRPr="00086FC1">
              <w:rPr>
                <w:sz w:val="24"/>
                <w:szCs w:val="24"/>
              </w:rPr>
              <w:t>әм  қатты    денелердеги  молекулалық</w:t>
            </w:r>
            <w:r w:rsidR="006D6A49" w:rsidRPr="00086FC1">
              <w:rPr>
                <w:sz w:val="24"/>
                <w:szCs w:val="24"/>
              </w:rPr>
              <w:t xml:space="preserve">   қубылысларды   оқыўшыларға   үйретиў  усыл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Турданов Кеңес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Раметуллаев Дауран Аманбай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Өзгермели ток ҳәм оның физикалық </w:t>
            </w:r>
            <w:r w:rsidR="00C03EC7" w:rsidRPr="00086FC1">
              <w:rPr>
                <w:sz w:val="24"/>
                <w:szCs w:val="24"/>
              </w:rPr>
              <w:t>тийкарын оқыўшыларға   түсиндир</w:t>
            </w:r>
            <w:r w:rsidRPr="00086FC1">
              <w:rPr>
                <w:sz w:val="24"/>
                <w:szCs w:val="24"/>
              </w:rPr>
              <w:t>иў методикас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алелов Моятди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Раматуллаева Улбосын Шамшеддин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елескоптың дузилиси ҳәм ислеў принципин үйрениў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80813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-х.и.д., 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умамуратов Ажимурат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Қаржаўбаев Алишер Узақбаевич</w:t>
            </w:r>
          </w:p>
        </w:tc>
        <w:tc>
          <w:tcPr>
            <w:tcW w:w="4253" w:type="dxa"/>
          </w:tcPr>
          <w:p w:rsidR="006D6A49" w:rsidRPr="00086FC1" w:rsidRDefault="00C03EC7" w:rsidP="00C03EC7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Иймек  сызық</w:t>
            </w:r>
            <w:r w:rsidR="006D6A49" w:rsidRPr="00086FC1">
              <w:rPr>
                <w:sz w:val="24"/>
                <w:szCs w:val="24"/>
              </w:rPr>
              <w:t>л</w:t>
            </w:r>
            <w:r w:rsidRPr="00086FC1">
              <w:rPr>
                <w:sz w:val="24"/>
                <w:szCs w:val="24"/>
              </w:rPr>
              <w:t>ы</w:t>
            </w:r>
            <w:r w:rsidR="006D6A49" w:rsidRPr="00086FC1">
              <w:rPr>
                <w:sz w:val="24"/>
                <w:szCs w:val="24"/>
              </w:rPr>
              <w:t xml:space="preserve">  ҳәм  айл</w:t>
            </w:r>
            <w:r w:rsidR="00B94463">
              <w:rPr>
                <w:sz w:val="24"/>
                <w:szCs w:val="24"/>
              </w:rPr>
              <w:t>анбалы   қозғалысларды  оқыўшыла</w:t>
            </w:r>
            <w:r w:rsidR="006D6A49" w:rsidRPr="00086FC1">
              <w:rPr>
                <w:sz w:val="24"/>
                <w:szCs w:val="24"/>
              </w:rPr>
              <w:t>рға  үйретиў  усыл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Турданов Кеңес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санов Хурсанд Рахимжон ўғл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арадей нызамын педагогикалық технологиялар тийкарында оқытыў методикас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</w:t>
            </w:r>
            <w:r w:rsidR="006D6A49" w:rsidRPr="00086FC1">
              <w:rPr>
                <w:sz w:val="24"/>
                <w:szCs w:val="24"/>
              </w:rPr>
              <w:t>м.</w:t>
            </w:r>
            <w:r w:rsidR="006D6A49" w:rsidRPr="00086FC1">
              <w:rPr>
                <w:sz w:val="24"/>
                <w:szCs w:val="24"/>
                <w:lang w:val="en-US"/>
              </w:rPr>
              <w:t>PhD</w:t>
            </w:r>
            <w:r w:rsidR="006D6A49" w:rsidRPr="00086FC1">
              <w:rPr>
                <w:sz w:val="24"/>
                <w:szCs w:val="24"/>
              </w:rPr>
              <w:t>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Утениязова Айсара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Джалалова Азиза Аймуратовна</w:t>
            </w:r>
          </w:p>
        </w:tc>
        <w:tc>
          <w:tcPr>
            <w:tcW w:w="4253" w:type="dxa"/>
          </w:tcPr>
          <w:p w:rsidR="006D6A49" w:rsidRPr="00086FC1" w:rsidRDefault="00C03EC7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ү</w:t>
            </w:r>
            <w:r w:rsidR="006D6A49" w:rsidRPr="00086FC1">
              <w:rPr>
                <w:sz w:val="24"/>
                <w:szCs w:val="24"/>
              </w:rPr>
              <w:t>йкелиў кʏши  темасын педагогикалық технологиялар тийкарында оқытыў методикасы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108E8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ү</w:t>
            </w:r>
            <w:r w:rsidR="006D6A49" w:rsidRPr="00086FC1">
              <w:rPr>
                <w:sz w:val="24"/>
                <w:szCs w:val="24"/>
              </w:rPr>
              <w:t>лкен</w:t>
            </w:r>
            <w:r w:rsidRPr="00086FC1">
              <w:rPr>
                <w:sz w:val="24"/>
                <w:szCs w:val="24"/>
              </w:rPr>
              <w:t xml:space="preserve"> </w:t>
            </w:r>
            <w:r w:rsidR="006D6A49" w:rsidRPr="00086FC1">
              <w:rPr>
                <w:sz w:val="24"/>
                <w:szCs w:val="24"/>
              </w:rPr>
              <w:t>оқытыўшы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атжанов</w:t>
            </w:r>
            <w:r w:rsidR="004108E8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Нурж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Бауетдинова Бахитгул Асаматдин-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«Электр заряды. Электр майданы» бабын оқытыў методикасы 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1046B" w:rsidRPr="00086FC1" w:rsidRDefault="0031046B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үлкен оқытыўшы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</w:rPr>
              <w:t xml:space="preserve"> Матжанов Нурж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ахаметдинова Мадина Тажетдин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Статика   элементлерин ҳәм  деформация  қубылысын оқыўшыларға үйретиў усылы 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 xml:space="preserve"> 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урданов Кеңесбай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аймбетова Наурызбике Бахты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FF0000"/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Оптикалық  әсбаплардың  астрофизика пәнин оқытыўдағы  роли</w:t>
            </w:r>
          </w:p>
        </w:tc>
        <w:tc>
          <w:tcPr>
            <w:tcW w:w="3119" w:type="dxa"/>
            <w:gridSpan w:val="2"/>
          </w:tcPr>
          <w:p w:rsidR="00B80813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.и.к. доц.</w:t>
            </w:r>
          </w:p>
          <w:p w:rsidR="006D6A49" w:rsidRPr="00086FC1" w:rsidRDefault="006D6A49" w:rsidP="00B72F9F">
            <w:pPr>
              <w:jc w:val="center"/>
              <w:rPr>
                <w:color w:val="FF0000"/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умамуратов Мырзамурат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Басқабаев Нурлыбек Муратба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Орта мектеп физикасында мультимедия ресурсларынан пайдаланыў усыллар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имова Жумаха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10173" w:type="dxa"/>
            <w:gridSpan w:val="5"/>
            <w:vAlign w:val="center"/>
          </w:tcPr>
          <w:p w:rsidR="006D6A49" w:rsidRPr="00086FC1" w:rsidRDefault="006D6A49" w:rsidP="00B72F9F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/>
                <w:sz w:val="24"/>
                <w:szCs w:val="24"/>
                <w:lang w:val="uz-Cyrl-UZ"/>
              </w:rPr>
              <w:t>Физика ҳәм астрономия оқытыў методикасы  тәлим бағдары 4-б курс қарақалпақ топары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Нуримбетов Курбанбай Кеунимжай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адемиялық  лицейлерде   механикалық толқынларды үйрениў методлары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.</w:t>
            </w:r>
            <w:r w:rsidR="006D6A49" w:rsidRPr="00086FC1">
              <w:rPr>
                <w:sz w:val="24"/>
                <w:szCs w:val="24"/>
              </w:rPr>
              <w:t xml:space="preserve">х.и. д.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умамуратов Ажимурат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Абдимуратова Гулзар Кужамурат қызы</w:t>
            </w:r>
          </w:p>
        </w:tc>
        <w:tc>
          <w:tcPr>
            <w:tcW w:w="4253" w:type="dxa"/>
          </w:tcPr>
          <w:p w:rsidR="006D6A49" w:rsidRPr="00086FC1" w:rsidRDefault="00B94463" w:rsidP="006D6A4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активлик нызам</w:t>
            </w:r>
            <w:r w:rsidR="006D6A49" w:rsidRPr="00086FC1">
              <w:rPr>
                <w:color w:val="000000"/>
                <w:sz w:val="24"/>
                <w:szCs w:val="24"/>
              </w:rPr>
              <w:t xml:space="preserve"> ҳәм оны мектепте оқытыў жоллары </w:t>
            </w:r>
          </w:p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80813" w:rsidRPr="00086FC1" w:rsidRDefault="00B80813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.и.к</w:t>
            </w:r>
            <w:r w:rsidR="006D6A49" w:rsidRPr="00086FC1">
              <w:rPr>
                <w:sz w:val="24"/>
                <w:szCs w:val="24"/>
              </w:rPr>
              <w:t xml:space="preserve"> доц.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умамуратов Мырзамурат</w:t>
            </w:r>
          </w:p>
          <w:p w:rsidR="006D6A49" w:rsidRPr="00086FC1" w:rsidRDefault="006D6A49" w:rsidP="00B72F9F">
            <w:pPr>
              <w:jc w:val="center"/>
              <w:rPr>
                <w:color w:val="FF9900"/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Порханов Мухамедали </w:t>
            </w:r>
            <w:r w:rsidRPr="00086FC1">
              <w:rPr>
                <w:sz w:val="24"/>
                <w:szCs w:val="24"/>
              </w:rPr>
              <w:lastRenderedPageBreak/>
              <w:t>Куралба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pacing w:val="8"/>
                <w:sz w:val="24"/>
                <w:szCs w:val="24"/>
              </w:rPr>
            </w:pPr>
            <w:r w:rsidRPr="00086FC1">
              <w:rPr>
                <w:spacing w:val="8"/>
                <w:sz w:val="24"/>
                <w:szCs w:val="24"/>
              </w:rPr>
              <w:lastRenderedPageBreak/>
              <w:t xml:space="preserve">«Жақтылық дисперсиясы» темасын оқытыўда педагогикалық </w:t>
            </w:r>
            <w:r w:rsidRPr="00086FC1">
              <w:rPr>
                <w:spacing w:val="8"/>
                <w:sz w:val="24"/>
                <w:szCs w:val="24"/>
              </w:rPr>
              <w:lastRenderedPageBreak/>
              <w:t>технологиялардан пайдаланыў</w:t>
            </w:r>
          </w:p>
        </w:tc>
        <w:tc>
          <w:tcPr>
            <w:tcW w:w="3119" w:type="dxa"/>
            <w:gridSpan w:val="2"/>
          </w:tcPr>
          <w:p w:rsidR="00A65FE2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lastRenderedPageBreak/>
              <w:t>ф.</w:t>
            </w:r>
            <w:r w:rsidR="006D6A49" w:rsidRPr="00086FC1">
              <w:rPr>
                <w:sz w:val="24"/>
                <w:szCs w:val="24"/>
              </w:rPr>
              <w:t xml:space="preserve">м.и.к.доц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имова Жумах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алама</w:t>
            </w:r>
            <w:r w:rsidR="00C03EC7" w:rsidRPr="00086FC1">
              <w:rPr>
                <w:sz w:val="24"/>
                <w:szCs w:val="24"/>
              </w:rPr>
              <w:t>д</w:t>
            </w:r>
            <w:r w:rsidRPr="00086FC1">
              <w:rPr>
                <w:sz w:val="24"/>
                <w:szCs w:val="24"/>
              </w:rPr>
              <w:t>динова Мияссар Бахтияр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адемиялық лицейлерде физикадан лекциялық ҳәм әмелий сабақларда комп</w:t>
            </w:r>
            <w:r w:rsidR="00C03EC7" w:rsidRPr="00086FC1">
              <w:rPr>
                <w:sz w:val="24"/>
                <w:szCs w:val="24"/>
              </w:rPr>
              <w:t>ь</w:t>
            </w:r>
            <w:r w:rsidRPr="00086FC1">
              <w:rPr>
                <w:sz w:val="24"/>
                <w:szCs w:val="24"/>
              </w:rPr>
              <w:t>ютер технологияларды қолланыў мүмкиншиликлери</w:t>
            </w:r>
          </w:p>
        </w:tc>
        <w:tc>
          <w:tcPr>
            <w:tcW w:w="3119" w:type="dxa"/>
            <w:gridSpan w:val="2"/>
          </w:tcPr>
          <w:p w:rsidR="00A65FE2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Акимова Жумах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Якудаева Турсын Давлет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ес қубылыслары ҳаққындағы дәслепки мағлыўматларды оқытыў методикасы</w:t>
            </w:r>
          </w:p>
        </w:tc>
        <w:tc>
          <w:tcPr>
            <w:tcW w:w="3119" w:type="dxa"/>
            <w:gridSpan w:val="2"/>
          </w:tcPr>
          <w:p w:rsidR="00A65FE2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.и.к.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рлыбаева Гулжах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мирниязова Азиза Максет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ақтылық тезлигиниң ҳәр түрли орталықларда тарқалыўын үйрениў методикасы</w:t>
            </w:r>
          </w:p>
        </w:tc>
        <w:tc>
          <w:tcPr>
            <w:tcW w:w="3119" w:type="dxa"/>
            <w:gridSpan w:val="2"/>
          </w:tcPr>
          <w:p w:rsidR="00A65FE2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</w:t>
            </w:r>
            <w:r w:rsidR="006D6A49" w:rsidRPr="00086FC1">
              <w:rPr>
                <w:sz w:val="24"/>
                <w:szCs w:val="24"/>
              </w:rPr>
              <w:t>м.</w:t>
            </w:r>
            <w:r w:rsidR="006D6A49" w:rsidRPr="00086FC1">
              <w:rPr>
                <w:sz w:val="24"/>
                <w:szCs w:val="24"/>
                <w:lang w:val="en-US"/>
              </w:rPr>
              <w:t>PhD</w:t>
            </w:r>
            <w:r w:rsidR="006D6A49" w:rsidRPr="00086FC1">
              <w:rPr>
                <w:sz w:val="24"/>
                <w:szCs w:val="24"/>
              </w:rPr>
              <w:t xml:space="preserve">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тениязова Айсара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закбаева Нурзада Медетбай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Термоядролық реакция  ҳәм оны алыў жоллары </w:t>
            </w:r>
          </w:p>
        </w:tc>
        <w:tc>
          <w:tcPr>
            <w:tcW w:w="3119" w:type="dxa"/>
            <w:gridSpan w:val="2"/>
          </w:tcPr>
          <w:p w:rsidR="00B80813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т.и.к. 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умамуратов Мырзамурат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Шукурлаева Муқаддас Қадирбой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әселе шешиў процессинде инновациялық технологиялардан пайдаланыў методикасы</w:t>
            </w:r>
          </w:p>
          <w:p w:rsidR="006D6A49" w:rsidRPr="00086FC1" w:rsidRDefault="006D6A49" w:rsidP="006D6A49">
            <w:pPr>
              <w:jc w:val="both"/>
              <w:rPr>
                <w:spacing w:val="8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65FE2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.</w:t>
            </w:r>
            <w:r w:rsidR="006D6A49" w:rsidRPr="00086FC1">
              <w:rPr>
                <w:sz w:val="24"/>
                <w:szCs w:val="24"/>
              </w:rPr>
              <w:t>и.к., 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Карлыбаева Гулжах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Бердимуратова Жулдыз Конысбай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адемиялық лицейлерде астрономия курсын  оқытыўда Берунийдиң илмий мийрасларын пайдаланыў усылы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65FE2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.</w:t>
            </w:r>
            <w:r w:rsidR="006D6A49" w:rsidRPr="00086FC1">
              <w:rPr>
                <w:sz w:val="24"/>
                <w:szCs w:val="24"/>
              </w:rPr>
              <w:t xml:space="preserve">х.и.д., доц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умамуратов Ажимурат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аркабаева Айсулыў Ниетбай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ердиң жасалма жолдаслары темасын педагогикалық технологиялар тийкарында оқытыў методикасы</w:t>
            </w:r>
          </w:p>
        </w:tc>
        <w:tc>
          <w:tcPr>
            <w:tcW w:w="3119" w:type="dxa"/>
            <w:gridSpan w:val="2"/>
          </w:tcPr>
          <w:p w:rsidR="0031046B" w:rsidRPr="00086FC1" w:rsidRDefault="006D6A49" w:rsidP="0031046B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үлкен оқытыўшы</w:t>
            </w:r>
          </w:p>
          <w:p w:rsidR="006D6A49" w:rsidRPr="00086FC1" w:rsidRDefault="006D6A49" w:rsidP="0031046B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Матжанов Нурж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Камалова Гулсаўир Уснатдин </w:t>
            </w:r>
            <w:r w:rsidR="00501A67">
              <w:rPr>
                <w:sz w:val="24"/>
                <w:szCs w:val="24"/>
              </w:rPr>
              <w:t>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pacing w:val="8"/>
                <w:sz w:val="24"/>
                <w:szCs w:val="24"/>
              </w:rPr>
              <w:t>Электростатикалық майдан, кернеўлилик ҳәм потенциал</w:t>
            </w:r>
            <w:r w:rsidR="00C03EC7" w:rsidRPr="00086FC1">
              <w:rPr>
                <w:spacing w:val="8"/>
                <w:sz w:val="24"/>
                <w:szCs w:val="24"/>
              </w:rPr>
              <w:t>лар</w:t>
            </w:r>
            <w:r w:rsidRPr="00086FC1">
              <w:rPr>
                <w:spacing w:val="8"/>
                <w:sz w:val="24"/>
                <w:szCs w:val="24"/>
              </w:rPr>
              <w:t xml:space="preserve"> айырмасы арас</w:t>
            </w:r>
            <w:r w:rsidR="005A5F99" w:rsidRPr="00086FC1">
              <w:rPr>
                <w:spacing w:val="8"/>
                <w:sz w:val="24"/>
                <w:szCs w:val="24"/>
              </w:rPr>
              <w:t>ындағы байланыс темасына мәселе</w:t>
            </w:r>
            <w:r w:rsidRPr="00086FC1">
              <w:rPr>
                <w:spacing w:val="8"/>
                <w:sz w:val="24"/>
                <w:szCs w:val="24"/>
              </w:rPr>
              <w:t>лер шешиў методикасы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B72F9F">
            <w:pPr>
              <w:jc w:val="center"/>
              <w:rPr>
                <w:sz w:val="24"/>
                <w:szCs w:val="24"/>
              </w:rPr>
            </w:pPr>
          </w:p>
          <w:p w:rsidR="00A65FE2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Акимова Жумаха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уманазарова Наргиза Курбаназаровна</w:t>
            </w:r>
          </w:p>
        </w:tc>
        <w:tc>
          <w:tcPr>
            <w:tcW w:w="4253" w:type="dxa"/>
          </w:tcPr>
          <w:p w:rsidR="006D6A49" w:rsidRPr="00086FC1" w:rsidRDefault="005A5F99" w:rsidP="005A5F9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Зарядланған   денелердиң  физикалық</w:t>
            </w:r>
            <w:r w:rsidR="006D6A4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қ</w:t>
            </w:r>
            <w:r w:rsidR="006D6A49" w:rsidRPr="00086FC1">
              <w:rPr>
                <w:sz w:val="24"/>
                <w:szCs w:val="24"/>
              </w:rPr>
              <w:t>әсийетлерин  изертлеў методы</w:t>
            </w:r>
          </w:p>
        </w:tc>
        <w:tc>
          <w:tcPr>
            <w:tcW w:w="3119" w:type="dxa"/>
            <w:gridSpan w:val="2"/>
          </w:tcPr>
          <w:p w:rsidR="006D6A49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>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ташов Бахтыбай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арсенбаева Ҳурзия Ахмет қызы</w:t>
            </w:r>
          </w:p>
        </w:tc>
        <w:tc>
          <w:tcPr>
            <w:tcW w:w="4253" w:type="dxa"/>
          </w:tcPr>
          <w:p w:rsidR="006D6A49" w:rsidRPr="00086FC1" w:rsidRDefault="005A5F9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«</w:t>
            </w:r>
            <w:r w:rsidR="006D6A49" w:rsidRPr="00086FC1">
              <w:rPr>
                <w:sz w:val="24"/>
                <w:szCs w:val="24"/>
              </w:rPr>
              <w:t>Қуяш системасы планеталары</w:t>
            </w:r>
            <w:r w:rsidRPr="00086FC1">
              <w:rPr>
                <w:sz w:val="24"/>
                <w:szCs w:val="24"/>
              </w:rPr>
              <w:t>»</w:t>
            </w:r>
            <w:r w:rsidR="006D6A49" w:rsidRPr="00086FC1">
              <w:rPr>
                <w:sz w:val="24"/>
                <w:szCs w:val="24"/>
              </w:rPr>
              <w:t xml:space="preserve"> бабын оқытыў методикасы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31046B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үлкен оқытыўшы</w:t>
            </w:r>
            <w:r w:rsidR="0031046B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 xml:space="preserve"> Матжанов Нуржан</w:t>
            </w: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унназаров Айдос Батырбай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адемиялық лицейлерде механикалық толқынларды үйрениў методлар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ташов Бахтыбай</w:t>
            </w:r>
          </w:p>
        </w:tc>
      </w:tr>
      <w:tr w:rsidR="006D6A49" w:rsidRPr="00720066" w:rsidTr="0031046B">
        <w:trPr>
          <w:trHeight w:val="95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Гулимова Тамара Оразбай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отоэлектрон әсбаплары ҳәм олардың турмыстағы роли 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.</w:t>
            </w:r>
            <w:r w:rsidR="006D6A49" w:rsidRPr="00086FC1">
              <w:rPr>
                <w:sz w:val="24"/>
                <w:szCs w:val="24"/>
              </w:rPr>
              <w:t xml:space="preserve">х.и.д.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Жумамуратов </w:t>
            </w:r>
            <w:r w:rsidR="004108E8" w:rsidRPr="00086FC1">
              <w:rPr>
                <w:sz w:val="24"/>
                <w:szCs w:val="24"/>
              </w:rPr>
              <w:t xml:space="preserve">  </w:t>
            </w:r>
            <w:r w:rsidRPr="00086FC1">
              <w:rPr>
                <w:sz w:val="24"/>
                <w:szCs w:val="24"/>
              </w:rPr>
              <w:t>Ажимурат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494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саматдинова Улбосын Махмудовна</w:t>
            </w:r>
          </w:p>
        </w:tc>
        <w:tc>
          <w:tcPr>
            <w:tcW w:w="4253" w:type="dxa"/>
          </w:tcPr>
          <w:p w:rsidR="006D6A49" w:rsidRPr="00086FC1" w:rsidRDefault="006D6A49" w:rsidP="00B94463">
            <w:pPr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«Молекуляр-кинет</w:t>
            </w:r>
            <w:r w:rsidR="005A5F99" w:rsidRPr="00086FC1">
              <w:rPr>
                <w:sz w:val="24"/>
                <w:szCs w:val="24"/>
              </w:rPr>
              <w:t>икалы</w:t>
            </w:r>
            <w:r w:rsidR="00B94463">
              <w:rPr>
                <w:sz w:val="24"/>
                <w:szCs w:val="24"/>
              </w:rPr>
              <w:t>қ теория тийкарларын оқ</w:t>
            </w:r>
            <w:r w:rsidR="005A5F99" w:rsidRPr="00086FC1">
              <w:rPr>
                <w:sz w:val="24"/>
                <w:szCs w:val="24"/>
              </w:rPr>
              <w:t>ытыўда инновациялық</w:t>
            </w:r>
            <w:r w:rsidR="00B94463">
              <w:rPr>
                <w:sz w:val="24"/>
                <w:szCs w:val="24"/>
              </w:rPr>
              <w:t xml:space="preserve"> технологияларды қ</w:t>
            </w:r>
            <w:r w:rsidRPr="00086FC1">
              <w:rPr>
                <w:sz w:val="24"/>
                <w:szCs w:val="24"/>
              </w:rPr>
              <w:t>ол</w:t>
            </w:r>
            <w:r w:rsidR="005A5F99" w:rsidRPr="00086FC1">
              <w:rPr>
                <w:sz w:val="24"/>
                <w:szCs w:val="24"/>
              </w:rPr>
              <w:t>ланыў</w:t>
            </w:r>
            <w:r w:rsidRPr="00086FC1">
              <w:rPr>
                <w:sz w:val="24"/>
                <w:szCs w:val="24"/>
              </w:rPr>
              <w:t xml:space="preserve"> усыллар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ф.м.и.к. 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кимова Жумаха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ллибекова Ханигул Жамиловна</w:t>
            </w:r>
          </w:p>
        </w:tc>
        <w:tc>
          <w:tcPr>
            <w:tcW w:w="4253" w:type="dxa"/>
          </w:tcPr>
          <w:p w:rsidR="006D6A49" w:rsidRPr="00086FC1" w:rsidRDefault="006D6A49" w:rsidP="005A5F9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Затларды</w:t>
            </w:r>
            <w:r w:rsidR="005A5F99" w:rsidRPr="00086FC1">
              <w:rPr>
                <w:sz w:val="24"/>
                <w:szCs w:val="24"/>
              </w:rPr>
              <w:t>ң электр өткизгишлигин түсиндириўде заманагөй тәлим технологияларынан пайдаланыў</w:t>
            </w:r>
            <w:r w:rsidRPr="00086FC1">
              <w:rPr>
                <w:sz w:val="24"/>
                <w:szCs w:val="24"/>
              </w:rPr>
              <w:t xml:space="preserve"> усыллары</w:t>
            </w: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.</w:t>
            </w:r>
            <w:r w:rsidR="00B80813" w:rsidRPr="00086FC1">
              <w:rPr>
                <w:sz w:val="24"/>
                <w:szCs w:val="24"/>
              </w:rPr>
              <w:t>м.и.к.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Акимова Жумаха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Низомаддинова Азиза Муҳиддин </w:t>
            </w:r>
            <w:r w:rsidRPr="00086FC1">
              <w:rPr>
                <w:sz w:val="24"/>
                <w:szCs w:val="24"/>
              </w:rPr>
              <w:lastRenderedPageBreak/>
              <w:t>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lastRenderedPageBreak/>
              <w:t>Мектепте физика пәнин оқытыўда компьютер технологияларының роли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lastRenderedPageBreak/>
              <w:t>ф.м.и.д</w:t>
            </w:r>
            <w:r w:rsidR="00B80813" w:rsidRPr="00086FC1">
              <w:rPr>
                <w:sz w:val="24"/>
                <w:szCs w:val="24"/>
              </w:rPr>
              <w:t>.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малов Амангелди</w:t>
            </w:r>
          </w:p>
        </w:tc>
      </w:tr>
      <w:tr w:rsidR="006D6A49" w:rsidRPr="00720066" w:rsidTr="006D6A49">
        <w:trPr>
          <w:trHeight w:val="170"/>
        </w:trPr>
        <w:tc>
          <w:tcPr>
            <w:tcW w:w="10173" w:type="dxa"/>
            <w:gridSpan w:val="5"/>
            <w:vAlign w:val="center"/>
          </w:tcPr>
          <w:p w:rsidR="006D6A49" w:rsidRPr="00086FC1" w:rsidRDefault="006D6A49" w:rsidP="00B72F9F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/>
                <w:sz w:val="24"/>
                <w:szCs w:val="24"/>
                <w:lang w:val="uz-Cyrl-UZ"/>
              </w:rPr>
              <w:lastRenderedPageBreak/>
              <w:t>Физика ҳәм астрономия оқытыў методикасы  тәлим бағдары 4-в курс өзбек топары</w:t>
            </w:r>
          </w:p>
        </w:tc>
      </w:tr>
      <w:tr w:rsidR="006D6A49" w:rsidRPr="00720066" w:rsidTr="0031046B">
        <w:trPr>
          <w:trHeight w:val="291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чилова Гулбону Сабировна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Ёруғликнинг синиш ва сочилиш қонунларига масала ечиш методикаси</w:t>
            </w:r>
          </w:p>
        </w:tc>
        <w:tc>
          <w:tcPr>
            <w:tcW w:w="2835" w:type="dxa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.</w:t>
            </w:r>
            <w:r w:rsidR="006D6A49" w:rsidRPr="00086FC1">
              <w:rPr>
                <w:sz w:val="24"/>
                <w:szCs w:val="24"/>
                <w:lang w:val="en-US"/>
              </w:rPr>
              <w:t>PhD</w:t>
            </w:r>
            <w:r w:rsidR="006D6A49" w:rsidRPr="00086FC1">
              <w:rPr>
                <w:sz w:val="24"/>
                <w:szCs w:val="24"/>
              </w:rPr>
              <w:t xml:space="preserve">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тениязова Айсара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ултонова Муҳайё Қурбонбой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en-GB"/>
              </w:rPr>
              <w:t>T</w:t>
            </w:r>
            <w:r w:rsidRPr="00086FC1">
              <w:rPr>
                <w:sz w:val="24"/>
                <w:szCs w:val="24"/>
              </w:rPr>
              <w:t>ўлқинлар интерференцияси ва уни “</w:t>
            </w:r>
            <w:r w:rsidRPr="00086FC1">
              <w:rPr>
                <w:sz w:val="24"/>
                <w:szCs w:val="24"/>
                <w:lang w:val="en-GB"/>
              </w:rPr>
              <w:t>PhET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  <w:lang w:val="en-GB"/>
              </w:rPr>
              <w:t>Interactive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  <w:lang w:val="en-GB"/>
              </w:rPr>
              <w:t>Simulation</w:t>
            </w:r>
            <w:r w:rsidRPr="00086FC1">
              <w:rPr>
                <w:sz w:val="24"/>
                <w:szCs w:val="24"/>
              </w:rPr>
              <w:t>” дастури ёрдамида ўқитиш усули</w:t>
            </w:r>
          </w:p>
        </w:tc>
        <w:tc>
          <w:tcPr>
            <w:tcW w:w="2835" w:type="dxa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108E8" w:rsidRPr="00086FC1" w:rsidRDefault="005A5F99" w:rsidP="00B72F9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  <w:lang w:val="kk-KZ"/>
              </w:rPr>
              <w:t>.</w:t>
            </w:r>
            <w:r w:rsidR="00333C0E">
              <w:rPr>
                <w:sz w:val="24"/>
                <w:szCs w:val="24"/>
                <w:lang w:val="kk-KZ"/>
              </w:rPr>
              <w:t>и</w:t>
            </w:r>
            <w:r w:rsidR="006D6A49" w:rsidRPr="00086FC1">
              <w:rPr>
                <w:sz w:val="24"/>
                <w:szCs w:val="24"/>
                <w:lang w:val="kk-KZ"/>
              </w:rPr>
              <w:t>.д.</w:t>
            </w:r>
          </w:p>
          <w:p w:rsidR="006D6A49" w:rsidRPr="00086FC1" w:rsidRDefault="006D6A49" w:rsidP="0031046B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доц. Явидов Бахрам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римбоева Нафиса Азимбой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онденсаторлар ва ўларнинг ишлаш  принципини тушунтиришда замонавий педагогик технологияларни қўллаш</w:t>
            </w:r>
          </w:p>
        </w:tc>
        <w:tc>
          <w:tcPr>
            <w:tcW w:w="2835" w:type="dxa"/>
          </w:tcPr>
          <w:p w:rsidR="00B80813" w:rsidRPr="00086FC1" w:rsidRDefault="005A5F9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и.д.доц.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Камалов Амангелди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Рахимов Хикмат Атахонович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en-GB"/>
              </w:rPr>
              <w:t>A</w:t>
            </w:r>
            <w:r w:rsidRPr="00086FC1">
              <w:rPr>
                <w:sz w:val="24"/>
                <w:szCs w:val="24"/>
              </w:rPr>
              <w:t>том энергетикаси ва атроф-муҳит экологияси</w:t>
            </w:r>
            <w:r w:rsidRPr="00086FC1">
              <w:rPr>
                <w:sz w:val="24"/>
                <w:szCs w:val="24"/>
                <w:lang w:val="uz-Latn-UZ"/>
              </w:rPr>
              <w:t xml:space="preserve"> (</w:t>
            </w:r>
            <w:r w:rsidRPr="00086FC1">
              <w:rPr>
                <w:sz w:val="24"/>
                <w:szCs w:val="24"/>
              </w:rPr>
              <w:t>Ўзбекистонда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қурилажак</w:t>
            </w:r>
            <w:r w:rsidRPr="00086FC1">
              <w:rPr>
                <w:sz w:val="24"/>
                <w:szCs w:val="24"/>
                <w:lang w:val="uz-Latn-UZ"/>
              </w:rPr>
              <w:t xml:space="preserve"> A</w:t>
            </w:r>
            <w:r w:rsidRPr="00086FC1">
              <w:rPr>
                <w:sz w:val="24"/>
                <w:szCs w:val="24"/>
              </w:rPr>
              <w:t>ЭС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мисолида</w:t>
            </w:r>
            <w:r w:rsidRPr="00086FC1">
              <w:rPr>
                <w:sz w:val="24"/>
                <w:szCs w:val="24"/>
                <w:lang w:val="uz-Latn-UZ"/>
              </w:rPr>
              <w:t>)</w:t>
            </w:r>
          </w:p>
        </w:tc>
        <w:tc>
          <w:tcPr>
            <w:tcW w:w="2835" w:type="dxa"/>
          </w:tcPr>
          <w:p w:rsidR="00B80813" w:rsidRPr="00086FC1" w:rsidRDefault="005A5F99" w:rsidP="00B80813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  <w:lang w:val="kk-KZ"/>
              </w:rPr>
              <w:t xml:space="preserve">и.д.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Явидов Бахрам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молова Соҳиба Ҳусановна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Қуёш активлигининг даврийлиги ва унинг Ер атмосфераси ва биосферасига таъсирини ўрганиш</w:t>
            </w:r>
          </w:p>
        </w:tc>
        <w:tc>
          <w:tcPr>
            <w:tcW w:w="2835" w:type="dxa"/>
          </w:tcPr>
          <w:p w:rsidR="006D6A49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.</w:t>
            </w:r>
            <w:r w:rsidR="006D6A49" w:rsidRPr="00086FC1">
              <w:rPr>
                <w:sz w:val="24"/>
                <w:szCs w:val="24"/>
              </w:rPr>
              <w:t>х.и.д.доц. Жумамуратов Ажимурат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Отажонова Меҳрибон Равшанбой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uz-Latn-UZ"/>
              </w:rPr>
              <w:t>O</w:t>
            </w:r>
            <w:r w:rsidRPr="00086FC1">
              <w:rPr>
                <w:sz w:val="24"/>
                <w:szCs w:val="24"/>
                <w:lang w:val="kk-KZ"/>
              </w:rPr>
              <w:t>лимлар сиймоси тасвирланган тарихий-молиявий рамзлардан фойдаланиш орқали физика машғулотларини самарадорлигини ошириш</w:t>
            </w:r>
          </w:p>
        </w:tc>
        <w:tc>
          <w:tcPr>
            <w:tcW w:w="2835" w:type="dxa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108E8" w:rsidRPr="00086FC1" w:rsidRDefault="005A5F99" w:rsidP="00B72F9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  <w:lang w:val="kk-KZ"/>
              </w:rPr>
              <w:t>и.д.</w:t>
            </w:r>
          </w:p>
          <w:p w:rsidR="006D6A49" w:rsidRPr="00086FC1" w:rsidRDefault="006D6A49" w:rsidP="0031046B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доц. Явидов Бахрам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Йўлдошов Бекзод Эркинович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Физика фанини ўқитишда осциллографни фойдаланиш услублари</w:t>
            </w:r>
          </w:p>
        </w:tc>
        <w:tc>
          <w:tcPr>
            <w:tcW w:w="2835" w:type="dxa"/>
          </w:tcPr>
          <w:p w:rsidR="006D6A49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и.к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ташов Бахтыбай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Хасанова Латофат Раматжон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Ёруғлик ходисалари  ҳақида бошланғич маълумотларни ўқитиш  методикаси </w:t>
            </w:r>
          </w:p>
        </w:tc>
        <w:tc>
          <w:tcPr>
            <w:tcW w:w="2835" w:type="dxa"/>
          </w:tcPr>
          <w:p w:rsidR="00B80813" w:rsidRPr="00086FC1" w:rsidRDefault="004108E8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.</w:t>
            </w:r>
            <w:r w:rsidR="006D6A49" w:rsidRPr="00086FC1">
              <w:rPr>
                <w:sz w:val="24"/>
                <w:szCs w:val="24"/>
              </w:rPr>
              <w:t>и.к.</w:t>
            </w:r>
            <w:r w:rsidRPr="00086FC1">
              <w:rPr>
                <w:sz w:val="24"/>
                <w:szCs w:val="24"/>
              </w:rPr>
              <w:t>доц.</w:t>
            </w:r>
            <w:r w:rsidR="006D6A49" w:rsidRPr="00086FC1">
              <w:rPr>
                <w:sz w:val="24"/>
                <w:szCs w:val="24"/>
              </w:rPr>
              <w:t xml:space="preserve">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рлыбаева Гулжахан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мирқулов Қамариддин Махаммади ўғл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uz-Cyrl-UZ"/>
              </w:rPr>
            </w:pPr>
            <w:r w:rsidRPr="00086FC1">
              <w:rPr>
                <w:sz w:val="24"/>
                <w:szCs w:val="24"/>
                <w:lang w:val="uz-Cyrl-UZ"/>
              </w:rPr>
              <w:t>Академик л</w:t>
            </w:r>
            <w:r w:rsidR="00942B89">
              <w:rPr>
                <w:sz w:val="24"/>
                <w:szCs w:val="24"/>
                <w:lang w:val="uz-Cyrl-UZ"/>
              </w:rPr>
              <w:t>ицейларда фотоэффект ва унинг қў</w:t>
            </w:r>
            <w:r w:rsidRPr="00086FC1">
              <w:rPr>
                <w:sz w:val="24"/>
                <w:szCs w:val="24"/>
                <w:lang w:val="uz-Cyrl-UZ"/>
              </w:rPr>
              <w:t>лланилишини ўқитиш усуллари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35" w:type="dxa"/>
          </w:tcPr>
          <w:p w:rsidR="00B80813" w:rsidRPr="00086FC1" w:rsidRDefault="005A5F9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AF19DB" w:rsidRPr="00086FC1">
              <w:rPr>
                <w:sz w:val="24"/>
                <w:szCs w:val="24"/>
              </w:rPr>
              <w:t>и.д.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Камалов Амангелди</w:t>
            </w:r>
          </w:p>
        </w:tc>
      </w:tr>
      <w:tr w:rsidR="006D6A49" w:rsidRPr="00720066" w:rsidTr="0031046B">
        <w:trPr>
          <w:trHeight w:val="17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Исаева Наргиза Максетовна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одда тузилишининг молекуляр-кинетик назарияси асосларини ўқитиш методикаси</w:t>
            </w:r>
          </w:p>
        </w:tc>
        <w:tc>
          <w:tcPr>
            <w:tcW w:w="2835" w:type="dxa"/>
          </w:tcPr>
          <w:p w:rsidR="0034673F" w:rsidRPr="00086FC1" w:rsidRDefault="00AF19DB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.</w:t>
            </w:r>
            <w:r w:rsidR="006D6A49" w:rsidRPr="00086FC1">
              <w:rPr>
                <w:sz w:val="24"/>
                <w:szCs w:val="24"/>
              </w:rPr>
              <w:t xml:space="preserve">и.к.доц. 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рлыбаева Гулжахан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Эгамберганова Чаросхон Давронбековна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Ёруғликнинг интерференцияси ва дифракциясини ўқитиш методикаси</w:t>
            </w:r>
          </w:p>
        </w:tc>
        <w:tc>
          <w:tcPr>
            <w:tcW w:w="2835" w:type="dxa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.</w:t>
            </w:r>
            <w:r w:rsidR="006D6A49" w:rsidRPr="00086FC1">
              <w:rPr>
                <w:sz w:val="24"/>
                <w:szCs w:val="24"/>
                <w:lang w:val="en-US"/>
              </w:rPr>
              <w:t>PhD</w:t>
            </w:r>
            <w:r w:rsidR="006D6A49" w:rsidRPr="00086FC1">
              <w:rPr>
                <w:sz w:val="24"/>
                <w:szCs w:val="24"/>
              </w:rPr>
              <w:t xml:space="preserve">.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тениязова Айсара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ожимуродова Мардона Баҳодир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rFonts w:eastAsia="Microsoft YaHei"/>
                <w:color w:val="000000"/>
                <w:sz w:val="24"/>
                <w:szCs w:val="24"/>
              </w:rPr>
              <w:t>Физикадан намойишли тажрибаларни компьютер   технологиялари асосида бажариш усуллари</w:t>
            </w:r>
          </w:p>
        </w:tc>
        <w:tc>
          <w:tcPr>
            <w:tcW w:w="2835" w:type="dxa"/>
          </w:tcPr>
          <w:p w:rsidR="0034673F" w:rsidRPr="00086FC1" w:rsidRDefault="005A5F9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AF19DB" w:rsidRPr="00086FC1">
              <w:rPr>
                <w:sz w:val="24"/>
                <w:szCs w:val="24"/>
              </w:rPr>
              <w:t>и.</w:t>
            </w:r>
            <w:r w:rsidR="006D6A49" w:rsidRPr="00086FC1">
              <w:rPr>
                <w:sz w:val="24"/>
                <w:szCs w:val="24"/>
              </w:rPr>
              <w:t>д.</w:t>
            </w:r>
            <w:r w:rsidR="00AF19DB" w:rsidRPr="00086FC1">
              <w:rPr>
                <w:sz w:val="24"/>
                <w:szCs w:val="24"/>
              </w:rPr>
              <w:t>доц.</w:t>
            </w:r>
            <w:r w:rsidR="006D6A49" w:rsidRPr="00086FC1">
              <w:rPr>
                <w:sz w:val="24"/>
                <w:szCs w:val="24"/>
              </w:rPr>
              <w:t xml:space="preserve"> 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малов Амангелди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Қиличова Ҳосият Зарип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Электр майдонига доир мавзуларни ўқитиш методикаси</w:t>
            </w:r>
          </w:p>
        </w:tc>
        <w:tc>
          <w:tcPr>
            <w:tcW w:w="2835" w:type="dxa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.ф.д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Камалов Амангелди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бдуллаев Сохибжон Янгибой ўғл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Қуёш ва Ой ҳамда ўларнинг тутилиши мавзусиниўқитиш усули</w:t>
            </w:r>
          </w:p>
        </w:tc>
        <w:tc>
          <w:tcPr>
            <w:tcW w:w="2835" w:type="dxa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и.</w:t>
            </w:r>
            <w:r w:rsidR="00AF19DB" w:rsidRPr="00086FC1">
              <w:rPr>
                <w:sz w:val="24"/>
                <w:szCs w:val="24"/>
              </w:rPr>
              <w:t>н</w:t>
            </w:r>
            <w:r w:rsidR="006D6A49" w:rsidRPr="00086FC1">
              <w:rPr>
                <w:sz w:val="24"/>
                <w:szCs w:val="24"/>
              </w:rPr>
              <w:t>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алелов Моятдин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урсунбаева Юлдуз Икром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Дифракцион панжара ёрдамида Ридберг доимийсин аниқлаш</w:t>
            </w:r>
          </w:p>
        </w:tc>
        <w:tc>
          <w:tcPr>
            <w:tcW w:w="2835" w:type="dxa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.и.</w:t>
            </w:r>
            <w:r w:rsidR="00AF19DB" w:rsidRPr="00086FC1">
              <w:rPr>
                <w:sz w:val="24"/>
                <w:szCs w:val="24"/>
              </w:rPr>
              <w:t>н</w:t>
            </w:r>
            <w:r w:rsidR="006D6A49" w:rsidRPr="00086FC1">
              <w:rPr>
                <w:sz w:val="24"/>
                <w:szCs w:val="24"/>
              </w:rPr>
              <w:t>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Аташов Бахтыбай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Отаханова Маҳлиё Ҳамиджон қизи</w:t>
            </w:r>
          </w:p>
        </w:tc>
        <w:tc>
          <w:tcPr>
            <w:tcW w:w="4537" w:type="dxa"/>
            <w:gridSpan w:val="2"/>
          </w:tcPr>
          <w:p w:rsidR="006D6A49" w:rsidRPr="00086FC1" w:rsidRDefault="00942B89" w:rsidP="006D6A4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строномияни бошқ</w:t>
            </w:r>
            <w:r w:rsidR="006D6A49" w:rsidRPr="00086FC1">
              <w:rPr>
                <w:iCs/>
                <w:sz w:val="24"/>
                <w:szCs w:val="24"/>
              </w:rPr>
              <w:t>а фанлар билан боғлаб ўқитиш методикаси</w:t>
            </w:r>
          </w:p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673F" w:rsidRPr="00086FC1" w:rsidRDefault="005A5F9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.и.д.  доц.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Камалов Амангелди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Ялғошова Матлуба Мадамин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татика элементларини ўқитиш  методикаси</w:t>
            </w:r>
          </w:p>
        </w:tc>
        <w:tc>
          <w:tcPr>
            <w:tcW w:w="2835" w:type="dxa"/>
          </w:tcPr>
          <w:p w:rsidR="00A65FE2" w:rsidRPr="00086FC1" w:rsidRDefault="00C03EC7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</w:t>
            </w:r>
            <w:r w:rsidR="006D6A49" w:rsidRPr="00086FC1">
              <w:rPr>
                <w:sz w:val="24"/>
                <w:szCs w:val="24"/>
              </w:rPr>
              <w:t xml:space="preserve">атта ўқитувчи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Матжанов Нуржан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Янгибоева Гулнисо </w:t>
            </w:r>
            <w:r w:rsidRPr="00086FC1">
              <w:rPr>
                <w:sz w:val="24"/>
                <w:szCs w:val="24"/>
              </w:rPr>
              <w:lastRenderedPageBreak/>
              <w:t>Равшанбек қиз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lastRenderedPageBreak/>
              <w:t>Сийраклаштирилган</w:t>
            </w:r>
            <w:r w:rsidR="005A5F99" w:rsidRPr="00086FC1">
              <w:rPr>
                <w:sz w:val="24"/>
                <w:szCs w:val="24"/>
              </w:rPr>
              <w:t xml:space="preserve"> газлардаги электр токини ў</w:t>
            </w:r>
            <w:r w:rsidRPr="00086FC1">
              <w:rPr>
                <w:sz w:val="24"/>
                <w:szCs w:val="24"/>
              </w:rPr>
              <w:t xml:space="preserve">рганиш  методи </w:t>
            </w:r>
          </w:p>
        </w:tc>
        <w:tc>
          <w:tcPr>
            <w:tcW w:w="2835" w:type="dxa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6D6A49" w:rsidRPr="00086FC1">
              <w:rPr>
                <w:sz w:val="24"/>
                <w:szCs w:val="24"/>
              </w:rPr>
              <w:t>.и.</w:t>
            </w:r>
            <w:r w:rsidR="00C03EC7" w:rsidRPr="00086FC1">
              <w:rPr>
                <w:sz w:val="24"/>
                <w:szCs w:val="24"/>
              </w:rPr>
              <w:t>н</w:t>
            </w:r>
            <w:r w:rsidR="006D6A49" w:rsidRPr="00086FC1">
              <w:rPr>
                <w:sz w:val="24"/>
                <w:szCs w:val="24"/>
              </w:rPr>
              <w:t>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Аташов Бахтыбай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уродов Шерзод Юсуфбой ўғли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uz-Cyrl-UZ"/>
              </w:rPr>
              <w:t>Астрономия таълимида компьютер технологияларидан фойдаланиш усуллари</w:t>
            </w:r>
          </w:p>
        </w:tc>
        <w:tc>
          <w:tcPr>
            <w:tcW w:w="2835" w:type="dxa"/>
          </w:tcPr>
          <w:p w:rsidR="0034673F" w:rsidRPr="00086FC1" w:rsidRDefault="005A5F9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C03EC7" w:rsidRPr="00086FC1">
              <w:rPr>
                <w:sz w:val="24"/>
                <w:szCs w:val="24"/>
              </w:rPr>
              <w:t>и</w:t>
            </w:r>
            <w:r w:rsidR="0034673F" w:rsidRPr="00086FC1">
              <w:rPr>
                <w:sz w:val="24"/>
                <w:szCs w:val="24"/>
              </w:rPr>
              <w:t xml:space="preserve">.д. </w:t>
            </w:r>
            <w:r w:rsidR="006D6A49" w:rsidRPr="00086FC1">
              <w:rPr>
                <w:sz w:val="24"/>
                <w:szCs w:val="24"/>
              </w:rPr>
              <w:t xml:space="preserve">доц. 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малов Амангелди</w:t>
            </w:r>
          </w:p>
        </w:tc>
      </w:tr>
      <w:tr w:rsidR="006D6A49" w:rsidRPr="00720066" w:rsidTr="0031046B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Cабурова Элвира Бахтоёровна</w:t>
            </w:r>
          </w:p>
        </w:tc>
        <w:tc>
          <w:tcPr>
            <w:tcW w:w="4537" w:type="dxa"/>
            <w:gridSpan w:val="2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уйиқликлардаги сирт таранглиги ходисалари бўлимини  ўқитиш методикаси</w:t>
            </w:r>
          </w:p>
          <w:p w:rsidR="006D6A49" w:rsidRPr="00086FC1" w:rsidRDefault="006D6A49" w:rsidP="006D6A49">
            <w:pPr>
              <w:jc w:val="both"/>
              <w:rPr>
                <w:spacing w:val="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4589" w:rsidRPr="00086FC1" w:rsidRDefault="00C03EC7" w:rsidP="00E54589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.</w:t>
            </w:r>
            <w:r w:rsidR="006D6A49" w:rsidRPr="00086FC1">
              <w:rPr>
                <w:sz w:val="24"/>
                <w:szCs w:val="24"/>
              </w:rPr>
              <w:t>и.к. доц.</w:t>
            </w:r>
            <w:r w:rsidRPr="00086FC1">
              <w:rPr>
                <w:sz w:val="24"/>
                <w:szCs w:val="24"/>
              </w:rPr>
              <w:t xml:space="preserve"> </w:t>
            </w:r>
          </w:p>
          <w:p w:rsidR="006D6A49" w:rsidRPr="00086FC1" w:rsidRDefault="006D6A49" w:rsidP="00E54589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арлыбаева Гулжаха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335"/>
        </w:trPr>
        <w:tc>
          <w:tcPr>
            <w:tcW w:w="10173" w:type="dxa"/>
            <w:gridSpan w:val="5"/>
            <w:vAlign w:val="center"/>
          </w:tcPr>
          <w:p w:rsidR="006D6A49" w:rsidRPr="00086FC1" w:rsidRDefault="006D6A49" w:rsidP="00B72F9F">
            <w:pPr>
              <w:jc w:val="center"/>
              <w:rPr>
                <w:b/>
                <w:sz w:val="24"/>
                <w:szCs w:val="24"/>
              </w:rPr>
            </w:pPr>
            <w:r w:rsidRPr="00086FC1">
              <w:rPr>
                <w:b/>
                <w:sz w:val="24"/>
                <w:szCs w:val="24"/>
                <w:lang w:val="uz-Cyrl-UZ"/>
              </w:rPr>
              <w:t>Физика ҳәм астрономия оқытыў методикасы  тәлим бағдары 4-г курс қазақ топары</w:t>
            </w:r>
          </w:p>
        </w:tc>
      </w:tr>
      <w:tr w:rsidR="006D6A49" w:rsidRPr="00720066" w:rsidTr="006D6A49">
        <w:trPr>
          <w:trHeight w:val="320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jc w:val="center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ПирмахановОразгалиТурмахан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rFonts w:eastAsia="Times-Roman"/>
                <w:sz w:val="24"/>
                <w:szCs w:val="24"/>
                <w:lang w:val="kk-KZ"/>
              </w:rPr>
              <w:t>Мектеп ф</w:t>
            </w:r>
            <w:r w:rsidRPr="00086FC1">
              <w:rPr>
                <w:rFonts w:eastAsia="Times-Roman"/>
                <w:sz w:val="24"/>
                <w:szCs w:val="24"/>
                <w:lang w:val="en-US"/>
              </w:rPr>
              <w:t>i</w:t>
            </w:r>
            <w:r w:rsidRPr="00086FC1">
              <w:rPr>
                <w:rFonts w:eastAsia="Times-Roman"/>
                <w:sz w:val="24"/>
                <w:szCs w:val="24"/>
                <w:lang w:val="kk-KZ"/>
              </w:rPr>
              <w:t xml:space="preserve">зiка курсында </w:t>
            </w:r>
            <w:r w:rsidRPr="00086FC1">
              <w:rPr>
                <w:sz w:val="24"/>
                <w:szCs w:val="24"/>
              </w:rPr>
              <w:t>геометр</w:t>
            </w:r>
            <w:r w:rsidRPr="00086FC1">
              <w:rPr>
                <w:sz w:val="24"/>
                <w:szCs w:val="24"/>
                <w:lang w:val="en-US"/>
              </w:rPr>
              <w:t>i</w:t>
            </w:r>
            <w:r w:rsidRPr="00086FC1">
              <w:rPr>
                <w:sz w:val="24"/>
                <w:szCs w:val="24"/>
              </w:rPr>
              <w:t>ялық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опт</w:t>
            </w:r>
            <w:r w:rsidR="00F545D6" w:rsidRPr="00086FC1">
              <w:rPr>
                <w:sz w:val="24"/>
                <w:szCs w:val="24"/>
                <w:lang w:val="en-US"/>
              </w:rPr>
              <w:t>i</w:t>
            </w:r>
            <w:r w:rsidRPr="00086FC1">
              <w:rPr>
                <w:sz w:val="24"/>
                <w:szCs w:val="24"/>
              </w:rPr>
              <w:t>ка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заңдарын</w:t>
            </w:r>
            <w:r w:rsidRPr="00086FC1">
              <w:rPr>
                <w:rFonts w:eastAsia="Times-Roman"/>
                <w:sz w:val="24"/>
                <w:szCs w:val="24"/>
                <w:lang w:val="kk-KZ"/>
              </w:rPr>
              <w:t xml:space="preserve"> оқыту әдістемесі</w:t>
            </w:r>
          </w:p>
        </w:tc>
        <w:tc>
          <w:tcPr>
            <w:tcW w:w="3119" w:type="dxa"/>
            <w:gridSpan w:val="2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C03EC7" w:rsidRPr="00086FC1">
              <w:rPr>
                <w:sz w:val="24"/>
                <w:szCs w:val="24"/>
              </w:rPr>
              <w:t xml:space="preserve">и.к. </w:t>
            </w:r>
            <w:r w:rsidR="006D6A49" w:rsidRPr="00086FC1">
              <w:rPr>
                <w:sz w:val="24"/>
                <w:szCs w:val="24"/>
              </w:rPr>
              <w:t xml:space="preserve">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алелов Моятдин</w:t>
            </w: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  <w:lang w:val="en-US"/>
              </w:rPr>
            </w:pPr>
            <w:r w:rsidRPr="00086FC1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Изтаева Акмарал Нурлыбек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b/>
                <w:spacing w:val="8"/>
                <w:sz w:val="24"/>
                <w:szCs w:val="24"/>
              </w:rPr>
            </w:pPr>
            <w:r w:rsidRPr="00086FC1">
              <w:rPr>
                <w:rFonts w:eastAsia="Times-Roman"/>
                <w:sz w:val="24"/>
                <w:szCs w:val="24"/>
                <w:lang w:val="kk-KZ"/>
              </w:rPr>
              <w:t>Мектеп фiзiка курсында дiнамiка</w:t>
            </w:r>
            <w:r w:rsidRPr="00086FC1">
              <w:rPr>
                <w:sz w:val="24"/>
                <w:szCs w:val="24"/>
              </w:rPr>
              <w:t xml:space="preserve"> заңдарын окыту </w:t>
            </w:r>
            <w:r w:rsidRPr="00086FC1">
              <w:rPr>
                <w:rFonts w:eastAsia="Times-Roman"/>
                <w:sz w:val="24"/>
                <w:szCs w:val="24"/>
                <w:lang w:val="kk-KZ"/>
              </w:rPr>
              <w:t xml:space="preserve"> әдістемесі</w:t>
            </w:r>
          </w:p>
        </w:tc>
        <w:tc>
          <w:tcPr>
            <w:tcW w:w="3119" w:type="dxa"/>
            <w:gridSpan w:val="2"/>
          </w:tcPr>
          <w:p w:rsidR="00A65FE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C03EC7" w:rsidRPr="00086FC1">
              <w:rPr>
                <w:sz w:val="24"/>
                <w:szCs w:val="24"/>
              </w:rPr>
              <w:t>и.к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алелов Моятдин</w:t>
            </w: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  <w:lang w:val="en-US"/>
              </w:rPr>
            </w:pPr>
            <w:r w:rsidRPr="00086FC1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амажанова Венера Аскар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3"/>
              <w:tabs>
                <w:tab w:val="left" w:pos="1527"/>
                <w:tab w:val="left" w:pos="2965"/>
                <w:tab w:val="left" w:pos="4768"/>
                <w:tab w:val="left" w:pos="5931"/>
                <w:tab w:val="left" w:pos="7871"/>
              </w:tabs>
              <w:ind w:right="675"/>
              <w:rPr>
                <w:b w:val="0"/>
                <w:color w:val="auto"/>
                <w:sz w:val="24"/>
                <w:szCs w:val="24"/>
              </w:rPr>
            </w:pPr>
            <w:r w:rsidRPr="00086FC1">
              <w:rPr>
                <w:b w:val="0"/>
                <w:color w:val="auto"/>
                <w:sz w:val="24"/>
                <w:szCs w:val="24"/>
              </w:rPr>
              <w:t>Жақтылық заңдарын мектептерде оқыту усылдары</w:t>
            </w:r>
          </w:p>
        </w:tc>
        <w:tc>
          <w:tcPr>
            <w:tcW w:w="3119" w:type="dxa"/>
            <w:gridSpan w:val="2"/>
          </w:tcPr>
          <w:p w:rsidR="0034673F" w:rsidRPr="00086FC1" w:rsidRDefault="00C03EC7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.</w:t>
            </w:r>
            <w:r w:rsidR="0031046B" w:rsidRPr="00086FC1">
              <w:rPr>
                <w:sz w:val="24"/>
                <w:szCs w:val="24"/>
              </w:rPr>
              <w:t>х.и.д.</w:t>
            </w:r>
            <w:r w:rsidR="006D6A49" w:rsidRPr="00086FC1">
              <w:rPr>
                <w:sz w:val="24"/>
                <w:szCs w:val="24"/>
              </w:rPr>
              <w:t>доц.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умамуратов Ажимурат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Утебаев Ғабитбек Сандибеко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Мектептерде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</w:rPr>
              <w:t xml:space="preserve"> фiзiканы оқытуда 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</w:rPr>
              <w:t>нтеракт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</w:rPr>
              <w:t>вті технолог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86FC1">
              <w:rPr>
                <w:color w:val="000000"/>
                <w:sz w:val="24"/>
                <w:szCs w:val="24"/>
                <w:shd w:val="clear" w:color="auto" w:fill="FFFFFF"/>
              </w:rPr>
              <w:t>яны қолдану</w:t>
            </w:r>
          </w:p>
        </w:tc>
        <w:tc>
          <w:tcPr>
            <w:tcW w:w="3119" w:type="dxa"/>
            <w:gridSpan w:val="2"/>
          </w:tcPr>
          <w:p w:rsidR="008027A2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C03EC7" w:rsidRPr="00086FC1">
              <w:rPr>
                <w:sz w:val="24"/>
                <w:szCs w:val="24"/>
              </w:rPr>
              <w:t xml:space="preserve">и.к. </w:t>
            </w:r>
            <w:r w:rsidR="006D6A49" w:rsidRPr="00086FC1">
              <w:rPr>
                <w:sz w:val="24"/>
                <w:szCs w:val="24"/>
              </w:rPr>
              <w:t xml:space="preserve"> 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алелов Моятдин</w:t>
            </w: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  <w:lang w:val="en-US"/>
              </w:rPr>
            </w:pPr>
            <w:r w:rsidRPr="00086FC1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урсынов Бердақ Исманқул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Өзгер</w:t>
            </w:r>
            <w:r w:rsidRPr="00086FC1">
              <w:rPr>
                <w:sz w:val="24"/>
                <w:szCs w:val="24"/>
                <w:lang w:val="en-US"/>
              </w:rPr>
              <w:t>i</w:t>
            </w:r>
            <w:r w:rsidRPr="00086FC1">
              <w:rPr>
                <w:sz w:val="24"/>
                <w:szCs w:val="24"/>
              </w:rPr>
              <w:t>мдi токты алыўда электрод</w:t>
            </w:r>
            <w:r w:rsidRPr="00086FC1">
              <w:rPr>
                <w:sz w:val="24"/>
                <w:szCs w:val="24"/>
                <w:lang w:val="en-US"/>
              </w:rPr>
              <w:t>i</w:t>
            </w:r>
            <w:r w:rsidRPr="00086FC1">
              <w:rPr>
                <w:sz w:val="24"/>
                <w:szCs w:val="24"/>
              </w:rPr>
              <w:t>намiканың ролi</w:t>
            </w:r>
          </w:p>
        </w:tc>
        <w:tc>
          <w:tcPr>
            <w:tcW w:w="3119" w:type="dxa"/>
            <w:gridSpan w:val="2"/>
          </w:tcPr>
          <w:p w:rsidR="00E54589" w:rsidRPr="00086FC1" w:rsidRDefault="006D6A49" w:rsidP="00E54589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т.и.к. доц.</w:t>
            </w:r>
          </w:p>
          <w:p w:rsidR="006D6A49" w:rsidRPr="00086FC1" w:rsidRDefault="006D6A49" w:rsidP="0031046B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Жумамуратов Мырзамурат</w:t>
            </w: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  <w:lang w:val="en-US"/>
              </w:rPr>
            </w:pPr>
            <w:r w:rsidRPr="00086FC1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Арғынбаев Сунқарбек Қайырғалы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2"/>
              <w:spacing w:after="0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Жa</w:t>
            </w:r>
            <w:r w:rsidR="00F545D6" w:rsidRPr="00086FC1">
              <w:rPr>
                <w:sz w:val="24"/>
                <w:szCs w:val="24"/>
                <w:lang w:val="kk-KZ"/>
              </w:rPr>
              <w:t>pық құбылыcтapын oқытyдa эвpi</w:t>
            </w:r>
            <w:r w:rsidRPr="00086FC1">
              <w:rPr>
                <w:sz w:val="24"/>
                <w:szCs w:val="24"/>
                <w:lang w:val="kk-KZ"/>
              </w:rPr>
              <w:t>cтiкaлық әдіcтepді қoлдaнy apқылы oқyшылapдың кpeaтiвтілігін қaлыптacтыpy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817749" w:rsidRPr="00086FC1" w:rsidRDefault="005A5F99" w:rsidP="00817749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31046B" w:rsidRPr="00086FC1">
              <w:rPr>
                <w:sz w:val="24"/>
                <w:szCs w:val="24"/>
                <w:lang w:val="kk-KZ"/>
              </w:rPr>
              <w:t>и.д.</w:t>
            </w:r>
            <w:r w:rsidR="006D6A49" w:rsidRPr="00086FC1">
              <w:rPr>
                <w:sz w:val="24"/>
                <w:szCs w:val="24"/>
                <w:lang w:val="kk-KZ"/>
              </w:rPr>
              <w:t>доц.</w:t>
            </w:r>
          </w:p>
          <w:p w:rsidR="006D6A49" w:rsidRPr="00086FC1" w:rsidRDefault="006D6A49" w:rsidP="00817749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 xml:space="preserve"> Явидов Бахрам</w:t>
            </w: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Орынгалиев Серик Даулетгали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pacing w:val="8"/>
                <w:sz w:val="24"/>
                <w:szCs w:val="24"/>
              </w:rPr>
            </w:pPr>
            <w:r w:rsidRPr="00086FC1">
              <w:rPr>
                <w:spacing w:val="8"/>
                <w:sz w:val="24"/>
                <w:szCs w:val="24"/>
              </w:rPr>
              <w:t>Академiялық лiцейлерде электромагнетiзм курсы бойынша  мысалдар шешуд</w:t>
            </w:r>
            <w:r w:rsidRPr="00086FC1">
              <w:rPr>
                <w:spacing w:val="8"/>
                <w:sz w:val="24"/>
                <w:szCs w:val="24"/>
                <w:lang w:val="en-US"/>
              </w:rPr>
              <w:t>i</w:t>
            </w:r>
            <w:r w:rsidRPr="00086FC1">
              <w:rPr>
                <w:spacing w:val="8"/>
                <w:sz w:val="24"/>
                <w:szCs w:val="24"/>
              </w:rPr>
              <w:t xml:space="preserve"> үйрету әдiстемесi</w:t>
            </w:r>
          </w:p>
        </w:tc>
        <w:tc>
          <w:tcPr>
            <w:tcW w:w="3119" w:type="dxa"/>
            <w:gridSpan w:val="2"/>
          </w:tcPr>
          <w:p w:rsidR="00E54589" w:rsidRPr="00086FC1" w:rsidRDefault="005A5F9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34673F" w:rsidRPr="00086FC1">
              <w:rPr>
                <w:sz w:val="24"/>
                <w:szCs w:val="24"/>
              </w:rPr>
              <w:t>и.к.,</w:t>
            </w:r>
            <w:r w:rsidR="006D6A49" w:rsidRPr="00086FC1">
              <w:rPr>
                <w:sz w:val="24"/>
                <w:szCs w:val="24"/>
              </w:rPr>
              <w:t xml:space="preserve"> доц.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 Акимова Жумахан</w:t>
            </w:r>
          </w:p>
          <w:p w:rsidR="006D6A49" w:rsidRPr="00086FC1" w:rsidRDefault="006D6A49" w:rsidP="00B72F9F">
            <w:pPr>
              <w:jc w:val="center"/>
              <w:rPr>
                <w:sz w:val="24"/>
                <w:szCs w:val="24"/>
              </w:rPr>
            </w:pP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Сулайманов Амир Сыдық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uz-Latn-UZ"/>
              </w:rPr>
            </w:pPr>
            <w:r w:rsidRPr="00086FC1">
              <w:rPr>
                <w:rFonts w:eastAsia="Times-Roman"/>
                <w:sz w:val="24"/>
                <w:szCs w:val="24"/>
                <w:lang w:val="kk-KZ"/>
              </w:rPr>
              <w:t>Әл-Фәрәбiдің фiзiкалық мұраларын заманауi білім беру жағдайында оқыту әдістемесі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4673F" w:rsidRPr="00086FC1" w:rsidRDefault="005A5F99" w:rsidP="0034673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C03EC7" w:rsidRPr="00086FC1">
              <w:rPr>
                <w:sz w:val="24"/>
                <w:szCs w:val="24"/>
              </w:rPr>
              <w:t>и.</w:t>
            </w:r>
            <w:r w:rsidR="00C03EC7" w:rsidRPr="00086FC1">
              <w:rPr>
                <w:sz w:val="24"/>
                <w:szCs w:val="24"/>
                <w:lang w:val="kk-KZ"/>
              </w:rPr>
              <w:t>д.</w:t>
            </w:r>
            <w:r w:rsidR="006D6A49" w:rsidRPr="00086FC1">
              <w:rPr>
                <w:sz w:val="24"/>
                <w:szCs w:val="24"/>
                <w:lang w:val="kk-KZ"/>
              </w:rPr>
              <w:t xml:space="preserve"> доц.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 xml:space="preserve"> Явидов Бахрам</w:t>
            </w:r>
          </w:p>
        </w:tc>
      </w:tr>
      <w:tr w:rsidR="006D6A49" w:rsidRPr="00720066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  <w:lang w:val="en-US"/>
              </w:rPr>
            </w:pPr>
            <w:r w:rsidRPr="00086FC1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Нурыллаева Айгерим Батырбек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Космостың туз</w:t>
            </w:r>
            <w:r w:rsidRPr="00086FC1">
              <w:rPr>
                <w:sz w:val="24"/>
                <w:szCs w:val="24"/>
                <w:lang w:val="en-US"/>
              </w:rPr>
              <w:t>i</w:t>
            </w:r>
            <w:r w:rsidRPr="00086FC1">
              <w:rPr>
                <w:sz w:val="24"/>
                <w:szCs w:val="24"/>
              </w:rPr>
              <w:t>лмес</w:t>
            </w:r>
            <w:r w:rsidRPr="00086FC1">
              <w:rPr>
                <w:sz w:val="24"/>
                <w:szCs w:val="24"/>
                <w:lang w:val="en-US"/>
              </w:rPr>
              <w:t>i</w:t>
            </w:r>
            <w:r w:rsidR="005A5F99" w:rsidRPr="00086FC1">
              <w:rPr>
                <w:sz w:val="24"/>
                <w:szCs w:val="24"/>
              </w:rPr>
              <w:t xml:space="preserve"> </w:t>
            </w:r>
            <w:r w:rsidRPr="00086FC1">
              <w:rPr>
                <w:sz w:val="24"/>
                <w:szCs w:val="24"/>
              </w:rPr>
              <w:t>және эволюцiясы.</w:t>
            </w:r>
          </w:p>
        </w:tc>
        <w:tc>
          <w:tcPr>
            <w:tcW w:w="3119" w:type="dxa"/>
            <w:gridSpan w:val="2"/>
          </w:tcPr>
          <w:p w:rsidR="00B80813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 xml:space="preserve">т.и.к. доц. </w:t>
            </w:r>
          </w:p>
          <w:p w:rsidR="006D6A49" w:rsidRPr="00086FC1" w:rsidRDefault="006D6A49" w:rsidP="00B80813">
            <w:pPr>
              <w:jc w:val="center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Жумамуратов Мырзамурат</w:t>
            </w:r>
          </w:p>
        </w:tc>
      </w:tr>
      <w:tr w:rsidR="006D6A49" w:rsidRPr="00C03EC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</w:rPr>
            </w:pPr>
            <w:r w:rsidRPr="00086FC1">
              <w:rPr>
                <w:sz w:val="24"/>
                <w:szCs w:val="24"/>
              </w:rPr>
              <w:t>Омирбаев Нурберди Аскар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uz-Latn-UZ"/>
              </w:rPr>
            </w:pPr>
            <w:r w:rsidRPr="00086FC1">
              <w:rPr>
                <w:rFonts w:eastAsia="Times-Roman"/>
                <w:sz w:val="24"/>
                <w:szCs w:val="24"/>
                <w:lang w:val="kk-KZ"/>
              </w:rPr>
              <w:t>Мектеп фiзiка курсында пәнаралық байланыстарды жүзеге асырудың маңызы және жолдары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4673F" w:rsidRPr="00086FC1" w:rsidRDefault="005A5F99" w:rsidP="0034673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-м.</w:t>
            </w:r>
            <w:r w:rsidR="00C03EC7" w:rsidRPr="00086FC1">
              <w:rPr>
                <w:sz w:val="24"/>
                <w:szCs w:val="24"/>
                <w:lang w:val="kk-KZ"/>
              </w:rPr>
              <w:t>и.д.</w:t>
            </w:r>
            <w:r w:rsidR="006D6A49" w:rsidRPr="00086FC1">
              <w:rPr>
                <w:sz w:val="24"/>
                <w:szCs w:val="24"/>
                <w:lang w:val="kk-KZ"/>
              </w:rPr>
              <w:t xml:space="preserve">доц. </w:t>
            </w:r>
          </w:p>
          <w:p w:rsidR="006D6A49" w:rsidRPr="00086FC1" w:rsidRDefault="006D6A49" w:rsidP="0034673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Явидов Бахрам</w:t>
            </w:r>
          </w:p>
        </w:tc>
      </w:tr>
      <w:tr w:rsidR="006D6A49" w:rsidRPr="00C03EC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num" w:pos="786"/>
                <w:tab w:val="left" w:pos="4429"/>
              </w:tabs>
              <w:ind w:left="142"/>
              <w:jc w:val="both"/>
              <w:rPr>
                <w:bCs/>
                <w:sz w:val="24"/>
                <w:szCs w:val="24"/>
                <w:lang w:val="kk-KZ"/>
              </w:rPr>
            </w:pPr>
            <w:r w:rsidRPr="00086FC1">
              <w:rPr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Утепбаев Мейрамбек Сакено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AҚШ пeн Eypопa eлдepiнiң бiлiм бepy жүйeсiндeгi фiзiкaны оқытy тeхнологiялapын зepттey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B72F9F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4673F" w:rsidRPr="00086FC1" w:rsidRDefault="00C03EC7" w:rsidP="0034673F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>ф.</w:t>
            </w:r>
            <w:r w:rsidR="005A5F99" w:rsidRPr="00086FC1">
              <w:rPr>
                <w:sz w:val="24"/>
                <w:szCs w:val="24"/>
                <w:lang w:val="kk-KZ"/>
              </w:rPr>
              <w:t>-</w:t>
            </w:r>
            <w:r w:rsidRPr="00086FC1">
              <w:rPr>
                <w:sz w:val="24"/>
                <w:szCs w:val="24"/>
                <w:lang w:val="kk-KZ"/>
              </w:rPr>
              <w:t>м.и.</w:t>
            </w:r>
            <w:r w:rsidR="006D6A49" w:rsidRPr="00086FC1">
              <w:rPr>
                <w:sz w:val="24"/>
                <w:szCs w:val="24"/>
                <w:lang w:val="kk-KZ"/>
              </w:rPr>
              <w:t>д.доц.</w:t>
            </w:r>
          </w:p>
          <w:p w:rsidR="006D6A49" w:rsidRPr="00086FC1" w:rsidRDefault="006D6A49" w:rsidP="0031046B">
            <w:pPr>
              <w:jc w:val="center"/>
              <w:rPr>
                <w:sz w:val="24"/>
                <w:szCs w:val="24"/>
                <w:lang w:val="kk-KZ"/>
              </w:rPr>
            </w:pPr>
            <w:r w:rsidRPr="00086FC1">
              <w:rPr>
                <w:sz w:val="24"/>
                <w:szCs w:val="24"/>
                <w:lang w:val="kk-KZ"/>
              </w:rPr>
              <w:t xml:space="preserve"> Явидов Бахрам</w:t>
            </w:r>
          </w:p>
        </w:tc>
      </w:tr>
      <w:tr w:rsidR="006D6A49" w:rsidRPr="00C03EC7" w:rsidTr="006D6A49">
        <w:trPr>
          <w:trHeight w:val="335"/>
        </w:trPr>
        <w:tc>
          <w:tcPr>
            <w:tcW w:w="10173" w:type="dxa"/>
            <w:gridSpan w:val="5"/>
            <w:vAlign w:val="center"/>
          </w:tcPr>
          <w:p w:rsidR="006D6A49" w:rsidRPr="00086FC1" w:rsidRDefault="006D6A49" w:rsidP="00B72F9F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086FC1">
              <w:rPr>
                <w:b/>
                <w:sz w:val="24"/>
                <w:szCs w:val="24"/>
                <w:lang w:val="uz-Cyrl-UZ"/>
              </w:rPr>
              <w:t>Мийнет тəлими  тәлим бағдары 4-а курс қарақалпақ топары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  <w:lang w:val="kk-KZ"/>
              </w:rPr>
            </w:pPr>
            <w:r w:rsidRPr="00086FC1">
              <w:rPr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86FC1">
              <w:rPr>
                <w:color w:val="000000"/>
                <w:sz w:val="24"/>
                <w:szCs w:val="24"/>
                <w:lang w:val="kk-KZ"/>
              </w:rPr>
              <w:t>Елубаева Алима Оралбай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Ағаш материалларын қурғатыў ҳәм қолда ислеў бериў избе-излиги</w:t>
            </w:r>
          </w:p>
        </w:tc>
        <w:tc>
          <w:tcPr>
            <w:tcW w:w="3119" w:type="dxa"/>
            <w:gridSpan w:val="2"/>
          </w:tcPr>
          <w:p w:rsidR="00E7552D" w:rsidRPr="00086FC1" w:rsidRDefault="006D6A49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</w:t>
            </w:r>
            <w:r w:rsidR="00E7552D" w:rsidRPr="00086FC1">
              <w:rPr>
                <w:color w:val="000000"/>
                <w:sz w:val="24"/>
                <w:szCs w:val="24"/>
                <w:lang w:val="uz-Cyrl-UZ"/>
              </w:rPr>
              <w:t>ех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.и.к.доц.</w:t>
            </w:r>
          </w:p>
          <w:p w:rsidR="006D6A49" w:rsidRPr="00086FC1" w:rsidRDefault="006D6A49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Б. Ибрагим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Коптилеуов Султанбай Салменба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мир материалларынан 5-7 класс оқыўшыларына әмелий шынығыўларды шөлкемлестириўдиӊ өзгешеликлери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Б. Ибрагим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Утегенова Гулнур Даул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a6"/>
              <w:ind w:left="0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Оқыўшыларға эстетикалық тәрбия бериўде технология пәниниӊ әҳмийети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Б. Ибрагим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Сабурова Сайёра Полатжан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нология пәнинен әмелий сабақларды өткериўди</w:t>
            </w:r>
            <w:r w:rsidR="00005F9E" w:rsidRPr="00086FC1">
              <w:rPr>
                <w:color w:val="000000"/>
                <w:sz w:val="24"/>
                <w:szCs w:val="24"/>
                <w:lang w:val="uz-Cyrl-UZ"/>
              </w:rPr>
              <w:t xml:space="preserve">ӊ базы бир </w:t>
            </w:r>
            <w:r w:rsidR="00005F9E" w:rsidRPr="00086FC1">
              <w:rPr>
                <w:color w:val="000000"/>
                <w:sz w:val="24"/>
                <w:szCs w:val="24"/>
                <w:lang w:val="uz-Cyrl-UZ"/>
              </w:rPr>
              <w:lastRenderedPageBreak/>
              <w:t>әҳмийетли мәселелери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lastRenderedPageBreak/>
              <w:t>тех.и.к.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Б. Ибрагим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Ермакова Адолат Давлатёр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ктеп оқыўшыларына жуқа металл материалларға ислеў бериў ҳәм буйым таярлаў  технологиясын үйретиў</w:t>
            </w:r>
          </w:p>
        </w:tc>
        <w:tc>
          <w:tcPr>
            <w:tcW w:w="3119" w:type="dxa"/>
            <w:gridSpan w:val="2"/>
          </w:tcPr>
          <w:p w:rsidR="006D6A49" w:rsidRPr="00086FC1" w:rsidRDefault="00C03EC7" w:rsidP="00B72F9F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.</w:t>
            </w:r>
            <w:r w:rsidR="00E7552D"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Шамурат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Жумагазиева Мөлдир Шайхиислам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Технология сабақларында ағашларға ислеў бериўде қолда ҳәм станокларда орынланатуғын жумысларды үйретиў методикасы </w:t>
            </w:r>
          </w:p>
        </w:tc>
        <w:tc>
          <w:tcPr>
            <w:tcW w:w="3119" w:type="dxa"/>
            <w:gridSpan w:val="2"/>
          </w:tcPr>
          <w:p w:rsidR="00E7552D" w:rsidRPr="00086FC1" w:rsidRDefault="00C03EC7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 xml:space="preserve">лкен оқытыўшы 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А.</w:t>
            </w:r>
            <w:r w:rsidR="00E7552D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Қурман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Жуманиязова Гулмира Курбанияз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нология сабақларында 6-класс оқыўшыларына металдан буйымлар таярлаўды үйретиў усыллары</w:t>
            </w:r>
          </w:p>
        </w:tc>
        <w:tc>
          <w:tcPr>
            <w:tcW w:w="3119" w:type="dxa"/>
            <w:gridSpan w:val="2"/>
          </w:tcPr>
          <w:p w:rsidR="006D6A49" w:rsidRPr="00086FC1" w:rsidRDefault="00C03EC7" w:rsidP="00C03EC7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           </w:t>
            </w: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Қ.</w:t>
            </w:r>
            <w:r w:rsidR="00E7552D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Назарбек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Қурбонбоева Шахноза Шуҳрат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Кәсипке бағдарлаў сабақларында оқыўшылардың қызығыўшылықлары ҳ</w:t>
            </w:r>
            <w:r w:rsidRPr="00086FC1">
              <w:rPr>
                <w:rFonts w:ascii="Calibri" w:hAnsi="Calibri" w:cs="Calibri"/>
                <w:color w:val="000000"/>
                <w:sz w:val="24"/>
                <w:szCs w:val="24"/>
                <w:lang w:val="uz-Cyrl-UZ"/>
              </w:rPr>
              <w:t>ә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м активлигин асырыў методикасы</w:t>
            </w:r>
          </w:p>
        </w:tc>
        <w:tc>
          <w:tcPr>
            <w:tcW w:w="3119" w:type="dxa"/>
            <w:gridSpan w:val="2"/>
          </w:tcPr>
          <w:p w:rsidR="006D6A49" w:rsidRPr="00086FC1" w:rsidRDefault="0031046B" w:rsidP="00B72F9F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Ж.</w:t>
            </w:r>
            <w:r w:rsidR="00E7552D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Балтабае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Утегенов Ахмут ХХХ</w:t>
            </w:r>
          </w:p>
        </w:tc>
        <w:tc>
          <w:tcPr>
            <w:tcW w:w="4253" w:type="dxa"/>
          </w:tcPr>
          <w:p w:rsidR="006D6A49" w:rsidRPr="00086FC1" w:rsidRDefault="006D6A49" w:rsidP="00005F9E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Шойын алыў технологиясында шихта компонентлериниң әхмийети</w:t>
            </w:r>
          </w:p>
        </w:tc>
        <w:tc>
          <w:tcPr>
            <w:tcW w:w="3119" w:type="dxa"/>
            <w:gridSpan w:val="2"/>
          </w:tcPr>
          <w:p w:rsidR="006D6A49" w:rsidRPr="00086FC1" w:rsidRDefault="00E7552D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т</w:t>
            </w:r>
            <w:r w:rsidR="006D6A49" w:rsidRPr="00086FC1">
              <w:rPr>
                <w:color w:val="000000"/>
                <w:sz w:val="24"/>
                <w:szCs w:val="24"/>
              </w:rPr>
              <w:t xml:space="preserve">ех.и.д. 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д</w:t>
            </w:r>
            <w:r w:rsidR="006D6A49" w:rsidRPr="00086FC1">
              <w:rPr>
                <w:color w:val="000000"/>
                <w:sz w:val="24"/>
                <w:szCs w:val="24"/>
              </w:rPr>
              <w:t>оц</w:t>
            </w:r>
            <w:r w:rsidRPr="00086FC1">
              <w:rPr>
                <w:color w:val="000000"/>
                <w:sz w:val="24"/>
                <w:szCs w:val="24"/>
              </w:rPr>
              <w:t>.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Б. Даўлетмурат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Жанабаева Бибиназ Муратбай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a6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Полат ислеп шығарыўда конвертор, март</w:t>
            </w:r>
            <w:r w:rsidR="00005F9E" w:rsidRPr="00086FC1">
              <w:rPr>
                <w:color w:val="000000"/>
                <w:sz w:val="24"/>
                <w:szCs w:val="24"/>
              </w:rPr>
              <w:t>ен ҳәм электр усылларын үйрениў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 xml:space="preserve">тех.и.д.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д</w:t>
            </w:r>
            <w:r w:rsidRPr="00086FC1">
              <w:rPr>
                <w:color w:val="000000"/>
                <w:sz w:val="24"/>
                <w:szCs w:val="24"/>
              </w:rPr>
              <w:t>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Б. Даўлетмурат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Калбаева Инкар Кдир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a6"/>
              <w:ind w:left="0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рмикалық ислеў бериў технологиясының әхмийетлигин үйрениў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д. 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Б. Даўлетмурат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Курбанбаева Жулдыз Медет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a6"/>
              <w:ind w:left="0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Металлардың классификациясы, олардың механикалы</w:t>
            </w:r>
            <w:r w:rsidR="00005F9E" w:rsidRPr="00086FC1">
              <w:rPr>
                <w:color w:val="000000"/>
                <w:sz w:val="24"/>
                <w:szCs w:val="24"/>
              </w:rPr>
              <w:t>қ ҳәм технологиялық қәсийетлери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д. 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Б. Даўлетмурат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Римбаева Наргиза Бахадир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a6"/>
              <w:ind w:left="0"/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Бирикпелер хаққында улыўма мағлыўматлар, олардың дүзилиси </w:t>
            </w:r>
            <w:r w:rsidR="00005F9E" w:rsidRPr="00086FC1">
              <w:rPr>
                <w:color w:val="000000"/>
                <w:sz w:val="24"/>
                <w:szCs w:val="24"/>
                <w:lang w:val="uz-Cyrl-UZ"/>
              </w:rPr>
              <w:t>ҳәм түрлери ҳаққында түсиниклер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д. 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Б. Даўлетмуратов</w:t>
            </w:r>
          </w:p>
        </w:tc>
      </w:tr>
      <w:tr w:rsidR="006D6A49" w:rsidRPr="00E7552D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Алланиязова Кундиз Ажинияз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Оқыў устаханаларында әмелий сабақларды өтиўде техника қәўипсизлик қәделерин </w:t>
            </w:r>
            <w:r w:rsidR="00005F9E" w:rsidRPr="00086FC1">
              <w:rPr>
                <w:color w:val="000000"/>
                <w:sz w:val="24"/>
                <w:szCs w:val="24"/>
                <w:lang w:val="uz-Cyrl-UZ"/>
              </w:rPr>
              <w:t>үйретиўдиӊ әҳмийети</w:t>
            </w:r>
          </w:p>
        </w:tc>
        <w:tc>
          <w:tcPr>
            <w:tcW w:w="3119" w:type="dxa"/>
            <w:gridSpan w:val="2"/>
          </w:tcPr>
          <w:p w:rsidR="006D6A49" w:rsidRPr="00086FC1" w:rsidRDefault="00E7552D" w:rsidP="00E7552D">
            <w:pPr>
              <w:spacing w:before="360"/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д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оц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.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 xml:space="preserve"> Б.Авезов</w:t>
            </w:r>
          </w:p>
        </w:tc>
      </w:tr>
      <w:tr w:rsidR="001513F4" w:rsidRPr="00101C49" w:rsidTr="006D6A49">
        <w:trPr>
          <w:trHeight w:val="335"/>
        </w:trPr>
        <w:tc>
          <w:tcPr>
            <w:tcW w:w="675" w:type="dxa"/>
            <w:vAlign w:val="center"/>
          </w:tcPr>
          <w:p w:rsidR="001513F4" w:rsidRPr="00086FC1" w:rsidRDefault="001513F4" w:rsidP="001513F4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126" w:type="dxa"/>
          </w:tcPr>
          <w:p w:rsidR="001513F4" w:rsidRPr="00086FC1" w:rsidRDefault="001513F4" w:rsidP="001513F4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Жалгасбаев Дастан Дарменбай ули</w:t>
            </w:r>
          </w:p>
        </w:tc>
        <w:tc>
          <w:tcPr>
            <w:tcW w:w="4253" w:type="dxa"/>
          </w:tcPr>
          <w:p w:rsidR="001513F4" w:rsidRPr="00086FC1" w:rsidRDefault="001513F4" w:rsidP="001513F4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5-класс оқыўшыларға ағаш материалларынан буйымлар таярлаў жолларын үйретиўде инновацион технологиялардан пайдаланыў</w:t>
            </w:r>
          </w:p>
        </w:tc>
        <w:tc>
          <w:tcPr>
            <w:tcW w:w="3119" w:type="dxa"/>
            <w:gridSpan w:val="2"/>
          </w:tcPr>
          <w:p w:rsidR="001513F4" w:rsidRPr="00086FC1" w:rsidRDefault="00E7552D" w:rsidP="001513F4">
            <w:pPr>
              <w:jc w:val="center"/>
              <w:rPr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доц. Б.Авезов</w:t>
            </w:r>
          </w:p>
        </w:tc>
      </w:tr>
      <w:tr w:rsidR="001513F4" w:rsidRPr="00101C49" w:rsidTr="006D6A49">
        <w:trPr>
          <w:trHeight w:val="335"/>
        </w:trPr>
        <w:tc>
          <w:tcPr>
            <w:tcW w:w="675" w:type="dxa"/>
            <w:vAlign w:val="center"/>
          </w:tcPr>
          <w:p w:rsidR="001513F4" w:rsidRPr="00086FC1" w:rsidRDefault="001513F4" w:rsidP="001513F4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513F4" w:rsidRPr="00086FC1" w:rsidRDefault="001513F4" w:rsidP="001513F4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Пирназарова Дилноза Осербаевна</w:t>
            </w:r>
          </w:p>
        </w:tc>
        <w:tc>
          <w:tcPr>
            <w:tcW w:w="4253" w:type="dxa"/>
          </w:tcPr>
          <w:p w:rsidR="001513F4" w:rsidRPr="00086FC1" w:rsidRDefault="001513F4" w:rsidP="001513F4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нология сабақларын шөлкемлестириўдиӊ форма ҳәм методларын әмелий сабақларды шөлкемлестириўде қолланыў усыллары</w:t>
            </w:r>
          </w:p>
        </w:tc>
        <w:tc>
          <w:tcPr>
            <w:tcW w:w="3119" w:type="dxa"/>
            <w:gridSpan w:val="2"/>
          </w:tcPr>
          <w:p w:rsidR="001513F4" w:rsidRPr="00086FC1" w:rsidRDefault="00E7552D" w:rsidP="00E7552D">
            <w:pPr>
              <w:tabs>
                <w:tab w:val="left" w:pos="525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доц. Б.Авезов</w:t>
            </w:r>
          </w:p>
        </w:tc>
      </w:tr>
      <w:tr w:rsidR="001513F4" w:rsidRPr="00101C49" w:rsidTr="006D6A49">
        <w:trPr>
          <w:trHeight w:val="335"/>
        </w:trPr>
        <w:tc>
          <w:tcPr>
            <w:tcW w:w="675" w:type="dxa"/>
            <w:vAlign w:val="center"/>
          </w:tcPr>
          <w:p w:rsidR="001513F4" w:rsidRPr="00086FC1" w:rsidRDefault="001513F4" w:rsidP="001513F4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513F4" w:rsidRPr="00086FC1" w:rsidRDefault="001513F4" w:rsidP="001513F4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Торениязова Назлымхан Нурниязовна</w:t>
            </w:r>
          </w:p>
        </w:tc>
        <w:tc>
          <w:tcPr>
            <w:tcW w:w="4253" w:type="dxa"/>
          </w:tcPr>
          <w:p w:rsidR="001513F4" w:rsidRPr="00086FC1" w:rsidRDefault="001513F4" w:rsidP="001513F4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нология сабақларында оқыўшыларды мийнетке тәрбиялаўдыӊ әҳмийети</w:t>
            </w:r>
          </w:p>
        </w:tc>
        <w:tc>
          <w:tcPr>
            <w:tcW w:w="3119" w:type="dxa"/>
            <w:gridSpan w:val="2"/>
          </w:tcPr>
          <w:p w:rsidR="001513F4" w:rsidRPr="00086FC1" w:rsidRDefault="00E7552D" w:rsidP="001513F4">
            <w:pPr>
              <w:jc w:val="center"/>
              <w:rPr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доц. Б.Авезов</w:t>
            </w:r>
          </w:p>
        </w:tc>
      </w:tr>
      <w:tr w:rsidR="001513F4" w:rsidRPr="00101C49" w:rsidTr="006D6A49">
        <w:trPr>
          <w:trHeight w:val="335"/>
        </w:trPr>
        <w:tc>
          <w:tcPr>
            <w:tcW w:w="675" w:type="dxa"/>
            <w:vAlign w:val="center"/>
          </w:tcPr>
          <w:p w:rsidR="001513F4" w:rsidRPr="00086FC1" w:rsidRDefault="001513F4" w:rsidP="001513F4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513F4" w:rsidRPr="00086FC1" w:rsidRDefault="001513F4" w:rsidP="001513F4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Каримбаева Афиза Саламатовна</w:t>
            </w:r>
          </w:p>
        </w:tc>
        <w:tc>
          <w:tcPr>
            <w:tcW w:w="4253" w:type="dxa"/>
          </w:tcPr>
          <w:p w:rsidR="001513F4" w:rsidRPr="00086FC1" w:rsidRDefault="001513F4" w:rsidP="001513F4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5-класс оқыўшыларына технология сабақларында ағаш материаллары ҳаққында тийкарғы түсиниклер бериў усыллар</w:t>
            </w:r>
          </w:p>
        </w:tc>
        <w:tc>
          <w:tcPr>
            <w:tcW w:w="3119" w:type="dxa"/>
            <w:gridSpan w:val="2"/>
          </w:tcPr>
          <w:p w:rsidR="001513F4" w:rsidRPr="00086FC1" w:rsidRDefault="00E7552D" w:rsidP="001513F4">
            <w:pPr>
              <w:jc w:val="center"/>
              <w:rPr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доц. Б.Авез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Абибуллаев Ислам Орынбай ул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Оқыўшыларға үй руўзыгер</w:t>
            </w:r>
            <w:r w:rsidR="00FC0CA3" w:rsidRPr="00086FC1">
              <w:rPr>
                <w:color w:val="000000"/>
                <w:sz w:val="24"/>
                <w:szCs w:val="24"/>
                <w:lang w:val="uz-Cyrl-UZ"/>
              </w:rPr>
              <w:t>шилик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жумысларында қолланылатуғын әсбап-үскенелер ҳәм материаллар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lastRenderedPageBreak/>
              <w:t>ҳаққында түсиник бериў</w:t>
            </w:r>
          </w:p>
        </w:tc>
        <w:tc>
          <w:tcPr>
            <w:tcW w:w="3119" w:type="dxa"/>
            <w:gridSpan w:val="2"/>
          </w:tcPr>
          <w:p w:rsidR="0024415A" w:rsidRPr="00086FC1" w:rsidRDefault="00E7552D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lastRenderedPageBreak/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 xml:space="preserve">лкен оқытыўшы 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Н.</w:t>
            </w:r>
            <w:r w:rsidR="0024415A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Орынбет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Косвакова Фариза Абдиразак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ктеп оқыўшыларына қарақалпақ нағыс композицияларын әмелий шынығыўларда үйретиў усыллары</w:t>
            </w:r>
          </w:p>
        </w:tc>
        <w:tc>
          <w:tcPr>
            <w:tcW w:w="3119" w:type="dxa"/>
            <w:gridSpan w:val="2"/>
          </w:tcPr>
          <w:p w:rsidR="006D6A49" w:rsidRPr="00086FC1" w:rsidRDefault="00E7552D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B72F9F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М. Аманбаев</w:t>
            </w:r>
          </w:p>
        </w:tc>
      </w:tr>
      <w:tr w:rsidR="006D6A49" w:rsidRPr="00E7552D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en-US"/>
              </w:rPr>
            </w:pPr>
            <w:r w:rsidRPr="00086FC1">
              <w:rPr>
                <w:color w:val="000000"/>
                <w:sz w:val="24"/>
                <w:szCs w:val="24"/>
              </w:rPr>
              <w:t>Темирбеков Рустем Дуйсенба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“Синхрон машиналар” темасын оқытыўда инфор</w:t>
            </w:r>
            <w:r w:rsidR="00005F9E" w:rsidRPr="00086FC1">
              <w:rPr>
                <w:color w:val="000000"/>
                <w:sz w:val="24"/>
                <w:szCs w:val="24"/>
                <w:lang w:val="uz-Cyrl-UZ"/>
              </w:rPr>
              <w:t>мациялық технологияларды қоллаў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.и.к. доц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.</w:t>
            </w:r>
          </w:p>
          <w:p w:rsidR="006D6A49" w:rsidRPr="00086FC1" w:rsidRDefault="006D6A49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Аширбек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Курбаниязова Гаухар Дошниязов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Latn-UZ"/>
              </w:rPr>
              <w:t>“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Сызықлы радио шынжырлар</w:t>
            </w:r>
            <w:r w:rsidRPr="00086FC1">
              <w:rPr>
                <w:color w:val="000000"/>
                <w:sz w:val="24"/>
                <w:szCs w:val="24"/>
                <w:lang w:val="uz-Latn-UZ"/>
              </w:rPr>
              <w:t xml:space="preserve">”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темасын оқытыўда билим</w:t>
            </w:r>
            <w:r w:rsidR="00881320" w:rsidRPr="00086FC1">
              <w:rPr>
                <w:color w:val="000000"/>
                <w:sz w:val="24"/>
                <w:szCs w:val="24"/>
                <w:lang w:val="uz-Cyrl-UZ"/>
              </w:rPr>
              <w:t>лендириў технологияларын қоллаў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 доц.</w:t>
            </w:r>
          </w:p>
          <w:p w:rsidR="006D6A49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 Аширбек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Керимбаева Кундыз Орак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32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Latn-UZ"/>
              </w:rPr>
            </w:pPr>
            <w:r w:rsidRPr="00086FC1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“Ярым өткизгишли диод ҳәм оның характеристикалары” темасын оқытыў</w:t>
            </w:r>
            <w:r w:rsidR="00881320" w:rsidRPr="00086F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технологиясы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 доц.</w:t>
            </w:r>
          </w:p>
          <w:p w:rsidR="006D6A49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 Аширбек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Дарябаева Зияда Сагин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32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“Күшейттиргишлер ҳәм олардың есабы</w:t>
            </w:r>
            <w:r w:rsidRPr="00086FC1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” </w:t>
            </w:r>
            <w:r w:rsidRPr="00086FC1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темасын оқытыў методикасы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 доц.</w:t>
            </w:r>
          </w:p>
          <w:p w:rsidR="006D6A49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 Аширбек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Жумабаев Жаксылык Базарбаевич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32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FC1">
              <w:rPr>
                <w:rFonts w:ascii="Times New Roman" w:hAnsi="Times New Roman"/>
                <w:color w:val="000000"/>
                <w:sz w:val="24"/>
                <w:szCs w:val="24"/>
              </w:rPr>
              <w:t>Жақтылық нурын электр энергиясына айландырыў усылын үйрениў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 доц.</w:t>
            </w:r>
          </w:p>
          <w:p w:rsidR="006D6A49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 Аширбекова</w:t>
            </w:r>
          </w:p>
        </w:tc>
      </w:tr>
      <w:tr w:rsidR="006D6A49" w:rsidRPr="0024415A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Сейткасимова Райхан Онгарбаевна</w:t>
            </w:r>
          </w:p>
        </w:tc>
        <w:tc>
          <w:tcPr>
            <w:tcW w:w="4253" w:type="dxa"/>
          </w:tcPr>
          <w:p w:rsidR="006D6A49" w:rsidRPr="00086FC1" w:rsidRDefault="006D6A49" w:rsidP="001513F4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ктеп оқыўшыларына қарақалпақ миллий нағысларыныӊ өзине тән өзгешеликлерин үйретиў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лкен оқытыўшы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А.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Бердимбет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  <w:lang w:val="uz-Cyrl-UZ"/>
              </w:rPr>
            </w:pPr>
            <w:r w:rsidRPr="00086FC1">
              <w:rPr>
                <w:bCs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Шарипова Хурлиман Байназар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Оқыўшыларға тоқымашылық гезлемелериниӊ ассортиментлери ҳаққында үйретиў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 xml:space="preserve">лкен оқытыўшы 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А.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Бер</w:t>
            </w:r>
            <w:r w:rsidRPr="00086FC1">
              <w:rPr>
                <w:color w:val="000000"/>
                <w:sz w:val="24"/>
                <w:szCs w:val="24"/>
              </w:rPr>
              <w:t>димбетова</w:t>
            </w:r>
          </w:p>
        </w:tc>
      </w:tr>
      <w:tr w:rsidR="006D6A49" w:rsidRPr="0024415A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tabs>
                <w:tab w:val="left" w:pos="4429"/>
              </w:tabs>
              <w:jc w:val="both"/>
              <w:rPr>
                <w:bCs/>
                <w:sz w:val="24"/>
                <w:szCs w:val="24"/>
              </w:rPr>
            </w:pPr>
            <w:r w:rsidRPr="00086FC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Байимбетова Замира Дуйсенбай қызы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Мийнет тәлиминде оқыўшылардыӊ конструкторлық билим ҳәм көнликпелерин қәлиплестириў</w:t>
            </w:r>
          </w:p>
        </w:tc>
        <w:tc>
          <w:tcPr>
            <w:tcW w:w="3119" w:type="dxa"/>
            <w:gridSpan w:val="2"/>
          </w:tcPr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Ассистент 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Қ. Кдырниязов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Илимий мәсләҳәтши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>ех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.и.к.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>доц.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Қ.Даулетов</w:t>
            </w:r>
          </w:p>
        </w:tc>
      </w:tr>
      <w:tr w:rsidR="006D6A49" w:rsidRPr="009D26D1" w:rsidTr="006D6A49">
        <w:trPr>
          <w:trHeight w:val="335"/>
        </w:trPr>
        <w:tc>
          <w:tcPr>
            <w:tcW w:w="10173" w:type="dxa"/>
            <w:gridSpan w:val="5"/>
            <w:vAlign w:val="center"/>
          </w:tcPr>
          <w:p w:rsidR="006D6A49" w:rsidRPr="00086FC1" w:rsidRDefault="006D6A49" w:rsidP="006D6A49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086FC1">
              <w:rPr>
                <w:b/>
                <w:sz w:val="24"/>
                <w:szCs w:val="24"/>
                <w:lang w:val="uz-Cyrl-UZ"/>
              </w:rPr>
              <w:t>Мийнет тəлими  тәлим бағдары 4-б курс өзбек топары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Жумамуратова Шахло Урин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Технология дарс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л</w:t>
            </w:r>
            <w:r w:rsidRPr="00086FC1">
              <w:rPr>
                <w:color w:val="000000"/>
                <w:sz w:val="24"/>
                <w:szCs w:val="24"/>
              </w:rPr>
              <w:t>арида материалларни пайвандлаш услубларини ўргатиш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6D6A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тех.и.к.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 xml:space="preserve"> Б. Ибрагим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pStyle w:val="af0"/>
              <w:rPr>
                <w:rFonts w:ascii="Times New Roman" w:hAnsi="Times New Roman"/>
                <w:b w:val="0"/>
                <w:color w:val="000000"/>
              </w:rPr>
            </w:pPr>
            <w:r w:rsidRPr="00086FC1">
              <w:rPr>
                <w:rFonts w:ascii="Times New Roman" w:hAnsi="Times New Roman"/>
                <w:b w:val="0"/>
                <w:color w:val="000000"/>
              </w:rPr>
              <w:t>Қуромбоева Гўзал Зафар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 xml:space="preserve"> «7-синф ўқувчиларига технология фанида «Станоклар ва улардан фойдаланиш» мавзусини ўқитиш методикаси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6D6A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4415A" w:rsidRPr="00086FC1" w:rsidRDefault="0024415A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 xml:space="preserve">лкен оқытыўшы 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А.</w:t>
            </w:r>
            <w:r w:rsidR="0024415A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Қурман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ind w:left="360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Рўзибоева Матлуба Ғуломбек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 xml:space="preserve">Елим,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мих</w:t>
            </w:r>
            <w:r w:rsidRPr="00086FC1">
              <w:rPr>
                <w:color w:val="000000"/>
                <w:sz w:val="24"/>
                <w:szCs w:val="24"/>
              </w:rPr>
              <w:t xml:space="preserve">,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б</w:t>
            </w:r>
            <w:r w:rsidRPr="00086FC1">
              <w:rPr>
                <w:color w:val="000000"/>
                <w:sz w:val="24"/>
                <w:szCs w:val="24"/>
              </w:rPr>
              <w:t>ў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рама мих ва тирноқлар ёрдамида оддий бирикмалар тай</w:t>
            </w:r>
            <w:r w:rsidRPr="00086FC1">
              <w:rPr>
                <w:color w:val="000000"/>
                <w:sz w:val="24"/>
                <w:szCs w:val="24"/>
              </w:rPr>
              <w:t>ё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рлаш технологияси</w:t>
            </w:r>
          </w:p>
        </w:tc>
        <w:tc>
          <w:tcPr>
            <w:tcW w:w="3119" w:type="dxa"/>
            <w:gridSpan w:val="2"/>
          </w:tcPr>
          <w:p w:rsidR="006D6A49" w:rsidRPr="00086FC1" w:rsidRDefault="0024415A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.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Шамурат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pStyle w:val="af0"/>
              <w:rPr>
                <w:rFonts w:ascii="Times New Roman" w:hAnsi="Times New Roman"/>
                <w:b w:val="0"/>
                <w:color w:val="000000"/>
              </w:rPr>
            </w:pPr>
            <w:r w:rsidRPr="00086FC1">
              <w:rPr>
                <w:rFonts w:ascii="Times New Roman" w:hAnsi="Times New Roman"/>
                <w:b w:val="0"/>
                <w:color w:val="000000"/>
              </w:rPr>
              <w:t>Бутанова Севара Рустам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ҳнат таълимини технологиялаштиришда ўқитувчи ва ўқувч</w:t>
            </w:r>
            <w:r w:rsidR="00881320" w:rsidRPr="00086FC1">
              <w:rPr>
                <w:color w:val="000000"/>
                <w:sz w:val="24"/>
                <w:szCs w:val="24"/>
                <w:lang w:val="uz-Cyrl-UZ"/>
              </w:rPr>
              <w:t>ининг маҳоратини ошириш йўллари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</w:p>
          <w:p w:rsidR="006D6A49" w:rsidRPr="00086FC1" w:rsidRDefault="0024415A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Қ.</w:t>
            </w:r>
            <w:r w:rsidR="0024415A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Назарбек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Мадетова Гулназ Зиваддин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Мактаб устахоналарида ёғоч материалларидан машқларни бажаришда техник моделлаштириш услубларини ўрганишнинг аҳамияти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8D3AED">
            <w:pPr>
              <w:tabs>
                <w:tab w:val="left" w:pos="540"/>
                <w:tab w:val="center" w:pos="1451"/>
              </w:tabs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ab/>
            </w:r>
          </w:p>
          <w:p w:rsidR="006D6A49" w:rsidRPr="00086FC1" w:rsidRDefault="008D3AED" w:rsidP="00E7552D">
            <w:pPr>
              <w:tabs>
                <w:tab w:val="left" w:pos="540"/>
                <w:tab w:val="center" w:pos="1451"/>
              </w:tabs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ab/>
            </w:r>
            <w:r w:rsidR="00E7552D" w:rsidRPr="00086FC1">
              <w:rPr>
                <w:color w:val="000000"/>
                <w:sz w:val="24"/>
                <w:szCs w:val="24"/>
                <w:lang w:val="uz-Cyrl-UZ"/>
              </w:rPr>
              <w:t xml:space="preserve"> доц. Б.Авез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Аминова Қундузой Алишер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Технология фанидан амалий машғулотлар ўтказишда чизмачилик усулларидан фойдаланиш йўллари</w:t>
            </w:r>
          </w:p>
        </w:tc>
        <w:tc>
          <w:tcPr>
            <w:tcW w:w="3119" w:type="dxa"/>
            <w:gridSpan w:val="2"/>
          </w:tcPr>
          <w:p w:rsidR="008D3AED" w:rsidRPr="00086FC1" w:rsidRDefault="008D3AED" w:rsidP="006D6A4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D6A49" w:rsidRPr="00086FC1" w:rsidRDefault="00E7552D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доц. Б.Авез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Болтабоева Садокат Бахромо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ҳнат таълими дарсларида ўқувчилар билим,</w:t>
            </w:r>
            <w:r w:rsidRPr="00086FC1">
              <w:rPr>
                <w:color w:val="000000"/>
                <w:sz w:val="24"/>
                <w:szCs w:val="24"/>
              </w:rPr>
              <w:t xml:space="preserve"> кўникма ва малака даражасини оширишда инновацион технологияларидан фойдаланиш</w:t>
            </w:r>
          </w:p>
        </w:tc>
        <w:tc>
          <w:tcPr>
            <w:tcW w:w="3119" w:type="dxa"/>
            <w:gridSpan w:val="2"/>
          </w:tcPr>
          <w:p w:rsidR="006D6A49" w:rsidRPr="00086FC1" w:rsidRDefault="0024415A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 Н.Орынбет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Уринбаева Зулайҳо Давронбек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Буюмлар учун нақш элементларини чизишни ўргатиш методикаси </w:t>
            </w:r>
          </w:p>
        </w:tc>
        <w:tc>
          <w:tcPr>
            <w:tcW w:w="3119" w:type="dxa"/>
            <w:gridSpan w:val="2"/>
          </w:tcPr>
          <w:p w:rsidR="006D6A49" w:rsidRPr="00086FC1" w:rsidRDefault="0024415A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М.</w:t>
            </w:r>
            <w:r w:rsidR="0024415A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Аманбае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  <w:vAlign w:val="center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Раҳимова Фазилат Баҳодир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pStyle w:val="a6"/>
              <w:spacing w:after="200" w:line="276" w:lineRule="auto"/>
              <w:ind w:left="0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“Электр ўлчаш усуллари ва асбоблари </w:t>
            </w:r>
            <w:r w:rsidR="00881320" w:rsidRPr="00086FC1">
              <w:rPr>
                <w:color w:val="000000"/>
                <w:sz w:val="24"/>
                <w:szCs w:val="24"/>
                <w:lang w:val="uz-Cyrl-UZ"/>
              </w:rPr>
              <w:t>“ мавзусини ўқитиш технологияси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 доц.</w:t>
            </w:r>
          </w:p>
          <w:p w:rsidR="006D6A49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 Аширбекова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en-US"/>
              </w:rPr>
            </w:pPr>
            <w:r w:rsidRPr="00086FC1">
              <w:rPr>
                <w:color w:val="000000"/>
                <w:sz w:val="24"/>
                <w:szCs w:val="24"/>
              </w:rPr>
              <w:t>Шукуров Рустам Баҳром ўғл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“Радио тўлқинлар ва уларнинг тавсифи” мавзусини ўқитишда инновацион технологияларни қўллаш.</w:t>
            </w:r>
          </w:p>
        </w:tc>
        <w:tc>
          <w:tcPr>
            <w:tcW w:w="3119" w:type="dxa"/>
            <w:gridSpan w:val="2"/>
          </w:tcPr>
          <w:p w:rsidR="0024415A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к. доц.</w:t>
            </w:r>
          </w:p>
          <w:p w:rsidR="006D6A49" w:rsidRPr="00086FC1" w:rsidRDefault="0024415A" w:rsidP="0024415A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С. Аширбекова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Жуманазаров Дониёр Отаназар ўғли</w:t>
            </w:r>
          </w:p>
        </w:tc>
        <w:tc>
          <w:tcPr>
            <w:tcW w:w="4253" w:type="dxa"/>
          </w:tcPr>
          <w:p w:rsidR="006D6A49" w:rsidRPr="00086FC1" w:rsidRDefault="006D6A49" w:rsidP="001513F4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ҳнат таълими ўқитувчисининг касб тайёргарлигини такомиллаштириш усуллари</w:t>
            </w:r>
          </w:p>
        </w:tc>
        <w:tc>
          <w:tcPr>
            <w:tcW w:w="3119" w:type="dxa"/>
            <w:gridSpan w:val="2"/>
          </w:tcPr>
          <w:p w:rsidR="006D6A49" w:rsidRPr="00086FC1" w:rsidRDefault="00EB6C90" w:rsidP="00EB6C90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а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 xml:space="preserve">ссистент 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Қ. Кдырниязов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Илимий мәсләҳәтши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>ех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.и.к. </w:t>
            </w:r>
            <w:r w:rsidR="0024415A" w:rsidRPr="00086FC1">
              <w:rPr>
                <w:color w:val="000000"/>
                <w:sz w:val="24"/>
                <w:szCs w:val="24"/>
                <w:lang w:val="uz-Cyrl-UZ"/>
              </w:rPr>
              <w:t>доц.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Қ.Даулет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Жумабаева Сураё Фарход қизи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Меҳнат таълими дарсларида инновацион технологиялардан фойдаланиш услублари</w:t>
            </w:r>
          </w:p>
        </w:tc>
        <w:tc>
          <w:tcPr>
            <w:tcW w:w="3119" w:type="dxa"/>
            <w:gridSpan w:val="2"/>
          </w:tcPr>
          <w:p w:rsidR="006D6A49" w:rsidRPr="00086FC1" w:rsidRDefault="0024415A" w:rsidP="008027A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а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ссистент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З.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EB6C90" w:rsidRPr="00086FC1">
              <w:rPr>
                <w:color w:val="000000"/>
                <w:sz w:val="24"/>
                <w:szCs w:val="24"/>
                <w:lang w:val="uz-Cyrl-UZ"/>
              </w:rPr>
              <w:t>Д</w:t>
            </w:r>
            <w:r w:rsidR="006D6A49" w:rsidRPr="00086FC1">
              <w:rPr>
                <w:color w:val="000000"/>
                <w:sz w:val="24"/>
                <w:szCs w:val="24"/>
                <w:lang w:val="uz-Cyrl-UZ"/>
              </w:rPr>
              <w:t>Жумагулов</w:t>
            </w:r>
          </w:p>
          <w:p w:rsidR="006D6A49" w:rsidRPr="00086FC1" w:rsidRDefault="006D6A49" w:rsidP="008027A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Илимий мәсләҳәтши</w:t>
            </w:r>
          </w:p>
          <w:p w:rsidR="006D6A49" w:rsidRPr="00086FC1" w:rsidRDefault="006D6A49" w:rsidP="008027A2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PhD Г.Абылова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pStyle w:val="af0"/>
              <w:rPr>
                <w:rFonts w:ascii="Times New Roman" w:hAnsi="Times New Roman"/>
                <w:b w:val="0"/>
                <w:color w:val="000000"/>
              </w:rPr>
            </w:pPr>
            <w:r w:rsidRPr="00086FC1">
              <w:rPr>
                <w:rFonts w:ascii="Times New Roman" w:hAnsi="Times New Roman"/>
                <w:b w:val="0"/>
                <w:color w:val="000000"/>
              </w:rPr>
              <w:t>Шомуротова Шахноза Илҳамовна</w:t>
            </w:r>
          </w:p>
        </w:tc>
        <w:tc>
          <w:tcPr>
            <w:tcW w:w="4253" w:type="dxa"/>
          </w:tcPr>
          <w:p w:rsidR="006D6A49" w:rsidRPr="00086FC1" w:rsidRDefault="006D6A49" w:rsidP="00086FC1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Рангли  металлар ишлаб чиқариш жараёнини ўрганиш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д. 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Б. Даўлетмуратов</w:t>
            </w:r>
          </w:p>
        </w:tc>
      </w:tr>
      <w:tr w:rsidR="006D6A49" w:rsidRPr="00810977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Шоназарова Шоҳиста Хушнуд қизи</w:t>
            </w:r>
          </w:p>
        </w:tc>
        <w:tc>
          <w:tcPr>
            <w:tcW w:w="4253" w:type="dxa"/>
          </w:tcPr>
          <w:p w:rsidR="006D6A49" w:rsidRPr="00086FC1" w:rsidRDefault="006D6A49" w:rsidP="00086FC1">
            <w:pPr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Материалларни кесиб ишлаш жараёнининг а</w:t>
            </w:r>
            <w:r w:rsidRPr="00086FC1">
              <w:rPr>
                <w:color w:val="000000"/>
                <w:sz w:val="24"/>
                <w:szCs w:val="24"/>
                <w:lang w:val="uz-Cyrl-UZ"/>
              </w:rPr>
              <w:t>ҳ</w:t>
            </w:r>
            <w:r w:rsidR="00881320" w:rsidRPr="00086FC1">
              <w:rPr>
                <w:color w:val="000000"/>
                <w:sz w:val="24"/>
                <w:szCs w:val="24"/>
              </w:rPr>
              <w:t>амияти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тех.и.д. 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  <w:lang w:val="uz-Cyrl-UZ"/>
              </w:rPr>
              <w:t>Б. Даўлетмурат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Алимбаева Яхшибика Сахат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Ёғоч конструкциялари ва уларнинг техник хоссаларини ўргатиш</w:t>
            </w:r>
          </w:p>
        </w:tc>
        <w:tc>
          <w:tcPr>
            <w:tcW w:w="3119" w:type="dxa"/>
            <w:gridSpan w:val="2"/>
          </w:tcPr>
          <w:p w:rsidR="00E7552D" w:rsidRPr="00086FC1" w:rsidRDefault="00E7552D" w:rsidP="00E7552D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тех.и.к.доц.</w:t>
            </w:r>
          </w:p>
          <w:p w:rsidR="006D6A49" w:rsidRPr="00086FC1" w:rsidRDefault="00E7552D" w:rsidP="00E7552D">
            <w:pPr>
              <w:jc w:val="center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 xml:space="preserve"> Б. Ибрагимов</w:t>
            </w:r>
          </w:p>
        </w:tc>
      </w:tr>
      <w:tr w:rsidR="006D6A49" w:rsidRPr="00101C49" w:rsidTr="006D6A49">
        <w:trPr>
          <w:trHeight w:val="335"/>
        </w:trPr>
        <w:tc>
          <w:tcPr>
            <w:tcW w:w="675" w:type="dxa"/>
            <w:vAlign w:val="center"/>
          </w:tcPr>
          <w:p w:rsidR="006D6A49" w:rsidRPr="00086FC1" w:rsidRDefault="006D6A49" w:rsidP="006D6A49">
            <w:pPr>
              <w:pStyle w:val="a6"/>
              <w:numPr>
                <w:ilvl w:val="0"/>
                <w:numId w:val="8"/>
              </w:numPr>
              <w:tabs>
                <w:tab w:val="left" w:pos="4429"/>
              </w:tabs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D6A49" w:rsidRPr="00086FC1" w:rsidRDefault="006D6A49" w:rsidP="006D6A49">
            <w:pPr>
              <w:pStyle w:val="af0"/>
              <w:rPr>
                <w:rFonts w:ascii="Times New Roman" w:hAnsi="Times New Roman"/>
                <w:b w:val="0"/>
                <w:color w:val="000000"/>
              </w:rPr>
            </w:pPr>
            <w:r w:rsidRPr="00086FC1">
              <w:rPr>
                <w:rFonts w:ascii="Times New Roman" w:hAnsi="Times New Roman"/>
                <w:b w:val="0"/>
                <w:color w:val="000000"/>
              </w:rPr>
              <w:t>Ачилова Саида Мирзабаевна</w:t>
            </w:r>
          </w:p>
        </w:tc>
        <w:tc>
          <w:tcPr>
            <w:tcW w:w="4253" w:type="dxa"/>
          </w:tcPr>
          <w:p w:rsidR="006D6A49" w:rsidRPr="00086FC1" w:rsidRDefault="006D6A49" w:rsidP="006D6A49">
            <w:pPr>
              <w:jc w:val="both"/>
              <w:rPr>
                <w:color w:val="000000"/>
                <w:sz w:val="24"/>
                <w:szCs w:val="24"/>
              </w:rPr>
            </w:pPr>
            <w:r w:rsidRPr="00086FC1">
              <w:rPr>
                <w:color w:val="000000"/>
                <w:sz w:val="24"/>
                <w:szCs w:val="24"/>
              </w:rPr>
              <w:t>Технология фани дарсларида электрон-дидактик воси</w:t>
            </w:r>
            <w:r w:rsidR="00881320" w:rsidRPr="00086FC1">
              <w:rPr>
                <w:color w:val="000000"/>
                <w:sz w:val="24"/>
                <w:szCs w:val="24"/>
              </w:rPr>
              <w:t>таларидан фойдаланиш методикаси</w:t>
            </w:r>
          </w:p>
        </w:tc>
        <w:tc>
          <w:tcPr>
            <w:tcW w:w="3119" w:type="dxa"/>
            <w:gridSpan w:val="2"/>
          </w:tcPr>
          <w:p w:rsidR="006D6A49" w:rsidRPr="00086FC1" w:rsidRDefault="0024415A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ү</w:t>
            </w:r>
            <w:r w:rsidR="006D6A49" w:rsidRPr="00086FC1">
              <w:rPr>
                <w:color w:val="000000"/>
                <w:sz w:val="24"/>
                <w:szCs w:val="24"/>
              </w:rPr>
              <w:t>лкен оқытыўшы</w:t>
            </w:r>
          </w:p>
          <w:p w:rsidR="006D6A49" w:rsidRPr="00086FC1" w:rsidRDefault="006D6A49" w:rsidP="006D6A49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086FC1">
              <w:rPr>
                <w:color w:val="000000"/>
                <w:sz w:val="24"/>
                <w:szCs w:val="24"/>
              </w:rPr>
              <w:t>Ж.</w:t>
            </w:r>
            <w:r w:rsidR="0024415A" w:rsidRPr="00086FC1">
              <w:rPr>
                <w:color w:val="000000"/>
                <w:sz w:val="24"/>
                <w:szCs w:val="24"/>
              </w:rPr>
              <w:t xml:space="preserve"> </w:t>
            </w:r>
            <w:r w:rsidRPr="00086FC1">
              <w:rPr>
                <w:color w:val="000000"/>
                <w:sz w:val="24"/>
                <w:szCs w:val="24"/>
              </w:rPr>
              <w:t>Балтабаев</w:t>
            </w:r>
          </w:p>
        </w:tc>
      </w:tr>
    </w:tbl>
    <w:p w:rsidR="00CE4853" w:rsidRDefault="00CE4853" w:rsidP="00984896">
      <w:pPr>
        <w:jc w:val="both"/>
        <w:rPr>
          <w:sz w:val="24"/>
        </w:rPr>
      </w:pPr>
    </w:p>
    <w:p w:rsidR="008027A2" w:rsidRDefault="008027A2" w:rsidP="00872596">
      <w:pPr>
        <w:rPr>
          <w:b/>
          <w:sz w:val="24"/>
          <w:szCs w:val="24"/>
        </w:rPr>
      </w:pPr>
    </w:p>
    <w:p w:rsidR="00F27BB7" w:rsidRDefault="00F27BB7" w:rsidP="00872596">
      <w:pPr>
        <w:rPr>
          <w:b/>
          <w:sz w:val="24"/>
          <w:szCs w:val="24"/>
        </w:rPr>
      </w:pPr>
    </w:p>
    <w:p w:rsidR="000638D0" w:rsidRPr="008027A2" w:rsidRDefault="000638D0" w:rsidP="000638D0">
      <w:pPr>
        <w:rPr>
          <w:b/>
          <w:sz w:val="24"/>
          <w:szCs w:val="24"/>
        </w:rPr>
      </w:pPr>
      <w:r w:rsidRPr="008027A2">
        <w:rPr>
          <w:b/>
          <w:sz w:val="24"/>
          <w:szCs w:val="24"/>
        </w:rPr>
        <w:t>1. Питкериў қәнигелик жумысының илимий басшылары;</w:t>
      </w:r>
    </w:p>
    <w:p w:rsidR="000638D0" w:rsidRPr="008027A2" w:rsidRDefault="000638D0" w:rsidP="000638D0">
      <w:pPr>
        <w:pStyle w:val="a6"/>
        <w:numPr>
          <w:ilvl w:val="1"/>
          <w:numId w:val="15"/>
        </w:numPr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 xml:space="preserve"> Талабаларға питкериў қәнигелик жумысын таярлаўда көрсетпе ҳәм усыныслар бериў;</w:t>
      </w:r>
    </w:p>
    <w:p w:rsidR="000638D0" w:rsidRPr="008027A2" w:rsidRDefault="000638D0" w:rsidP="000638D0">
      <w:pPr>
        <w:numPr>
          <w:ilvl w:val="1"/>
          <w:numId w:val="16"/>
        </w:numPr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 xml:space="preserve"> Питкериў қәнигелик жумысы баплары ҳәм бөлимлериниң талабалар тәрепинен орынланыўын турақлы түрде тексерип барыў;</w:t>
      </w:r>
    </w:p>
    <w:p w:rsidR="000638D0" w:rsidRPr="008027A2" w:rsidRDefault="000638D0" w:rsidP="000638D0">
      <w:pPr>
        <w:pStyle w:val="a6"/>
        <w:numPr>
          <w:ilvl w:val="1"/>
          <w:numId w:val="16"/>
        </w:numPr>
        <w:spacing w:after="200"/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>Питкериў қәнигелик жумысы бапларының сыпатлы орынланыўы бойынша кафедра мәжилисине мағлыўмат бериў;</w:t>
      </w:r>
    </w:p>
    <w:p w:rsidR="000638D0" w:rsidRPr="008027A2" w:rsidRDefault="000638D0" w:rsidP="000638D0">
      <w:pPr>
        <w:pStyle w:val="a6"/>
        <w:numPr>
          <w:ilvl w:val="1"/>
          <w:numId w:val="16"/>
        </w:numPr>
        <w:spacing w:after="200"/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>Талабаларға турақлы түрде консультациялар өткериў;</w:t>
      </w:r>
    </w:p>
    <w:p w:rsidR="000638D0" w:rsidRPr="008027A2" w:rsidRDefault="000638D0" w:rsidP="000638D0">
      <w:pPr>
        <w:pStyle w:val="a6"/>
        <w:numPr>
          <w:ilvl w:val="1"/>
          <w:numId w:val="16"/>
        </w:numPr>
        <w:spacing w:after="200"/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>Питкериў қәнигелик жумысының орынланыў ҳәм таярлық дәрежеси мониторингин шөлкемлестириў ўазыйпалары жүклетилсин.</w:t>
      </w:r>
    </w:p>
    <w:p w:rsidR="000638D0" w:rsidRPr="008027A2" w:rsidRDefault="000638D0" w:rsidP="000638D0">
      <w:pPr>
        <w:pStyle w:val="a6"/>
        <w:spacing w:after="200"/>
        <w:ind w:left="0"/>
        <w:jc w:val="both"/>
        <w:rPr>
          <w:sz w:val="24"/>
          <w:szCs w:val="24"/>
        </w:rPr>
      </w:pPr>
      <w:r w:rsidRPr="008027A2">
        <w:rPr>
          <w:b/>
          <w:sz w:val="24"/>
          <w:szCs w:val="24"/>
        </w:rPr>
        <w:t>2. Факультет қурамындағы кафедра баслықлары (</w:t>
      </w:r>
      <w:r>
        <w:rPr>
          <w:b/>
          <w:sz w:val="24"/>
          <w:szCs w:val="24"/>
        </w:rPr>
        <w:t>А.Камалов,Н.Орынбетов</w:t>
      </w:r>
      <w:r w:rsidRPr="008027A2">
        <w:rPr>
          <w:b/>
          <w:sz w:val="24"/>
          <w:szCs w:val="24"/>
        </w:rPr>
        <w:t>)на</w:t>
      </w:r>
      <w:r w:rsidRPr="008027A2">
        <w:rPr>
          <w:sz w:val="24"/>
          <w:szCs w:val="24"/>
        </w:rPr>
        <w:t>:</w:t>
      </w:r>
    </w:p>
    <w:p w:rsidR="000638D0" w:rsidRPr="008027A2" w:rsidRDefault="000638D0" w:rsidP="000638D0">
      <w:pPr>
        <w:pStyle w:val="a6"/>
        <w:numPr>
          <w:ilvl w:val="1"/>
          <w:numId w:val="13"/>
        </w:numPr>
        <w:spacing w:after="200"/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 xml:space="preserve"> Питкериў қәнигелик жумысларының өз ўақтында сапалы орынланыўын қадағалап барыў;</w:t>
      </w:r>
    </w:p>
    <w:p w:rsidR="000638D0" w:rsidRPr="00CB2D25" w:rsidRDefault="000638D0" w:rsidP="000638D0">
      <w:pPr>
        <w:pStyle w:val="a6"/>
        <w:numPr>
          <w:ilvl w:val="1"/>
          <w:numId w:val="13"/>
        </w:numPr>
        <w:ind w:left="0" w:firstLine="284"/>
        <w:jc w:val="both"/>
        <w:rPr>
          <w:sz w:val="24"/>
          <w:szCs w:val="24"/>
        </w:rPr>
      </w:pPr>
      <w:r w:rsidRPr="008027A2">
        <w:rPr>
          <w:sz w:val="24"/>
          <w:szCs w:val="24"/>
        </w:rPr>
        <w:t xml:space="preserve"> Питкериў қәнигелик жумысларының орынланыў барысы ҳәмде таярлық жағдайы бойынша 2019-жылдың март, апрель, май айларында факультет оқыў-методикалық кеңесинде мағлыўмат бериў, дәслепки қорғаўға жибериў усыныў ҳәм соңғы жуўмағы бойынша факультет деканы атына мағлыўмат таярлаў ўазыйпалары жүкленсин.</w:t>
      </w:r>
    </w:p>
    <w:p w:rsidR="00F27BB7" w:rsidRDefault="00F27BB7" w:rsidP="000638D0">
      <w:pPr>
        <w:rPr>
          <w:b/>
          <w:sz w:val="24"/>
          <w:szCs w:val="24"/>
        </w:rPr>
      </w:pPr>
    </w:p>
    <w:p w:rsidR="00F27BB7" w:rsidRDefault="00F27BB7" w:rsidP="000638D0">
      <w:pPr>
        <w:rPr>
          <w:b/>
          <w:sz w:val="24"/>
          <w:szCs w:val="24"/>
        </w:rPr>
      </w:pPr>
    </w:p>
    <w:p w:rsidR="00F27BB7" w:rsidRDefault="00F27BB7" w:rsidP="000638D0">
      <w:pPr>
        <w:rPr>
          <w:b/>
          <w:sz w:val="24"/>
          <w:szCs w:val="24"/>
        </w:rPr>
      </w:pPr>
    </w:p>
    <w:p w:rsidR="00F27BB7" w:rsidRDefault="00F27BB7" w:rsidP="000638D0">
      <w:pPr>
        <w:rPr>
          <w:b/>
          <w:sz w:val="24"/>
          <w:szCs w:val="24"/>
        </w:rPr>
      </w:pPr>
    </w:p>
    <w:p w:rsidR="00F27BB7" w:rsidRDefault="00F27BB7" w:rsidP="000638D0">
      <w:pPr>
        <w:rPr>
          <w:b/>
          <w:sz w:val="24"/>
          <w:szCs w:val="24"/>
        </w:rPr>
      </w:pPr>
    </w:p>
    <w:p w:rsidR="000638D0" w:rsidRPr="002C12E9" w:rsidRDefault="000638D0" w:rsidP="00C950B2">
      <w:pPr>
        <w:numPr>
          <w:ilvl w:val="0"/>
          <w:numId w:val="17"/>
        </w:numPr>
        <w:rPr>
          <w:b/>
          <w:sz w:val="24"/>
          <w:szCs w:val="24"/>
        </w:rPr>
      </w:pPr>
      <w:r w:rsidRPr="002C12E9">
        <w:rPr>
          <w:b/>
          <w:sz w:val="24"/>
          <w:szCs w:val="24"/>
        </w:rPr>
        <w:t>Факультет деканы (</w:t>
      </w:r>
      <w:r>
        <w:rPr>
          <w:b/>
          <w:sz w:val="24"/>
          <w:szCs w:val="24"/>
        </w:rPr>
        <w:t>Б.Ибрагимов</w:t>
      </w:r>
      <w:r w:rsidRPr="002C12E9">
        <w:rPr>
          <w:b/>
          <w:sz w:val="24"/>
          <w:szCs w:val="24"/>
        </w:rPr>
        <w:t>)на:</w:t>
      </w:r>
    </w:p>
    <w:p w:rsidR="000638D0" w:rsidRPr="002C12E9" w:rsidRDefault="000638D0" w:rsidP="000638D0">
      <w:pPr>
        <w:pStyle w:val="a6"/>
        <w:numPr>
          <w:ilvl w:val="1"/>
          <w:numId w:val="17"/>
        </w:numPr>
        <w:ind w:left="0" w:firstLine="284"/>
        <w:jc w:val="both"/>
        <w:rPr>
          <w:b/>
          <w:sz w:val="24"/>
          <w:szCs w:val="24"/>
        </w:rPr>
      </w:pPr>
      <w:r w:rsidRPr="002C12E9">
        <w:rPr>
          <w:sz w:val="24"/>
          <w:szCs w:val="24"/>
        </w:rPr>
        <w:t xml:space="preserve"> Питкериў қәнигелик жумысларының барысы ҳәм</w:t>
      </w:r>
      <w:r w:rsidR="002F4961">
        <w:rPr>
          <w:sz w:val="24"/>
          <w:szCs w:val="24"/>
        </w:rPr>
        <w:t xml:space="preserve"> </w:t>
      </w:r>
      <w:r w:rsidRPr="002C12E9">
        <w:rPr>
          <w:sz w:val="24"/>
          <w:szCs w:val="24"/>
        </w:rPr>
        <w:t>де таярлық жағдайын қадағалаў ўазыйпасы жүклетилсин.</w:t>
      </w:r>
    </w:p>
    <w:p w:rsidR="000638D0" w:rsidRPr="002C12E9" w:rsidRDefault="000638D0" w:rsidP="000638D0">
      <w:pPr>
        <w:pStyle w:val="a6"/>
        <w:numPr>
          <w:ilvl w:val="1"/>
          <w:numId w:val="17"/>
        </w:numPr>
        <w:ind w:left="0" w:firstLine="284"/>
        <w:jc w:val="both"/>
        <w:rPr>
          <w:b/>
          <w:sz w:val="24"/>
          <w:szCs w:val="24"/>
        </w:rPr>
      </w:pPr>
      <w:r w:rsidRPr="002C12E9">
        <w:rPr>
          <w:sz w:val="24"/>
          <w:szCs w:val="24"/>
        </w:rPr>
        <w:t>Питкериў қәнигелик жумысларының барысы ҳәм</w:t>
      </w:r>
      <w:r w:rsidR="002F4961">
        <w:rPr>
          <w:sz w:val="24"/>
          <w:szCs w:val="24"/>
        </w:rPr>
        <w:t xml:space="preserve"> </w:t>
      </w:r>
      <w:r w:rsidRPr="002C12E9">
        <w:rPr>
          <w:sz w:val="24"/>
          <w:szCs w:val="24"/>
        </w:rPr>
        <w:t>де таярлық жағдайы бойынша факультет кеңеси мәжилислеринде кафедра баслықларының есабатлары тыңлап барылсын.</w:t>
      </w:r>
    </w:p>
    <w:p w:rsidR="000638D0" w:rsidRPr="002C12E9" w:rsidRDefault="000638D0" w:rsidP="000638D0">
      <w:pPr>
        <w:pStyle w:val="a6"/>
        <w:ind w:left="1070"/>
        <w:jc w:val="both"/>
        <w:rPr>
          <w:sz w:val="24"/>
          <w:szCs w:val="24"/>
        </w:rPr>
      </w:pPr>
    </w:p>
    <w:p w:rsidR="000638D0" w:rsidRPr="002C12E9" w:rsidRDefault="000638D0" w:rsidP="000638D0">
      <w:pPr>
        <w:jc w:val="both"/>
        <w:rPr>
          <w:b/>
          <w:sz w:val="24"/>
          <w:szCs w:val="24"/>
        </w:rPr>
      </w:pPr>
      <w:r w:rsidRPr="002C12E9">
        <w:rPr>
          <w:b/>
          <w:sz w:val="24"/>
          <w:szCs w:val="24"/>
        </w:rPr>
        <w:t xml:space="preserve">    </w:t>
      </w:r>
    </w:p>
    <w:p w:rsidR="000638D0" w:rsidRPr="002C12E9" w:rsidRDefault="00810977" w:rsidP="000638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Тийкары: </w:t>
      </w:r>
      <w:r w:rsidR="000638D0" w:rsidRPr="00826987">
        <w:rPr>
          <w:sz w:val="24"/>
          <w:szCs w:val="24"/>
        </w:rPr>
        <w:t>Өзбекстан Республикасы жоқары ҳәм орта арнаўлы билимлендириў министрлигиниң 2010-жыл 9-июньдағы «Жоқары билимлендириў мекемелеринде бакалаврлардың питкериў қәнигелик жумысын орынлаўға қойылатуғын талапларды тастыйықлаў</w:t>
      </w:r>
      <w:r w:rsidR="00F27BB7">
        <w:rPr>
          <w:sz w:val="24"/>
          <w:szCs w:val="24"/>
        </w:rPr>
        <w:t xml:space="preserve"> ҳаққында»ғы 225-санлы буйрығы</w:t>
      </w:r>
      <w:r w:rsidR="000638D0" w:rsidRPr="00826987">
        <w:rPr>
          <w:sz w:val="24"/>
          <w:szCs w:val="24"/>
        </w:rPr>
        <w:t xml:space="preserve">, </w:t>
      </w:r>
      <w:r w:rsidR="00150E35">
        <w:rPr>
          <w:sz w:val="24"/>
          <w:szCs w:val="24"/>
        </w:rPr>
        <w:t>Физика-мийнет</w:t>
      </w:r>
      <w:r w:rsidR="000638D0" w:rsidRPr="000B444F">
        <w:rPr>
          <w:sz w:val="24"/>
          <w:szCs w:val="24"/>
        </w:rPr>
        <w:t xml:space="preserve"> факультети деканы </w:t>
      </w:r>
      <w:r w:rsidR="00150E35">
        <w:rPr>
          <w:sz w:val="24"/>
          <w:szCs w:val="24"/>
        </w:rPr>
        <w:t>Б.Ибрагимов</w:t>
      </w:r>
      <w:r w:rsidR="000638D0" w:rsidRPr="002C12E9">
        <w:rPr>
          <w:sz w:val="24"/>
          <w:szCs w:val="24"/>
        </w:rPr>
        <w:t>тың  усынысы, факультет оқыў-методикалық кеңесиниң 201</w:t>
      </w:r>
      <w:r w:rsidR="000638D0">
        <w:rPr>
          <w:sz w:val="24"/>
          <w:szCs w:val="24"/>
        </w:rPr>
        <w:t>8</w:t>
      </w:r>
      <w:r w:rsidR="000638D0" w:rsidRPr="002C12E9">
        <w:rPr>
          <w:sz w:val="24"/>
          <w:szCs w:val="24"/>
        </w:rPr>
        <w:t xml:space="preserve">-жыл </w:t>
      </w:r>
      <w:r w:rsidR="00150E35">
        <w:rPr>
          <w:sz w:val="24"/>
          <w:szCs w:val="24"/>
        </w:rPr>
        <w:t>8</w:t>
      </w:r>
      <w:r w:rsidR="000638D0" w:rsidRPr="002C12E9">
        <w:rPr>
          <w:sz w:val="24"/>
          <w:szCs w:val="24"/>
        </w:rPr>
        <w:t>-</w:t>
      </w:r>
      <w:r w:rsidR="00150E35">
        <w:rPr>
          <w:sz w:val="24"/>
          <w:szCs w:val="24"/>
        </w:rPr>
        <w:t>ноябрь</w:t>
      </w:r>
      <w:r w:rsidR="000638D0" w:rsidRPr="002C12E9">
        <w:rPr>
          <w:sz w:val="24"/>
          <w:szCs w:val="24"/>
        </w:rPr>
        <w:t xml:space="preserve"> күнги </w:t>
      </w:r>
      <w:r w:rsidR="00150E35">
        <w:rPr>
          <w:sz w:val="24"/>
          <w:szCs w:val="24"/>
        </w:rPr>
        <w:t>4</w:t>
      </w:r>
      <w:r w:rsidR="000638D0" w:rsidRPr="002C12E9">
        <w:rPr>
          <w:sz w:val="24"/>
          <w:szCs w:val="24"/>
        </w:rPr>
        <w:t>-санлы баянламасы.</w:t>
      </w:r>
    </w:p>
    <w:p w:rsidR="000638D0" w:rsidRDefault="000638D0" w:rsidP="000638D0">
      <w:pPr>
        <w:tabs>
          <w:tab w:val="left" w:pos="2658"/>
          <w:tab w:val="left" w:pos="3607"/>
        </w:tabs>
        <w:jc w:val="both"/>
        <w:rPr>
          <w:color w:val="FF0000"/>
          <w:sz w:val="24"/>
          <w:szCs w:val="24"/>
        </w:rPr>
      </w:pPr>
      <w:r w:rsidRPr="002C12E9">
        <w:rPr>
          <w:color w:val="FF0000"/>
          <w:sz w:val="24"/>
          <w:szCs w:val="24"/>
        </w:rPr>
        <w:tab/>
      </w:r>
    </w:p>
    <w:p w:rsidR="000638D0" w:rsidRPr="002C12E9" w:rsidRDefault="000638D0" w:rsidP="000638D0">
      <w:pPr>
        <w:tabs>
          <w:tab w:val="left" w:pos="2658"/>
          <w:tab w:val="left" w:pos="3607"/>
        </w:tabs>
        <w:jc w:val="both"/>
        <w:rPr>
          <w:color w:val="FF0000"/>
          <w:sz w:val="24"/>
          <w:szCs w:val="24"/>
        </w:rPr>
      </w:pPr>
      <w:r w:rsidRPr="002C12E9">
        <w:rPr>
          <w:color w:val="FF0000"/>
          <w:sz w:val="24"/>
          <w:szCs w:val="24"/>
        </w:rPr>
        <w:tab/>
      </w:r>
    </w:p>
    <w:p w:rsidR="00704306" w:rsidRPr="002C12E9" w:rsidRDefault="00704306" w:rsidP="00DF4EF0">
      <w:pPr>
        <w:tabs>
          <w:tab w:val="left" w:pos="2658"/>
          <w:tab w:val="left" w:pos="3607"/>
        </w:tabs>
        <w:jc w:val="both"/>
        <w:rPr>
          <w:color w:val="FF0000"/>
          <w:sz w:val="24"/>
          <w:szCs w:val="24"/>
        </w:rPr>
      </w:pPr>
      <w:r w:rsidRPr="002C12E9">
        <w:rPr>
          <w:color w:val="FF0000"/>
          <w:sz w:val="24"/>
          <w:szCs w:val="24"/>
        </w:rPr>
        <w:tab/>
      </w:r>
      <w:r w:rsidRPr="002C12E9">
        <w:rPr>
          <w:color w:val="FF0000"/>
          <w:sz w:val="24"/>
          <w:szCs w:val="24"/>
        </w:rPr>
        <w:tab/>
      </w:r>
    </w:p>
    <w:p w:rsidR="00704306" w:rsidRPr="002C12E9" w:rsidRDefault="001351B2" w:rsidP="00A22DCC">
      <w:pPr>
        <w:pStyle w:val="4"/>
        <w:spacing w:after="0"/>
        <w:ind w:right="142"/>
        <w:jc w:val="center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Ректор</w:t>
      </w:r>
      <w:r w:rsidR="00704306" w:rsidRPr="002C12E9">
        <w:rPr>
          <w:rFonts w:ascii="Times New Roman" w:hAnsi="Times New Roman"/>
          <w:lang w:val="uz-Cyrl-UZ"/>
        </w:rPr>
        <w:t xml:space="preserve">                                     </w:t>
      </w:r>
      <w:r w:rsidR="00C06CD3" w:rsidRPr="002C12E9">
        <w:rPr>
          <w:rFonts w:ascii="Times New Roman" w:hAnsi="Times New Roman"/>
          <w:lang w:val="uz-Cyrl-UZ"/>
        </w:rPr>
        <w:t>Б.Отемуратов</w:t>
      </w:r>
    </w:p>
    <w:p w:rsidR="00704306" w:rsidRPr="002C12E9" w:rsidRDefault="00704306" w:rsidP="00A22DCC">
      <w:pPr>
        <w:tabs>
          <w:tab w:val="left" w:pos="0"/>
        </w:tabs>
        <w:spacing w:after="120"/>
        <w:ind w:right="6804"/>
        <w:jc w:val="center"/>
        <w:rPr>
          <w:sz w:val="28"/>
          <w:szCs w:val="28"/>
        </w:rPr>
      </w:pPr>
    </w:p>
    <w:p w:rsidR="001B69D2" w:rsidRDefault="001B69D2" w:rsidP="002D03CF">
      <w:pPr>
        <w:tabs>
          <w:tab w:val="left" w:pos="0"/>
        </w:tabs>
        <w:spacing w:line="480" w:lineRule="auto"/>
        <w:ind w:right="-1"/>
        <w:jc w:val="center"/>
        <w:rPr>
          <w:sz w:val="24"/>
          <w:szCs w:val="24"/>
        </w:rPr>
      </w:pPr>
    </w:p>
    <w:p w:rsidR="001B69D2" w:rsidRDefault="001B69D2" w:rsidP="002D03CF">
      <w:pPr>
        <w:tabs>
          <w:tab w:val="left" w:pos="0"/>
        </w:tabs>
        <w:spacing w:line="480" w:lineRule="auto"/>
        <w:ind w:right="-1"/>
        <w:jc w:val="center"/>
        <w:rPr>
          <w:sz w:val="24"/>
          <w:szCs w:val="24"/>
        </w:rPr>
      </w:pPr>
    </w:p>
    <w:p w:rsidR="001B69D2" w:rsidRDefault="001B69D2" w:rsidP="002D03CF">
      <w:pPr>
        <w:tabs>
          <w:tab w:val="left" w:pos="0"/>
        </w:tabs>
        <w:spacing w:line="480" w:lineRule="auto"/>
        <w:ind w:right="-1"/>
        <w:jc w:val="center"/>
        <w:rPr>
          <w:sz w:val="24"/>
          <w:szCs w:val="24"/>
        </w:rPr>
      </w:pPr>
    </w:p>
    <w:p w:rsidR="00704306" w:rsidRPr="00BE772A" w:rsidRDefault="00704306" w:rsidP="002D03CF">
      <w:pPr>
        <w:tabs>
          <w:tab w:val="left" w:pos="0"/>
        </w:tabs>
        <w:spacing w:line="480" w:lineRule="auto"/>
        <w:ind w:right="-1"/>
        <w:jc w:val="center"/>
        <w:rPr>
          <w:sz w:val="24"/>
          <w:szCs w:val="24"/>
        </w:rPr>
      </w:pPr>
      <w:r w:rsidRPr="00BE772A">
        <w:rPr>
          <w:sz w:val="24"/>
          <w:szCs w:val="24"/>
        </w:rPr>
        <w:t>Нөкис қ.,</w:t>
      </w:r>
    </w:p>
    <w:p w:rsidR="00704306" w:rsidRPr="00BE772A" w:rsidRDefault="00704306" w:rsidP="002D03CF">
      <w:pPr>
        <w:tabs>
          <w:tab w:val="left" w:pos="0"/>
        </w:tabs>
        <w:spacing w:line="480" w:lineRule="auto"/>
        <w:ind w:right="-1"/>
        <w:jc w:val="center"/>
        <w:rPr>
          <w:sz w:val="24"/>
          <w:szCs w:val="24"/>
        </w:rPr>
      </w:pPr>
      <w:r w:rsidRPr="00BE772A">
        <w:rPr>
          <w:sz w:val="24"/>
          <w:szCs w:val="24"/>
        </w:rPr>
        <w:t>201</w:t>
      </w:r>
      <w:r w:rsidR="00810977">
        <w:rPr>
          <w:sz w:val="24"/>
          <w:szCs w:val="24"/>
        </w:rPr>
        <w:t>8</w:t>
      </w:r>
      <w:r w:rsidRPr="00BE772A">
        <w:rPr>
          <w:sz w:val="24"/>
          <w:szCs w:val="24"/>
        </w:rPr>
        <w:t>-жыл ___-_________</w:t>
      </w:r>
    </w:p>
    <w:p w:rsidR="00704306" w:rsidRPr="00BE772A" w:rsidRDefault="001351B2" w:rsidP="001351B2">
      <w:pPr>
        <w:tabs>
          <w:tab w:val="center" w:pos="4819"/>
          <w:tab w:val="left" w:pos="64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04306" w:rsidRPr="00BE772A">
        <w:rPr>
          <w:sz w:val="24"/>
          <w:szCs w:val="24"/>
        </w:rPr>
        <w:t>_____С/5-санлы</w:t>
      </w:r>
      <w:r>
        <w:rPr>
          <w:sz w:val="24"/>
          <w:szCs w:val="24"/>
        </w:rPr>
        <w:tab/>
      </w:r>
    </w:p>
    <w:p w:rsidR="00704306" w:rsidRPr="00BB6B43" w:rsidRDefault="00704306" w:rsidP="00150E35">
      <w:pPr>
        <w:spacing w:line="480" w:lineRule="auto"/>
        <w:rPr>
          <w:b/>
          <w:sz w:val="24"/>
          <w:szCs w:val="24"/>
        </w:rPr>
      </w:pPr>
      <w:r w:rsidRPr="007D049C">
        <w:rPr>
          <w:b/>
          <w:sz w:val="22"/>
          <w:szCs w:val="22"/>
        </w:rPr>
        <w:br w:type="page"/>
      </w:r>
      <w:r w:rsidRPr="002D03CF">
        <w:rPr>
          <w:b/>
          <w:sz w:val="24"/>
          <w:szCs w:val="24"/>
        </w:rPr>
        <w:lastRenderedPageBreak/>
        <w:t>Буйрықтың</w:t>
      </w:r>
      <w:r w:rsidR="00150E35">
        <w:rPr>
          <w:b/>
          <w:sz w:val="24"/>
          <w:szCs w:val="24"/>
        </w:rPr>
        <w:t xml:space="preserve"> </w:t>
      </w:r>
      <w:r w:rsidRPr="002D03CF">
        <w:rPr>
          <w:b/>
          <w:sz w:val="24"/>
          <w:szCs w:val="24"/>
        </w:rPr>
        <w:t>ж</w:t>
      </w:r>
      <w:r w:rsidRPr="002D03CF">
        <w:rPr>
          <w:b/>
          <w:sz w:val="24"/>
          <w:szCs w:val="24"/>
          <w:lang w:val="es-CO"/>
        </w:rPr>
        <w:t>o</w:t>
      </w:r>
      <w:r w:rsidRPr="002D03CF">
        <w:rPr>
          <w:b/>
          <w:sz w:val="24"/>
          <w:szCs w:val="24"/>
        </w:rPr>
        <w:t>б</w:t>
      </w:r>
      <w:r w:rsidRPr="002D03CF">
        <w:rPr>
          <w:b/>
          <w:sz w:val="24"/>
          <w:szCs w:val="24"/>
          <w:lang w:val="es-CO"/>
        </w:rPr>
        <w:t>a</w:t>
      </w:r>
      <w:r w:rsidRPr="002D03CF">
        <w:rPr>
          <w:b/>
          <w:sz w:val="24"/>
          <w:szCs w:val="24"/>
        </w:rPr>
        <w:t>сын</w:t>
      </w:r>
      <w:r w:rsidR="00150E35">
        <w:rPr>
          <w:b/>
          <w:sz w:val="24"/>
          <w:szCs w:val="24"/>
        </w:rPr>
        <w:t xml:space="preserve"> </w:t>
      </w:r>
      <w:r w:rsidRPr="002D03CF">
        <w:rPr>
          <w:b/>
          <w:sz w:val="24"/>
          <w:szCs w:val="24"/>
        </w:rPr>
        <w:t>т</w:t>
      </w:r>
      <w:r w:rsidRPr="002D03CF">
        <w:rPr>
          <w:b/>
          <w:sz w:val="24"/>
          <w:szCs w:val="24"/>
          <w:lang w:val="es-ES"/>
        </w:rPr>
        <w:t>a</w:t>
      </w:r>
      <w:r w:rsidRPr="002D03CF">
        <w:rPr>
          <w:b/>
          <w:sz w:val="24"/>
          <w:szCs w:val="24"/>
        </w:rPr>
        <w:t>ярл</w:t>
      </w:r>
      <w:r w:rsidRPr="002D03CF">
        <w:rPr>
          <w:b/>
          <w:sz w:val="24"/>
          <w:szCs w:val="24"/>
          <w:lang w:val="es-ES"/>
        </w:rPr>
        <w:t>a</w:t>
      </w:r>
      <w:r w:rsidRPr="002D03CF">
        <w:rPr>
          <w:b/>
          <w:sz w:val="24"/>
          <w:szCs w:val="24"/>
        </w:rPr>
        <w:t>ғ</w:t>
      </w:r>
      <w:r w:rsidRPr="002D03CF">
        <w:rPr>
          <w:b/>
          <w:sz w:val="24"/>
          <w:szCs w:val="24"/>
          <w:lang w:val="es-ES"/>
        </w:rPr>
        <w:t>a</w:t>
      </w:r>
      <w:r w:rsidRPr="002D03CF">
        <w:rPr>
          <w:b/>
          <w:sz w:val="24"/>
          <w:szCs w:val="24"/>
        </w:rPr>
        <w:t>н</w:t>
      </w:r>
      <w:r w:rsidR="00907CE1">
        <w:rPr>
          <w:b/>
          <w:sz w:val="24"/>
          <w:szCs w:val="24"/>
        </w:rPr>
        <w:t>:</w:t>
      </w:r>
    </w:p>
    <w:p w:rsidR="00704306" w:rsidRPr="00BB6B43" w:rsidRDefault="00704306" w:rsidP="00150E35">
      <w:pPr>
        <w:spacing w:line="360" w:lineRule="auto"/>
        <w:ind w:right="425"/>
        <w:rPr>
          <w:sz w:val="24"/>
          <w:szCs w:val="24"/>
        </w:rPr>
      </w:pPr>
      <w:r w:rsidRPr="002D03CF">
        <w:rPr>
          <w:bCs/>
          <w:sz w:val="24"/>
          <w:szCs w:val="24"/>
        </w:rPr>
        <w:t>Физика</w:t>
      </w:r>
      <w:r w:rsidRPr="00BB6B43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мийнет</w:t>
      </w:r>
      <w:r w:rsidR="00150E35">
        <w:rPr>
          <w:bCs/>
          <w:sz w:val="24"/>
          <w:szCs w:val="24"/>
        </w:rPr>
        <w:t xml:space="preserve"> </w:t>
      </w:r>
      <w:r w:rsidRPr="002D03CF">
        <w:rPr>
          <w:bCs/>
          <w:sz w:val="24"/>
          <w:szCs w:val="24"/>
        </w:rPr>
        <w:t>факультети</w:t>
      </w:r>
      <w:r w:rsidR="00150E35">
        <w:rPr>
          <w:bCs/>
          <w:sz w:val="24"/>
          <w:szCs w:val="24"/>
        </w:rPr>
        <w:t xml:space="preserve"> </w:t>
      </w:r>
      <w:r w:rsidRPr="002D03CF">
        <w:rPr>
          <w:bCs/>
          <w:sz w:val="24"/>
          <w:szCs w:val="24"/>
        </w:rPr>
        <w:t xml:space="preserve">деканы </w:t>
      </w:r>
      <w:r w:rsidR="00150E35">
        <w:rPr>
          <w:sz w:val="24"/>
          <w:szCs w:val="24"/>
        </w:rPr>
        <w:t xml:space="preserve">    </w:t>
      </w:r>
      <w:r w:rsidR="001B69D2">
        <w:rPr>
          <w:sz w:val="24"/>
          <w:szCs w:val="24"/>
        </w:rPr>
        <w:t xml:space="preserve">               </w:t>
      </w:r>
      <w:r w:rsidR="00150E35">
        <w:rPr>
          <w:sz w:val="24"/>
          <w:szCs w:val="24"/>
        </w:rPr>
        <w:t xml:space="preserve">                            </w:t>
      </w:r>
      <w:r w:rsidR="001B69D2">
        <w:rPr>
          <w:sz w:val="24"/>
          <w:szCs w:val="24"/>
        </w:rPr>
        <w:t>Б.Ибрагимов</w:t>
      </w:r>
    </w:p>
    <w:p w:rsidR="00704306" w:rsidRPr="00BB6B43" w:rsidRDefault="00704306" w:rsidP="00150E35">
      <w:pPr>
        <w:spacing w:line="360" w:lineRule="auto"/>
        <w:ind w:right="425"/>
        <w:rPr>
          <w:b/>
          <w:sz w:val="24"/>
          <w:szCs w:val="24"/>
        </w:rPr>
      </w:pPr>
      <w:r w:rsidRPr="002D03CF">
        <w:rPr>
          <w:b/>
          <w:sz w:val="24"/>
          <w:szCs w:val="24"/>
        </w:rPr>
        <w:t>К</w:t>
      </w:r>
      <w:r w:rsidRPr="002D03CF">
        <w:rPr>
          <w:b/>
          <w:sz w:val="24"/>
          <w:szCs w:val="24"/>
          <w:lang w:val="es-ES"/>
        </w:rPr>
        <w:t>E</w:t>
      </w:r>
      <w:r w:rsidRPr="002D03CF">
        <w:rPr>
          <w:b/>
          <w:sz w:val="24"/>
          <w:szCs w:val="24"/>
        </w:rPr>
        <w:t>ЛИСИЛДИ</w:t>
      </w:r>
      <w:r w:rsidRPr="00BB6B43">
        <w:rPr>
          <w:b/>
          <w:sz w:val="24"/>
          <w:szCs w:val="24"/>
        </w:rPr>
        <w:t>:</w:t>
      </w:r>
    </w:p>
    <w:p w:rsidR="00704306" w:rsidRPr="00BB6B43" w:rsidRDefault="00704306" w:rsidP="00150E35">
      <w:pPr>
        <w:spacing w:line="360" w:lineRule="auto"/>
        <w:ind w:right="425"/>
        <w:rPr>
          <w:sz w:val="24"/>
          <w:szCs w:val="24"/>
        </w:rPr>
      </w:pPr>
      <w:r w:rsidRPr="002D03CF">
        <w:rPr>
          <w:sz w:val="24"/>
          <w:szCs w:val="24"/>
          <w:lang w:val="es-ES"/>
        </w:rPr>
        <w:t>O</w:t>
      </w:r>
      <w:r w:rsidRPr="002D03CF">
        <w:rPr>
          <w:sz w:val="24"/>
          <w:szCs w:val="24"/>
        </w:rPr>
        <w:t>қыў</w:t>
      </w:r>
      <w:r w:rsidR="00150E35">
        <w:rPr>
          <w:sz w:val="24"/>
          <w:szCs w:val="24"/>
        </w:rPr>
        <w:t xml:space="preserve"> </w:t>
      </w:r>
      <w:r w:rsidRPr="002D03CF">
        <w:rPr>
          <w:sz w:val="24"/>
          <w:szCs w:val="24"/>
        </w:rPr>
        <w:t>исл</w:t>
      </w:r>
      <w:r w:rsidRPr="002D03CF">
        <w:rPr>
          <w:sz w:val="24"/>
          <w:szCs w:val="24"/>
          <w:lang w:val="es-ES"/>
        </w:rPr>
        <w:t>e</w:t>
      </w:r>
      <w:r w:rsidRPr="002D03CF">
        <w:rPr>
          <w:sz w:val="24"/>
          <w:szCs w:val="24"/>
        </w:rPr>
        <w:t>ри</w:t>
      </w:r>
      <w:r w:rsidR="00150E35">
        <w:rPr>
          <w:sz w:val="24"/>
          <w:szCs w:val="24"/>
        </w:rPr>
        <w:t xml:space="preserve"> </w:t>
      </w:r>
      <w:r w:rsidRPr="002D03CF">
        <w:rPr>
          <w:sz w:val="24"/>
          <w:szCs w:val="24"/>
        </w:rPr>
        <w:t>б</w:t>
      </w:r>
      <w:r w:rsidRPr="002D03CF">
        <w:rPr>
          <w:sz w:val="24"/>
          <w:szCs w:val="24"/>
          <w:lang w:val="es-ES"/>
        </w:rPr>
        <w:t>o</w:t>
      </w:r>
      <w:r w:rsidRPr="002D03CF">
        <w:rPr>
          <w:sz w:val="24"/>
          <w:szCs w:val="24"/>
        </w:rPr>
        <w:t>йынш</w:t>
      </w:r>
      <w:r w:rsidRPr="002D03CF">
        <w:rPr>
          <w:sz w:val="24"/>
          <w:szCs w:val="24"/>
          <w:lang w:val="es-ES"/>
        </w:rPr>
        <w:t>a</w:t>
      </w:r>
      <w:r w:rsidR="00150E35">
        <w:rPr>
          <w:sz w:val="24"/>
          <w:szCs w:val="24"/>
        </w:rPr>
        <w:t xml:space="preserve">  </w:t>
      </w:r>
      <w:r w:rsidRPr="002D03CF">
        <w:rPr>
          <w:sz w:val="24"/>
          <w:szCs w:val="24"/>
        </w:rPr>
        <w:t>пр</w:t>
      </w:r>
      <w:r w:rsidRPr="002D03CF">
        <w:rPr>
          <w:sz w:val="24"/>
          <w:szCs w:val="24"/>
          <w:lang w:val="es-ES"/>
        </w:rPr>
        <w:t>o</w:t>
      </w:r>
      <w:r w:rsidRPr="002D03CF">
        <w:rPr>
          <w:sz w:val="24"/>
          <w:szCs w:val="24"/>
        </w:rPr>
        <w:t>р</w:t>
      </w:r>
      <w:r w:rsidRPr="002D03CF">
        <w:rPr>
          <w:sz w:val="24"/>
          <w:szCs w:val="24"/>
          <w:lang w:val="es-ES"/>
        </w:rPr>
        <w:t>e</w:t>
      </w:r>
      <w:r w:rsidRPr="002D03CF">
        <w:rPr>
          <w:sz w:val="24"/>
          <w:szCs w:val="24"/>
        </w:rPr>
        <w:t>кт</w:t>
      </w:r>
      <w:r w:rsidRPr="002D03CF">
        <w:rPr>
          <w:sz w:val="24"/>
          <w:szCs w:val="24"/>
          <w:lang w:val="es-ES"/>
        </w:rPr>
        <w:t>o</w:t>
      </w:r>
      <w:r w:rsidRPr="002D03CF">
        <w:rPr>
          <w:sz w:val="24"/>
          <w:szCs w:val="24"/>
        </w:rPr>
        <w:t>р</w:t>
      </w:r>
      <w:r w:rsidR="00150E35">
        <w:rPr>
          <w:sz w:val="24"/>
          <w:szCs w:val="24"/>
        </w:rPr>
        <w:t xml:space="preserve">                                                  </w:t>
      </w:r>
      <w:r w:rsidRPr="002D03CF">
        <w:rPr>
          <w:sz w:val="24"/>
          <w:szCs w:val="24"/>
        </w:rPr>
        <w:t>М</w:t>
      </w:r>
      <w:r w:rsidRPr="00BB6B43">
        <w:rPr>
          <w:sz w:val="24"/>
          <w:szCs w:val="24"/>
        </w:rPr>
        <w:t>.</w:t>
      </w:r>
      <w:r>
        <w:rPr>
          <w:sz w:val="24"/>
          <w:szCs w:val="24"/>
        </w:rPr>
        <w:t>Жумамуратов</w:t>
      </w:r>
    </w:p>
    <w:p w:rsidR="00704306" w:rsidRPr="00BB6B43" w:rsidRDefault="00704306" w:rsidP="00150E35">
      <w:pPr>
        <w:spacing w:line="360" w:lineRule="auto"/>
        <w:ind w:right="425"/>
        <w:rPr>
          <w:sz w:val="24"/>
          <w:szCs w:val="24"/>
        </w:rPr>
      </w:pPr>
    </w:p>
    <w:p w:rsidR="00704306" w:rsidRPr="00BB6B43" w:rsidRDefault="00704306" w:rsidP="00150E35">
      <w:pPr>
        <w:spacing w:line="360" w:lineRule="auto"/>
        <w:ind w:right="425"/>
        <w:rPr>
          <w:sz w:val="24"/>
          <w:szCs w:val="24"/>
        </w:rPr>
      </w:pPr>
      <w:r w:rsidRPr="002D03CF">
        <w:rPr>
          <w:sz w:val="24"/>
          <w:szCs w:val="24"/>
          <w:lang w:val="es-ES"/>
        </w:rPr>
        <w:t>O</w:t>
      </w:r>
      <w:r w:rsidRPr="002D03CF">
        <w:rPr>
          <w:sz w:val="24"/>
          <w:szCs w:val="24"/>
        </w:rPr>
        <w:t>қыў</w:t>
      </w:r>
      <w:r w:rsidRPr="00BB6B43">
        <w:rPr>
          <w:sz w:val="24"/>
          <w:szCs w:val="24"/>
        </w:rPr>
        <w:t>-</w:t>
      </w:r>
      <w:r w:rsidRPr="002D03CF">
        <w:rPr>
          <w:sz w:val="24"/>
          <w:szCs w:val="24"/>
        </w:rPr>
        <w:t>м</w:t>
      </w:r>
      <w:r w:rsidRPr="002D03CF">
        <w:rPr>
          <w:sz w:val="24"/>
          <w:szCs w:val="24"/>
          <w:lang w:val="es-ES"/>
        </w:rPr>
        <w:t>e</w:t>
      </w:r>
      <w:r w:rsidRPr="002D03CF">
        <w:rPr>
          <w:sz w:val="24"/>
          <w:szCs w:val="24"/>
        </w:rPr>
        <w:t>т</w:t>
      </w:r>
      <w:r w:rsidRPr="002D03CF">
        <w:rPr>
          <w:sz w:val="24"/>
          <w:szCs w:val="24"/>
          <w:lang w:val="es-ES"/>
        </w:rPr>
        <w:t>o</w:t>
      </w:r>
      <w:r w:rsidRPr="002D03CF">
        <w:rPr>
          <w:sz w:val="24"/>
          <w:szCs w:val="24"/>
        </w:rPr>
        <w:t>дик</w:t>
      </w:r>
      <w:r w:rsidRPr="002D03CF">
        <w:rPr>
          <w:sz w:val="24"/>
          <w:szCs w:val="24"/>
          <w:lang w:val="es-ES"/>
        </w:rPr>
        <w:t>a</w:t>
      </w:r>
      <w:r w:rsidRPr="002D03CF">
        <w:rPr>
          <w:sz w:val="24"/>
          <w:szCs w:val="24"/>
        </w:rPr>
        <w:t>лық</w:t>
      </w:r>
      <w:r w:rsidR="00150E35">
        <w:rPr>
          <w:sz w:val="24"/>
          <w:szCs w:val="24"/>
        </w:rPr>
        <w:t xml:space="preserve"> </w:t>
      </w:r>
      <w:r w:rsidRPr="002D03CF">
        <w:rPr>
          <w:sz w:val="24"/>
          <w:szCs w:val="24"/>
        </w:rPr>
        <w:t>басқарма</w:t>
      </w:r>
      <w:r w:rsidR="00150E35">
        <w:rPr>
          <w:sz w:val="24"/>
          <w:szCs w:val="24"/>
        </w:rPr>
        <w:t xml:space="preserve">  </w:t>
      </w:r>
      <w:r w:rsidRPr="002D03CF">
        <w:rPr>
          <w:sz w:val="24"/>
          <w:szCs w:val="24"/>
        </w:rPr>
        <w:t>б</w:t>
      </w:r>
      <w:r w:rsidRPr="002D03CF">
        <w:rPr>
          <w:sz w:val="24"/>
          <w:szCs w:val="24"/>
          <w:lang w:val="es-ES"/>
        </w:rPr>
        <w:t>a</w:t>
      </w:r>
      <w:r w:rsidRPr="002D03CF">
        <w:rPr>
          <w:sz w:val="24"/>
          <w:szCs w:val="24"/>
        </w:rPr>
        <w:t>слығы</w:t>
      </w:r>
      <w:r w:rsidR="00150E35">
        <w:rPr>
          <w:sz w:val="24"/>
          <w:szCs w:val="24"/>
        </w:rPr>
        <w:t xml:space="preserve">                                          Р.Ешмуратов  </w:t>
      </w:r>
    </w:p>
    <w:p w:rsidR="00704306" w:rsidRPr="00BB6B43" w:rsidRDefault="00704306" w:rsidP="00150E35">
      <w:pPr>
        <w:spacing w:line="360" w:lineRule="auto"/>
        <w:ind w:right="425"/>
        <w:rPr>
          <w:sz w:val="24"/>
          <w:szCs w:val="24"/>
        </w:rPr>
      </w:pPr>
    </w:p>
    <w:p w:rsidR="00704306" w:rsidRPr="00BB6B43" w:rsidRDefault="00704306" w:rsidP="00150E35">
      <w:pPr>
        <w:spacing w:line="360" w:lineRule="auto"/>
        <w:ind w:right="425"/>
        <w:rPr>
          <w:sz w:val="24"/>
          <w:szCs w:val="24"/>
        </w:rPr>
      </w:pPr>
      <w:r w:rsidRPr="002D03CF">
        <w:rPr>
          <w:sz w:val="24"/>
          <w:szCs w:val="24"/>
        </w:rPr>
        <w:t>К</w:t>
      </w:r>
      <w:r w:rsidRPr="002D03CF">
        <w:rPr>
          <w:sz w:val="24"/>
          <w:szCs w:val="24"/>
          <w:lang w:val="es-ES"/>
        </w:rPr>
        <w:t>a</w:t>
      </w:r>
      <w:r w:rsidRPr="002D03CF">
        <w:rPr>
          <w:sz w:val="24"/>
          <w:szCs w:val="24"/>
        </w:rPr>
        <w:t>дрл</w:t>
      </w:r>
      <w:r w:rsidRPr="002D03CF">
        <w:rPr>
          <w:sz w:val="24"/>
          <w:szCs w:val="24"/>
          <w:lang w:val="es-ES"/>
        </w:rPr>
        <w:t>a</w:t>
      </w:r>
      <w:r w:rsidRPr="002D03CF">
        <w:rPr>
          <w:sz w:val="24"/>
          <w:szCs w:val="24"/>
        </w:rPr>
        <w:t>р</w:t>
      </w:r>
      <w:r w:rsidR="00150E35">
        <w:rPr>
          <w:sz w:val="24"/>
          <w:szCs w:val="24"/>
        </w:rPr>
        <w:t xml:space="preserve"> </w:t>
      </w:r>
      <w:r w:rsidRPr="002D03CF">
        <w:rPr>
          <w:sz w:val="24"/>
          <w:szCs w:val="24"/>
        </w:rPr>
        <w:t>бөлими</w:t>
      </w:r>
      <w:r w:rsidR="00150E35">
        <w:rPr>
          <w:sz w:val="24"/>
          <w:szCs w:val="24"/>
        </w:rPr>
        <w:t xml:space="preserve"> </w:t>
      </w:r>
      <w:r w:rsidRPr="002D03CF">
        <w:rPr>
          <w:sz w:val="24"/>
          <w:szCs w:val="24"/>
        </w:rPr>
        <w:t>б</w:t>
      </w:r>
      <w:r w:rsidRPr="002D03CF">
        <w:rPr>
          <w:sz w:val="24"/>
          <w:szCs w:val="24"/>
          <w:lang w:val="es-ES"/>
        </w:rPr>
        <w:t>a</w:t>
      </w:r>
      <w:r w:rsidRPr="002D03CF">
        <w:rPr>
          <w:sz w:val="24"/>
          <w:szCs w:val="24"/>
        </w:rPr>
        <w:t>слығы</w:t>
      </w:r>
      <w:r w:rsidR="004B036B">
        <w:rPr>
          <w:sz w:val="24"/>
          <w:szCs w:val="24"/>
        </w:rPr>
        <w:t xml:space="preserve"> </w:t>
      </w:r>
      <w:r w:rsidR="00150E35">
        <w:rPr>
          <w:sz w:val="24"/>
          <w:szCs w:val="24"/>
        </w:rPr>
        <w:t xml:space="preserve">                                                        </w:t>
      </w:r>
      <w:r w:rsidR="004B036B">
        <w:rPr>
          <w:sz w:val="24"/>
          <w:szCs w:val="24"/>
        </w:rPr>
        <w:t xml:space="preserve">        У.Абдухаликова</w:t>
      </w:r>
    </w:p>
    <w:tbl>
      <w:tblPr>
        <w:tblW w:w="8983" w:type="dxa"/>
        <w:tblInd w:w="-34" w:type="dxa"/>
        <w:tblLook w:val="04A0" w:firstRow="1" w:lastRow="0" w:firstColumn="1" w:lastColumn="0" w:noHBand="0" w:noVBand="1"/>
      </w:tblPr>
      <w:tblGrid>
        <w:gridCol w:w="5058"/>
        <w:gridCol w:w="1560"/>
        <w:gridCol w:w="2365"/>
      </w:tblGrid>
      <w:tr w:rsidR="004B036B" w:rsidRPr="00A36585" w:rsidTr="004B036B">
        <w:tc>
          <w:tcPr>
            <w:tcW w:w="5058" w:type="dxa"/>
            <w:shd w:val="clear" w:color="auto" w:fill="auto"/>
          </w:tcPr>
          <w:p w:rsidR="004B036B" w:rsidRDefault="004B036B" w:rsidP="00150E35">
            <w:pPr>
              <w:spacing w:line="480" w:lineRule="auto"/>
              <w:ind w:left="-105" w:firstLine="105"/>
              <w:rPr>
                <w:sz w:val="24"/>
                <w:szCs w:val="24"/>
              </w:rPr>
            </w:pPr>
          </w:p>
          <w:p w:rsidR="004B036B" w:rsidRPr="00CE20A4" w:rsidRDefault="004B036B" w:rsidP="00150E35">
            <w:pPr>
              <w:spacing w:line="480" w:lineRule="auto"/>
              <w:ind w:left="-105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 юрисконсульт</w:t>
            </w:r>
          </w:p>
        </w:tc>
        <w:tc>
          <w:tcPr>
            <w:tcW w:w="1560" w:type="dxa"/>
            <w:shd w:val="clear" w:color="auto" w:fill="auto"/>
          </w:tcPr>
          <w:p w:rsidR="004B036B" w:rsidRPr="002A6109" w:rsidRDefault="004B036B" w:rsidP="00150E3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4B036B" w:rsidRDefault="004B036B" w:rsidP="00150E35">
            <w:pPr>
              <w:spacing w:line="480" w:lineRule="auto"/>
              <w:rPr>
                <w:sz w:val="24"/>
                <w:szCs w:val="24"/>
              </w:rPr>
            </w:pPr>
          </w:p>
          <w:p w:rsidR="004B036B" w:rsidRPr="00A36585" w:rsidRDefault="004B036B" w:rsidP="00150E3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бдреймов</w:t>
            </w:r>
          </w:p>
        </w:tc>
      </w:tr>
      <w:tr w:rsidR="004B036B" w:rsidRPr="002A6109" w:rsidTr="004B036B">
        <w:tc>
          <w:tcPr>
            <w:tcW w:w="5058" w:type="dxa"/>
            <w:shd w:val="clear" w:color="auto" w:fill="auto"/>
          </w:tcPr>
          <w:p w:rsidR="004B036B" w:rsidRPr="002A6109" w:rsidRDefault="004B036B" w:rsidP="00150E35">
            <w:pPr>
              <w:tabs>
                <w:tab w:val="left" w:pos="141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B036B" w:rsidRPr="002A6109" w:rsidRDefault="004B036B" w:rsidP="00150E3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4B036B" w:rsidRPr="002A6109" w:rsidRDefault="004B036B" w:rsidP="00150E3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704306" w:rsidRPr="00C86127" w:rsidRDefault="00704306" w:rsidP="00150E35">
      <w:pPr>
        <w:tabs>
          <w:tab w:val="left" w:pos="9582"/>
        </w:tabs>
        <w:ind w:right="425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502EEE">
      <w:pPr>
        <w:tabs>
          <w:tab w:val="left" w:pos="9582"/>
        </w:tabs>
        <w:jc w:val="center"/>
        <w:rPr>
          <w:sz w:val="24"/>
          <w:szCs w:val="24"/>
          <w:lang w:val="es-CO"/>
        </w:rPr>
      </w:pPr>
    </w:p>
    <w:p w:rsidR="00704306" w:rsidRPr="00C86127" w:rsidRDefault="00704306" w:rsidP="00905C55">
      <w:pPr>
        <w:rPr>
          <w:sz w:val="24"/>
          <w:szCs w:val="24"/>
          <w:lang w:val="es-CO"/>
        </w:rPr>
      </w:pPr>
    </w:p>
    <w:p w:rsidR="00704306" w:rsidRPr="00C86127" w:rsidRDefault="00704306">
      <w:pPr>
        <w:rPr>
          <w:lang w:val="es-CO"/>
        </w:rPr>
      </w:pPr>
    </w:p>
    <w:sectPr w:rsidR="00704306" w:rsidRPr="00C86127" w:rsidSect="00CE4853">
      <w:headerReference w:type="default" r:id="rId10"/>
      <w:footerReference w:type="even" r:id="rId11"/>
      <w:footerReference w:type="default" r:id="rId12"/>
      <w:pgSz w:w="11907" w:h="16839" w:code="9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0A" w:rsidRDefault="0026010A" w:rsidP="00354EA2">
      <w:r>
        <w:separator/>
      </w:r>
    </w:p>
  </w:endnote>
  <w:endnote w:type="continuationSeparator" w:id="0">
    <w:p w:rsidR="0026010A" w:rsidRDefault="0026010A" w:rsidP="0035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BD T K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NDA Times UZ">
    <w:altName w:val="Arial Narrow"/>
    <w:charset w:val="00"/>
    <w:family w:val="swiss"/>
    <w:pitch w:val="variable"/>
    <w:sig w:usb0="00000201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B2" w:rsidRDefault="001351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351B2" w:rsidRDefault="001351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B2" w:rsidRDefault="001351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2E61">
      <w:rPr>
        <w:rStyle w:val="a5"/>
        <w:noProof/>
      </w:rPr>
      <w:t>1</w:t>
    </w:r>
    <w:r>
      <w:rPr>
        <w:rStyle w:val="a5"/>
      </w:rPr>
      <w:fldChar w:fldCharType="end"/>
    </w:r>
  </w:p>
  <w:p w:rsidR="001351B2" w:rsidRDefault="001351B2">
    <w:pPr>
      <w:pStyle w:val="a3"/>
      <w:ind w:right="360"/>
    </w:pPr>
  </w:p>
  <w:p w:rsidR="001351B2" w:rsidRDefault="001351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0A" w:rsidRDefault="0026010A" w:rsidP="00354EA2">
      <w:r>
        <w:separator/>
      </w:r>
    </w:p>
  </w:footnote>
  <w:footnote w:type="continuationSeparator" w:id="0">
    <w:p w:rsidR="0026010A" w:rsidRDefault="0026010A" w:rsidP="0035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B2" w:rsidRDefault="001351B2">
    <w:pPr>
      <w:pStyle w:val="aa"/>
    </w:pPr>
  </w:p>
  <w:p w:rsidR="001351B2" w:rsidRDefault="001351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BC4"/>
    <w:multiLevelType w:val="hybridMultilevel"/>
    <w:tmpl w:val="3BE04A08"/>
    <w:lvl w:ilvl="0" w:tplc="6AFE07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55081"/>
    <w:multiLevelType w:val="hybridMultilevel"/>
    <w:tmpl w:val="C0BA16D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0444C8"/>
    <w:multiLevelType w:val="multilevel"/>
    <w:tmpl w:val="F01A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37FE0"/>
    <w:multiLevelType w:val="multilevel"/>
    <w:tmpl w:val="16C6EE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abstractNum w:abstractNumId="4">
    <w:nsid w:val="153B304E"/>
    <w:multiLevelType w:val="hybridMultilevel"/>
    <w:tmpl w:val="CA526292"/>
    <w:lvl w:ilvl="0" w:tplc="FCEED908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40CAC"/>
    <w:multiLevelType w:val="hybridMultilevel"/>
    <w:tmpl w:val="15FE02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B34E96"/>
    <w:multiLevelType w:val="hybridMultilevel"/>
    <w:tmpl w:val="15FE02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35DFB"/>
    <w:multiLevelType w:val="multilevel"/>
    <w:tmpl w:val="57F496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abstractNum w:abstractNumId="8">
    <w:nsid w:val="3763211C"/>
    <w:multiLevelType w:val="multilevel"/>
    <w:tmpl w:val="BE901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DAC36B1"/>
    <w:multiLevelType w:val="multilevel"/>
    <w:tmpl w:val="3DC888C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10">
    <w:nsid w:val="3F334E45"/>
    <w:multiLevelType w:val="hybridMultilevel"/>
    <w:tmpl w:val="BAC8330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526809"/>
    <w:multiLevelType w:val="multilevel"/>
    <w:tmpl w:val="CF58DF0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cs="Times New Roman" w:hint="default"/>
      </w:rPr>
    </w:lvl>
  </w:abstractNum>
  <w:abstractNum w:abstractNumId="12">
    <w:nsid w:val="49057E11"/>
    <w:multiLevelType w:val="multilevel"/>
    <w:tmpl w:val="B8FE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0C90596"/>
    <w:multiLevelType w:val="multilevel"/>
    <w:tmpl w:val="15023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abstractNum w:abstractNumId="14">
    <w:nsid w:val="5FFC03E4"/>
    <w:multiLevelType w:val="hybridMultilevel"/>
    <w:tmpl w:val="4B28AFCA"/>
    <w:lvl w:ilvl="0" w:tplc="C8D64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7A4988"/>
    <w:multiLevelType w:val="hybridMultilevel"/>
    <w:tmpl w:val="CD327B12"/>
    <w:lvl w:ilvl="0" w:tplc="4998DEC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0CA4AD5"/>
    <w:multiLevelType w:val="multilevel"/>
    <w:tmpl w:val="01266C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55"/>
    <w:rsid w:val="000035F9"/>
    <w:rsid w:val="00005F9E"/>
    <w:rsid w:val="0003109F"/>
    <w:rsid w:val="000344D3"/>
    <w:rsid w:val="00040E0A"/>
    <w:rsid w:val="00042057"/>
    <w:rsid w:val="00047298"/>
    <w:rsid w:val="00054EC8"/>
    <w:rsid w:val="000638D0"/>
    <w:rsid w:val="00066DBF"/>
    <w:rsid w:val="00070631"/>
    <w:rsid w:val="00072AC3"/>
    <w:rsid w:val="000775EA"/>
    <w:rsid w:val="00083F93"/>
    <w:rsid w:val="00086FC1"/>
    <w:rsid w:val="00090BCE"/>
    <w:rsid w:val="0009783D"/>
    <w:rsid w:val="000A2E81"/>
    <w:rsid w:val="000A6463"/>
    <w:rsid w:val="000C36DD"/>
    <w:rsid w:val="000C556B"/>
    <w:rsid w:val="000D67A2"/>
    <w:rsid w:val="000F3860"/>
    <w:rsid w:val="000F72DA"/>
    <w:rsid w:val="001046E4"/>
    <w:rsid w:val="00107046"/>
    <w:rsid w:val="00123543"/>
    <w:rsid w:val="00127E4A"/>
    <w:rsid w:val="001302A1"/>
    <w:rsid w:val="001321CF"/>
    <w:rsid w:val="001351B2"/>
    <w:rsid w:val="00136FE6"/>
    <w:rsid w:val="00150E35"/>
    <w:rsid w:val="001513F4"/>
    <w:rsid w:val="00165FB4"/>
    <w:rsid w:val="00183B3D"/>
    <w:rsid w:val="001A4871"/>
    <w:rsid w:val="001A702B"/>
    <w:rsid w:val="001B397D"/>
    <w:rsid w:val="001B69D2"/>
    <w:rsid w:val="001B73A5"/>
    <w:rsid w:val="001C3CD4"/>
    <w:rsid w:val="001D1E75"/>
    <w:rsid w:val="001E56E6"/>
    <w:rsid w:val="001E5F8B"/>
    <w:rsid w:val="001F1F9B"/>
    <w:rsid w:val="001F3500"/>
    <w:rsid w:val="001F7060"/>
    <w:rsid w:val="00210329"/>
    <w:rsid w:val="0021507C"/>
    <w:rsid w:val="00224970"/>
    <w:rsid w:val="0023024F"/>
    <w:rsid w:val="0023206D"/>
    <w:rsid w:val="0024415A"/>
    <w:rsid w:val="00247472"/>
    <w:rsid w:val="00257971"/>
    <w:rsid w:val="0026010A"/>
    <w:rsid w:val="00263383"/>
    <w:rsid w:val="00263B2C"/>
    <w:rsid w:val="0027284B"/>
    <w:rsid w:val="00283E86"/>
    <w:rsid w:val="0028633B"/>
    <w:rsid w:val="002A0B44"/>
    <w:rsid w:val="002A1674"/>
    <w:rsid w:val="002A19A7"/>
    <w:rsid w:val="002C12E9"/>
    <w:rsid w:val="002C17A0"/>
    <w:rsid w:val="002C6FB5"/>
    <w:rsid w:val="002C7636"/>
    <w:rsid w:val="002D03CF"/>
    <w:rsid w:val="002E1A87"/>
    <w:rsid w:val="002E2C16"/>
    <w:rsid w:val="002F1CD7"/>
    <w:rsid w:val="002F4961"/>
    <w:rsid w:val="0031046B"/>
    <w:rsid w:val="00312213"/>
    <w:rsid w:val="00316677"/>
    <w:rsid w:val="00325181"/>
    <w:rsid w:val="00333C0E"/>
    <w:rsid w:val="00345BD8"/>
    <w:rsid w:val="0034673F"/>
    <w:rsid w:val="00352E61"/>
    <w:rsid w:val="00354EA2"/>
    <w:rsid w:val="00355E2B"/>
    <w:rsid w:val="0036311D"/>
    <w:rsid w:val="003631CB"/>
    <w:rsid w:val="0038075B"/>
    <w:rsid w:val="003878D4"/>
    <w:rsid w:val="003919A9"/>
    <w:rsid w:val="00394378"/>
    <w:rsid w:val="003944C8"/>
    <w:rsid w:val="00394D84"/>
    <w:rsid w:val="00395C72"/>
    <w:rsid w:val="003A126E"/>
    <w:rsid w:val="003A3CDA"/>
    <w:rsid w:val="003A448A"/>
    <w:rsid w:val="003A645E"/>
    <w:rsid w:val="003B7A4D"/>
    <w:rsid w:val="003C0504"/>
    <w:rsid w:val="003C5661"/>
    <w:rsid w:val="003C584F"/>
    <w:rsid w:val="003C7F2D"/>
    <w:rsid w:val="003D685C"/>
    <w:rsid w:val="003E05EA"/>
    <w:rsid w:val="003E65A8"/>
    <w:rsid w:val="003E769D"/>
    <w:rsid w:val="003F1703"/>
    <w:rsid w:val="00407B09"/>
    <w:rsid w:val="0041012E"/>
    <w:rsid w:val="004108E8"/>
    <w:rsid w:val="00411759"/>
    <w:rsid w:val="0042220A"/>
    <w:rsid w:val="00423CED"/>
    <w:rsid w:val="0043721C"/>
    <w:rsid w:val="00437861"/>
    <w:rsid w:val="00440D4E"/>
    <w:rsid w:val="00442BD8"/>
    <w:rsid w:val="004438EF"/>
    <w:rsid w:val="00446D9F"/>
    <w:rsid w:val="00457C7D"/>
    <w:rsid w:val="004609F7"/>
    <w:rsid w:val="00461187"/>
    <w:rsid w:val="00464A52"/>
    <w:rsid w:val="00465162"/>
    <w:rsid w:val="00466A94"/>
    <w:rsid w:val="004712FA"/>
    <w:rsid w:val="004726C0"/>
    <w:rsid w:val="004738CE"/>
    <w:rsid w:val="00474147"/>
    <w:rsid w:val="004915D0"/>
    <w:rsid w:val="004A43ED"/>
    <w:rsid w:val="004B036B"/>
    <w:rsid w:val="004B0B9E"/>
    <w:rsid w:val="004B2FEC"/>
    <w:rsid w:val="004C2B6E"/>
    <w:rsid w:val="004C42A6"/>
    <w:rsid w:val="004C4FD4"/>
    <w:rsid w:val="004C62AC"/>
    <w:rsid w:val="004D0926"/>
    <w:rsid w:val="004E3C98"/>
    <w:rsid w:val="004E429C"/>
    <w:rsid w:val="004E73A4"/>
    <w:rsid w:val="004F6DE5"/>
    <w:rsid w:val="00501A67"/>
    <w:rsid w:val="00502EEE"/>
    <w:rsid w:val="0050370D"/>
    <w:rsid w:val="0050518E"/>
    <w:rsid w:val="00513D45"/>
    <w:rsid w:val="00532A53"/>
    <w:rsid w:val="005378E8"/>
    <w:rsid w:val="00543261"/>
    <w:rsid w:val="005463FA"/>
    <w:rsid w:val="0055516E"/>
    <w:rsid w:val="00571B50"/>
    <w:rsid w:val="005720BE"/>
    <w:rsid w:val="0057750D"/>
    <w:rsid w:val="00580B25"/>
    <w:rsid w:val="00590D0A"/>
    <w:rsid w:val="00594B14"/>
    <w:rsid w:val="005957F9"/>
    <w:rsid w:val="0059717F"/>
    <w:rsid w:val="005A2375"/>
    <w:rsid w:val="005A41FE"/>
    <w:rsid w:val="005A5F99"/>
    <w:rsid w:val="005A7C15"/>
    <w:rsid w:val="005B5A8E"/>
    <w:rsid w:val="005C4619"/>
    <w:rsid w:val="005D2A2B"/>
    <w:rsid w:val="005D650F"/>
    <w:rsid w:val="005F19DD"/>
    <w:rsid w:val="00606D7E"/>
    <w:rsid w:val="00611F04"/>
    <w:rsid w:val="0062510A"/>
    <w:rsid w:val="00632D73"/>
    <w:rsid w:val="006377DB"/>
    <w:rsid w:val="006411FE"/>
    <w:rsid w:val="006435AF"/>
    <w:rsid w:val="00645D12"/>
    <w:rsid w:val="006471E1"/>
    <w:rsid w:val="00654EF5"/>
    <w:rsid w:val="00672ED5"/>
    <w:rsid w:val="00684D05"/>
    <w:rsid w:val="006860B9"/>
    <w:rsid w:val="00687D90"/>
    <w:rsid w:val="006923B7"/>
    <w:rsid w:val="006B42DF"/>
    <w:rsid w:val="006B540C"/>
    <w:rsid w:val="006C6659"/>
    <w:rsid w:val="006D1D84"/>
    <w:rsid w:val="006D43DA"/>
    <w:rsid w:val="006D554D"/>
    <w:rsid w:val="006D6A49"/>
    <w:rsid w:val="006E3F5C"/>
    <w:rsid w:val="006E65EB"/>
    <w:rsid w:val="006F552F"/>
    <w:rsid w:val="00704306"/>
    <w:rsid w:val="00707917"/>
    <w:rsid w:val="00710217"/>
    <w:rsid w:val="00721325"/>
    <w:rsid w:val="007529CB"/>
    <w:rsid w:val="00762CE7"/>
    <w:rsid w:val="00775C8A"/>
    <w:rsid w:val="00775D90"/>
    <w:rsid w:val="00776D43"/>
    <w:rsid w:val="0078325D"/>
    <w:rsid w:val="00785CD7"/>
    <w:rsid w:val="00786CF0"/>
    <w:rsid w:val="007874B1"/>
    <w:rsid w:val="0079704D"/>
    <w:rsid w:val="00797121"/>
    <w:rsid w:val="007B0AC7"/>
    <w:rsid w:val="007B1C50"/>
    <w:rsid w:val="007B6653"/>
    <w:rsid w:val="007D049C"/>
    <w:rsid w:val="007D0D29"/>
    <w:rsid w:val="007E193E"/>
    <w:rsid w:val="008027A2"/>
    <w:rsid w:val="00804218"/>
    <w:rsid w:val="00805079"/>
    <w:rsid w:val="00807FBB"/>
    <w:rsid w:val="0081089E"/>
    <w:rsid w:val="00810977"/>
    <w:rsid w:val="0081354D"/>
    <w:rsid w:val="00817749"/>
    <w:rsid w:val="0082765B"/>
    <w:rsid w:val="00827D7A"/>
    <w:rsid w:val="008341A5"/>
    <w:rsid w:val="0084384C"/>
    <w:rsid w:val="0086665C"/>
    <w:rsid w:val="008711E7"/>
    <w:rsid w:val="00872596"/>
    <w:rsid w:val="00872A18"/>
    <w:rsid w:val="00881320"/>
    <w:rsid w:val="0088300C"/>
    <w:rsid w:val="00883697"/>
    <w:rsid w:val="00896462"/>
    <w:rsid w:val="008A73DC"/>
    <w:rsid w:val="008B5BCB"/>
    <w:rsid w:val="008B5D30"/>
    <w:rsid w:val="008C06C4"/>
    <w:rsid w:val="008C1FFF"/>
    <w:rsid w:val="008D3AED"/>
    <w:rsid w:val="008D7DC9"/>
    <w:rsid w:val="008E1661"/>
    <w:rsid w:val="008E6CF5"/>
    <w:rsid w:val="008E7F85"/>
    <w:rsid w:val="008F5665"/>
    <w:rsid w:val="0090113D"/>
    <w:rsid w:val="00903FC7"/>
    <w:rsid w:val="00905BA5"/>
    <w:rsid w:val="00905C55"/>
    <w:rsid w:val="00907CE1"/>
    <w:rsid w:val="00907FF6"/>
    <w:rsid w:val="009144F5"/>
    <w:rsid w:val="009217A7"/>
    <w:rsid w:val="0093006B"/>
    <w:rsid w:val="009320BF"/>
    <w:rsid w:val="00932159"/>
    <w:rsid w:val="00942B89"/>
    <w:rsid w:val="00950483"/>
    <w:rsid w:val="00967714"/>
    <w:rsid w:val="00971618"/>
    <w:rsid w:val="00984896"/>
    <w:rsid w:val="00985424"/>
    <w:rsid w:val="009A2832"/>
    <w:rsid w:val="009A6DE9"/>
    <w:rsid w:val="009A7E97"/>
    <w:rsid w:val="009B0219"/>
    <w:rsid w:val="009B1EB4"/>
    <w:rsid w:val="009B4479"/>
    <w:rsid w:val="009B5B06"/>
    <w:rsid w:val="009B7B97"/>
    <w:rsid w:val="009D26D1"/>
    <w:rsid w:val="009D39F5"/>
    <w:rsid w:val="009D715B"/>
    <w:rsid w:val="009E2162"/>
    <w:rsid w:val="009E52DC"/>
    <w:rsid w:val="009F2530"/>
    <w:rsid w:val="009F798E"/>
    <w:rsid w:val="00A02E12"/>
    <w:rsid w:val="00A038F5"/>
    <w:rsid w:val="00A04C3A"/>
    <w:rsid w:val="00A105B7"/>
    <w:rsid w:val="00A2072E"/>
    <w:rsid w:val="00A22DB2"/>
    <w:rsid w:val="00A22DCC"/>
    <w:rsid w:val="00A22FDA"/>
    <w:rsid w:val="00A27426"/>
    <w:rsid w:val="00A2749A"/>
    <w:rsid w:val="00A30CFC"/>
    <w:rsid w:val="00A35735"/>
    <w:rsid w:val="00A358F6"/>
    <w:rsid w:val="00A417F0"/>
    <w:rsid w:val="00A42036"/>
    <w:rsid w:val="00A54E63"/>
    <w:rsid w:val="00A60A65"/>
    <w:rsid w:val="00A60B74"/>
    <w:rsid w:val="00A65FE2"/>
    <w:rsid w:val="00A66D94"/>
    <w:rsid w:val="00A71307"/>
    <w:rsid w:val="00A7273A"/>
    <w:rsid w:val="00A73AB4"/>
    <w:rsid w:val="00A7578D"/>
    <w:rsid w:val="00A80A0A"/>
    <w:rsid w:val="00A94BF2"/>
    <w:rsid w:val="00A97978"/>
    <w:rsid w:val="00AA0DE3"/>
    <w:rsid w:val="00AA4599"/>
    <w:rsid w:val="00AB2DD7"/>
    <w:rsid w:val="00AB3447"/>
    <w:rsid w:val="00AC0D5B"/>
    <w:rsid w:val="00AC2EB8"/>
    <w:rsid w:val="00AC3C54"/>
    <w:rsid w:val="00AD7DB5"/>
    <w:rsid w:val="00AE4C20"/>
    <w:rsid w:val="00AE51E0"/>
    <w:rsid w:val="00AF19DB"/>
    <w:rsid w:val="00B21712"/>
    <w:rsid w:val="00B21995"/>
    <w:rsid w:val="00B25AA6"/>
    <w:rsid w:val="00B4344F"/>
    <w:rsid w:val="00B44FD5"/>
    <w:rsid w:val="00B51EB3"/>
    <w:rsid w:val="00B572D2"/>
    <w:rsid w:val="00B60305"/>
    <w:rsid w:val="00B62C0E"/>
    <w:rsid w:val="00B663AA"/>
    <w:rsid w:val="00B70944"/>
    <w:rsid w:val="00B72F9F"/>
    <w:rsid w:val="00B80813"/>
    <w:rsid w:val="00B87ACC"/>
    <w:rsid w:val="00B9121D"/>
    <w:rsid w:val="00B94463"/>
    <w:rsid w:val="00BA25FF"/>
    <w:rsid w:val="00BB4206"/>
    <w:rsid w:val="00BB6B43"/>
    <w:rsid w:val="00BC1465"/>
    <w:rsid w:val="00BC1A42"/>
    <w:rsid w:val="00BC65A0"/>
    <w:rsid w:val="00BD17ED"/>
    <w:rsid w:val="00BD22FA"/>
    <w:rsid w:val="00BD2E39"/>
    <w:rsid w:val="00BD6705"/>
    <w:rsid w:val="00BE405D"/>
    <w:rsid w:val="00BE772A"/>
    <w:rsid w:val="00C03EC7"/>
    <w:rsid w:val="00C0474D"/>
    <w:rsid w:val="00C047C6"/>
    <w:rsid w:val="00C06CD3"/>
    <w:rsid w:val="00C17486"/>
    <w:rsid w:val="00C21557"/>
    <w:rsid w:val="00C30D1B"/>
    <w:rsid w:val="00C34E9E"/>
    <w:rsid w:val="00C35BAC"/>
    <w:rsid w:val="00C36610"/>
    <w:rsid w:val="00C40546"/>
    <w:rsid w:val="00C412B3"/>
    <w:rsid w:val="00C57302"/>
    <w:rsid w:val="00C607B5"/>
    <w:rsid w:val="00C730DD"/>
    <w:rsid w:val="00C80C20"/>
    <w:rsid w:val="00C81403"/>
    <w:rsid w:val="00C86127"/>
    <w:rsid w:val="00C917BF"/>
    <w:rsid w:val="00C950B2"/>
    <w:rsid w:val="00CA5F01"/>
    <w:rsid w:val="00CB2D25"/>
    <w:rsid w:val="00CB3536"/>
    <w:rsid w:val="00CB4D67"/>
    <w:rsid w:val="00CE149F"/>
    <w:rsid w:val="00CE3E22"/>
    <w:rsid w:val="00CE4853"/>
    <w:rsid w:val="00CE4A3D"/>
    <w:rsid w:val="00CE7819"/>
    <w:rsid w:val="00D058DE"/>
    <w:rsid w:val="00D06A22"/>
    <w:rsid w:val="00D24314"/>
    <w:rsid w:val="00D366B5"/>
    <w:rsid w:val="00D508AE"/>
    <w:rsid w:val="00D552EA"/>
    <w:rsid w:val="00D60BE4"/>
    <w:rsid w:val="00D75847"/>
    <w:rsid w:val="00D80B71"/>
    <w:rsid w:val="00D83DB4"/>
    <w:rsid w:val="00D90C85"/>
    <w:rsid w:val="00D91E94"/>
    <w:rsid w:val="00DA3C52"/>
    <w:rsid w:val="00DC2165"/>
    <w:rsid w:val="00DD515F"/>
    <w:rsid w:val="00DE77E4"/>
    <w:rsid w:val="00DF3624"/>
    <w:rsid w:val="00DF4EF0"/>
    <w:rsid w:val="00E02677"/>
    <w:rsid w:val="00E1678A"/>
    <w:rsid w:val="00E212CF"/>
    <w:rsid w:val="00E23EB7"/>
    <w:rsid w:val="00E30418"/>
    <w:rsid w:val="00E44D5B"/>
    <w:rsid w:val="00E503E2"/>
    <w:rsid w:val="00E50EB7"/>
    <w:rsid w:val="00E53830"/>
    <w:rsid w:val="00E54589"/>
    <w:rsid w:val="00E55833"/>
    <w:rsid w:val="00E7552D"/>
    <w:rsid w:val="00E771CD"/>
    <w:rsid w:val="00E83957"/>
    <w:rsid w:val="00E87C8D"/>
    <w:rsid w:val="00E96D78"/>
    <w:rsid w:val="00EB6C90"/>
    <w:rsid w:val="00EC3EF0"/>
    <w:rsid w:val="00EC5DA9"/>
    <w:rsid w:val="00ED590B"/>
    <w:rsid w:val="00ED732B"/>
    <w:rsid w:val="00F041F6"/>
    <w:rsid w:val="00F10C12"/>
    <w:rsid w:val="00F11237"/>
    <w:rsid w:val="00F24670"/>
    <w:rsid w:val="00F27254"/>
    <w:rsid w:val="00F27BB7"/>
    <w:rsid w:val="00F329A8"/>
    <w:rsid w:val="00F32E25"/>
    <w:rsid w:val="00F33691"/>
    <w:rsid w:val="00F4567A"/>
    <w:rsid w:val="00F468E0"/>
    <w:rsid w:val="00F51476"/>
    <w:rsid w:val="00F51933"/>
    <w:rsid w:val="00F53EE3"/>
    <w:rsid w:val="00F545D6"/>
    <w:rsid w:val="00F56958"/>
    <w:rsid w:val="00F73728"/>
    <w:rsid w:val="00F904FE"/>
    <w:rsid w:val="00F92249"/>
    <w:rsid w:val="00F975E2"/>
    <w:rsid w:val="00FB0B6D"/>
    <w:rsid w:val="00FB2D11"/>
    <w:rsid w:val="00FB3564"/>
    <w:rsid w:val="00FB7C05"/>
    <w:rsid w:val="00FB7EEE"/>
    <w:rsid w:val="00FC0CA3"/>
    <w:rsid w:val="00FC5B84"/>
    <w:rsid w:val="00FD666D"/>
    <w:rsid w:val="00FE37E0"/>
    <w:rsid w:val="00FE5C85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C58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83F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A22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84F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83F93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A22DCC"/>
    <w:rPr>
      <w:rFonts w:eastAsia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905C5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905C5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905C55"/>
    <w:rPr>
      <w:rFonts w:cs="Times New Roman"/>
    </w:rPr>
  </w:style>
  <w:style w:type="paragraph" w:styleId="a6">
    <w:name w:val="List Paragraph"/>
    <w:basedOn w:val="a"/>
    <w:uiPriority w:val="34"/>
    <w:qFormat/>
    <w:rsid w:val="00905C55"/>
    <w:pPr>
      <w:ind w:left="720"/>
      <w:contextualSpacing/>
    </w:pPr>
  </w:style>
  <w:style w:type="paragraph" w:styleId="a7">
    <w:name w:val="No Spacing"/>
    <w:uiPriority w:val="99"/>
    <w:qFormat/>
    <w:rsid w:val="003C584F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rsid w:val="001A4871"/>
    <w:rPr>
      <w:rFonts w:ascii="ABD T K" w:hAnsi="ABD T K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1A4871"/>
    <w:rPr>
      <w:rFonts w:ascii="ABD T K" w:hAnsi="ABD T K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502E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502EEE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83F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83F9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D7DC9"/>
    <w:pPr>
      <w:ind w:left="720"/>
    </w:pPr>
    <w:rPr>
      <w:sz w:val="24"/>
      <w:szCs w:val="24"/>
      <w:lang w:eastAsia="en-US"/>
    </w:rPr>
  </w:style>
  <w:style w:type="paragraph" w:styleId="ae">
    <w:name w:val="Title"/>
    <w:basedOn w:val="a"/>
    <w:link w:val="af"/>
    <w:qFormat/>
    <w:locked/>
    <w:rsid w:val="00EC3EF0"/>
    <w:pPr>
      <w:jc w:val="center"/>
    </w:pPr>
    <w:rPr>
      <w:rFonts w:ascii="PANDA Times UZ" w:hAnsi="PANDA Times UZ"/>
      <w:b/>
      <w:bCs/>
      <w:sz w:val="24"/>
      <w:szCs w:val="24"/>
      <w:lang w:val="uz-Cyrl-UZ"/>
    </w:rPr>
  </w:style>
  <w:style w:type="character" w:customStyle="1" w:styleId="af">
    <w:name w:val="Название Знак"/>
    <w:link w:val="ae"/>
    <w:locked/>
    <w:rsid w:val="00EC3EF0"/>
    <w:rPr>
      <w:rFonts w:ascii="PANDA Times UZ" w:hAnsi="PANDA Times UZ" w:cs="Times New Roman"/>
      <w:b/>
      <w:bCs/>
      <w:sz w:val="24"/>
      <w:szCs w:val="24"/>
      <w:lang w:val="uz-Cyrl-UZ"/>
    </w:rPr>
  </w:style>
  <w:style w:type="paragraph" w:styleId="af0">
    <w:name w:val="Subtitle"/>
    <w:basedOn w:val="a"/>
    <w:link w:val="af1"/>
    <w:qFormat/>
    <w:locked/>
    <w:rsid w:val="00EC3EF0"/>
    <w:rPr>
      <w:rFonts w:ascii="PANDA Times UZ" w:hAnsi="PANDA Times UZ"/>
      <w:b/>
      <w:bCs/>
      <w:sz w:val="24"/>
      <w:szCs w:val="24"/>
      <w:lang w:val="uz-Cyrl-UZ"/>
    </w:rPr>
  </w:style>
  <w:style w:type="character" w:customStyle="1" w:styleId="af1">
    <w:name w:val="Подзаголовок Знак"/>
    <w:link w:val="af0"/>
    <w:locked/>
    <w:rsid w:val="00EC3EF0"/>
    <w:rPr>
      <w:rFonts w:ascii="PANDA Times UZ" w:hAnsi="PANDA Times UZ" w:cs="Times New Roman"/>
      <w:b/>
      <w:bCs/>
      <w:sz w:val="24"/>
      <w:szCs w:val="24"/>
      <w:lang w:val="uz-Cyrl-UZ"/>
    </w:rPr>
  </w:style>
  <w:style w:type="character" w:customStyle="1" w:styleId="31">
    <w:name w:val="Основной текст с отступом 3 Знак"/>
    <w:link w:val="32"/>
    <w:locked/>
    <w:rsid w:val="006D6A49"/>
    <w:rPr>
      <w:sz w:val="16"/>
      <w:szCs w:val="16"/>
    </w:rPr>
  </w:style>
  <w:style w:type="paragraph" w:styleId="32">
    <w:name w:val="Body Text Indent 3"/>
    <w:basedOn w:val="a"/>
    <w:link w:val="31"/>
    <w:rsid w:val="006D6A49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6D6A49"/>
    <w:rPr>
      <w:rFonts w:ascii="Times New Roman" w:eastAsia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6D6A4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D6A49"/>
    <w:rPr>
      <w:rFonts w:ascii="Times New Roman" w:eastAsia="Times New Roman" w:hAnsi="Times New Roman"/>
    </w:rPr>
  </w:style>
  <w:style w:type="paragraph" w:styleId="2">
    <w:name w:val="Body Text First Indent 2"/>
    <w:basedOn w:val="af2"/>
    <w:link w:val="20"/>
    <w:rsid w:val="006D6A49"/>
    <w:pPr>
      <w:ind w:firstLine="210"/>
    </w:pPr>
  </w:style>
  <w:style w:type="character" w:customStyle="1" w:styleId="20">
    <w:name w:val="Красная строка 2 Знак"/>
    <w:link w:val="2"/>
    <w:rsid w:val="006D6A4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C58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83F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A22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584F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83F93"/>
    <w:rPr>
      <w:rFonts w:ascii="Cambria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A22DCC"/>
    <w:rPr>
      <w:rFonts w:eastAsia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905C5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905C5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905C55"/>
    <w:rPr>
      <w:rFonts w:cs="Times New Roman"/>
    </w:rPr>
  </w:style>
  <w:style w:type="paragraph" w:styleId="a6">
    <w:name w:val="List Paragraph"/>
    <w:basedOn w:val="a"/>
    <w:uiPriority w:val="34"/>
    <w:qFormat/>
    <w:rsid w:val="00905C55"/>
    <w:pPr>
      <w:ind w:left="720"/>
      <w:contextualSpacing/>
    </w:pPr>
  </w:style>
  <w:style w:type="paragraph" w:styleId="a7">
    <w:name w:val="No Spacing"/>
    <w:uiPriority w:val="99"/>
    <w:qFormat/>
    <w:rsid w:val="003C584F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ody Text"/>
    <w:basedOn w:val="a"/>
    <w:link w:val="a9"/>
    <w:uiPriority w:val="99"/>
    <w:rsid w:val="001A4871"/>
    <w:rPr>
      <w:rFonts w:ascii="ABD T K" w:hAnsi="ABD T K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1A4871"/>
    <w:rPr>
      <w:rFonts w:ascii="ABD T K" w:hAnsi="ABD T K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502E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502EEE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83F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83F9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D7DC9"/>
    <w:pPr>
      <w:ind w:left="720"/>
    </w:pPr>
    <w:rPr>
      <w:sz w:val="24"/>
      <w:szCs w:val="24"/>
      <w:lang w:eastAsia="en-US"/>
    </w:rPr>
  </w:style>
  <w:style w:type="paragraph" w:styleId="ae">
    <w:name w:val="Title"/>
    <w:basedOn w:val="a"/>
    <w:link w:val="af"/>
    <w:qFormat/>
    <w:locked/>
    <w:rsid w:val="00EC3EF0"/>
    <w:pPr>
      <w:jc w:val="center"/>
    </w:pPr>
    <w:rPr>
      <w:rFonts w:ascii="PANDA Times UZ" w:hAnsi="PANDA Times UZ"/>
      <w:b/>
      <w:bCs/>
      <w:sz w:val="24"/>
      <w:szCs w:val="24"/>
      <w:lang w:val="uz-Cyrl-UZ"/>
    </w:rPr>
  </w:style>
  <w:style w:type="character" w:customStyle="1" w:styleId="af">
    <w:name w:val="Название Знак"/>
    <w:link w:val="ae"/>
    <w:locked/>
    <w:rsid w:val="00EC3EF0"/>
    <w:rPr>
      <w:rFonts w:ascii="PANDA Times UZ" w:hAnsi="PANDA Times UZ" w:cs="Times New Roman"/>
      <w:b/>
      <w:bCs/>
      <w:sz w:val="24"/>
      <w:szCs w:val="24"/>
      <w:lang w:val="uz-Cyrl-UZ"/>
    </w:rPr>
  </w:style>
  <w:style w:type="paragraph" w:styleId="af0">
    <w:name w:val="Subtitle"/>
    <w:basedOn w:val="a"/>
    <w:link w:val="af1"/>
    <w:qFormat/>
    <w:locked/>
    <w:rsid w:val="00EC3EF0"/>
    <w:rPr>
      <w:rFonts w:ascii="PANDA Times UZ" w:hAnsi="PANDA Times UZ"/>
      <w:b/>
      <w:bCs/>
      <w:sz w:val="24"/>
      <w:szCs w:val="24"/>
      <w:lang w:val="uz-Cyrl-UZ"/>
    </w:rPr>
  </w:style>
  <w:style w:type="character" w:customStyle="1" w:styleId="af1">
    <w:name w:val="Подзаголовок Знак"/>
    <w:link w:val="af0"/>
    <w:locked/>
    <w:rsid w:val="00EC3EF0"/>
    <w:rPr>
      <w:rFonts w:ascii="PANDA Times UZ" w:hAnsi="PANDA Times UZ" w:cs="Times New Roman"/>
      <w:b/>
      <w:bCs/>
      <w:sz w:val="24"/>
      <w:szCs w:val="24"/>
      <w:lang w:val="uz-Cyrl-UZ"/>
    </w:rPr>
  </w:style>
  <w:style w:type="character" w:customStyle="1" w:styleId="31">
    <w:name w:val="Основной текст с отступом 3 Знак"/>
    <w:link w:val="32"/>
    <w:locked/>
    <w:rsid w:val="006D6A49"/>
    <w:rPr>
      <w:sz w:val="16"/>
      <w:szCs w:val="16"/>
    </w:rPr>
  </w:style>
  <w:style w:type="paragraph" w:styleId="32">
    <w:name w:val="Body Text Indent 3"/>
    <w:basedOn w:val="a"/>
    <w:link w:val="31"/>
    <w:rsid w:val="006D6A49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6D6A49"/>
    <w:rPr>
      <w:rFonts w:ascii="Times New Roman" w:eastAsia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6D6A4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D6A49"/>
    <w:rPr>
      <w:rFonts w:ascii="Times New Roman" w:eastAsia="Times New Roman" w:hAnsi="Times New Roman"/>
    </w:rPr>
  </w:style>
  <w:style w:type="paragraph" w:styleId="2">
    <w:name w:val="Body Text First Indent 2"/>
    <w:basedOn w:val="af2"/>
    <w:link w:val="20"/>
    <w:rsid w:val="006D6A49"/>
    <w:pPr>
      <w:ind w:firstLine="210"/>
    </w:pPr>
  </w:style>
  <w:style w:type="character" w:customStyle="1" w:styleId="20">
    <w:name w:val="Красная строка 2 Знак"/>
    <w:link w:val="2"/>
    <w:rsid w:val="006D6A4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BC54-7B61-4F63-96D1-E4044AAE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2T10:28:00Z</cp:lastPrinted>
  <dcterms:created xsi:type="dcterms:W3CDTF">2019-02-23T11:33:00Z</dcterms:created>
  <dcterms:modified xsi:type="dcterms:W3CDTF">2019-02-23T11:33:00Z</dcterms:modified>
</cp:coreProperties>
</file>